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668" w:type="dxa"/>
        <w:tblInd w:w="108" w:type="dxa"/>
        <w:tblLook w:val="04A0" w:firstRow="1" w:lastRow="0" w:firstColumn="1" w:lastColumn="0" w:noHBand="0" w:noVBand="1"/>
      </w:tblPr>
      <w:tblGrid>
        <w:gridCol w:w="7969"/>
        <w:gridCol w:w="1699"/>
      </w:tblGrid>
      <w:tr w:rsidR="00273596" w:rsidRPr="000A35C1" w14:paraId="2FD412FF" w14:textId="77777777" w:rsidTr="00646DB7">
        <w:tc>
          <w:tcPr>
            <w:tcW w:w="7969" w:type="dxa"/>
            <w:shd w:val="clear" w:color="auto" w:fill="CCECFF"/>
          </w:tcPr>
          <w:p w14:paraId="09F16DC8" w14:textId="48142C1D" w:rsidR="00273596" w:rsidRPr="000A35C1" w:rsidRDefault="00273596" w:rsidP="00C04A47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633"/>
              <w:rPr>
                <w:rFonts w:cs="Arial"/>
                <w:sz w:val="28"/>
                <w:szCs w:val="28"/>
              </w:rPr>
            </w:pPr>
            <w:r w:rsidRPr="00EF0B4B">
              <w:rPr>
                <w:rFonts w:cs="Arial"/>
                <w:b/>
                <w:bCs/>
                <w:sz w:val="24"/>
                <w:szCs w:val="24"/>
              </w:rPr>
              <w:t>KU</w:t>
            </w:r>
            <w:r w:rsidRPr="00EF0B4B">
              <w:rPr>
                <w:rFonts w:cs="Arial"/>
                <w:b/>
                <w:bCs/>
                <w:spacing w:val="-1"/>
                <w:sz w:val="24"/>
                <w:szCs w:val="24"/>
              </w:rPr>
              <w:t>L</w:t>
            </w:r>
            <w:r w:rsidRPr="00EF0B4B">
              <w:rPr>
                <w:rFonts w:cs="Arial"/>
                <w:b/>
                <w:bCs/>
                <w:spacing w:val="1"/>
                <w:sz w:val="24"/>
                <w:szCs w:val="24"/>
              </w:rPr>
              <w:t>T</w:t>
            </w:r>
            <w:r w:rsidRPr="00EF0B4B">
              <w:rPr>
                <w:rFonts w:cs="Arial"/>
                <w:b/>
                <w:bCs/>
                <w:sz w:val="24"/>
                <w:szCs w:val="24"/>
              </w:rPr>
              <w:t>U</w:t>
            </w:r>
            <w:r w:rsidRPr="00EF0B4B">
              <w:rPr>
                <w:rFonts w:cs="Arial"/>
                <w:b/>
                <w:bCs/>
                <w:spacing w:val="2"/>
                <w:sz w:val="24"/>
                <w:szCs w:val="24"/>
              </w:rPr>
              <w:t>R</w:t>
            </w:r>
            <w:r w:rsidRPr="00EF0B4B">
              <w:rPr>
                <w:rFonts w:cs="Arial"/>
                <w:b/>
                <w:bCs/>
                <w:spacing w:val="-1"/>
                <w:sz w:val="24"/>
                <w:szCs w:val="24"/>
              </w:rPr>
              <w:t>G</w:t>
            </w:r>
            <w:r w:rsidRPr="00EF0B4B">
              <w:rPr>
                <w:rFonts w:cs="Arial"/>
                <w:b/>
                <w:bCs/>
                <w:sz w:val="24"/>
                <w:szCs w:val="24"/>
              </w:rPr>
              <w:t>Ü</w:t>
            </w:r>
            <w:r w:rsidRPr="00EF0B4B">
              <w:rPr>
                <w:rFonts w:cs="Arial"/>
                <w:b/>
                <w:bCs/>
                <w:spacing w:val="1"/>
                <w:sz w:val="24"/>
                <w:szCs w:val="24"/>
              </w:rPr>
              <w:t>T</w:t>
            </w:r>
            <w:r w:rsidRPr="00EF0B4B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EF0B4B">
              <w:rPr>
                <w:rFonts w:cs="Arial"/>
                <w:b/>
                <w:bCs/>
                <w:spacing w:val="2"/>
                <w:sz w:val="24"/>
                <w:szCs w:val="24"/>
              </w:rPr>
              <w:t>R</w:t>
            </w:r>
            <w:r w:rsidRPr="00EF0B4B">
              <w:rPr>
                <w:rFonts w:cs="Arial"/>
                <w:b/>
                <w:bCs/>
                <w:sz w:val="24"/>
                <w:szCs w:val="24"/>
              </w:rPr>
              <w:t>SCHU</w:t>
            </w:r>
            <w:r w:rsidRPr="00EF0B4B">
              <w:rPr>
                <w:rFonts w:cs="Arial"/>
                <w:b/>
                <w:bCs/>
                <w:spacing w:val="1"/>
                <w:sz w:val="24"/>
                <w:szCs w:val="24"/>
              </w:rPr>
              <w:t>T</w:t>
            </w:r>
            <w:r w:rsidRPr="00EF0B4B">
              <w:rPr>
                <w:rFonts w:cs="Arial"/>
                <w:b/>
                <w:bCs/>
                <w:sz w:val="24"/>
                <w:szCs w:val="24"/>
              </w:rPr>
              <w:t>Z</w:t>
            </w:r>
            <w:r w:rsidR="00EF0B4B" w:rsidRPr="00EF0B4B">
              <w:rPr>
                <w:rFonts w:cs="Arial"/>
                <w:b/>
                <w:bCs/>
                <w:sz w:val="24"/>
                <w:szCs w:val="24"/>
              </w:rPr>
              <w:t xml:space="preserve"> – PROTEZIONE BENI CULTURALI</w:t>
            </w:r>
          </w:p>
        </w:tc>
        <w:tc>
          <w:tcPr>
            <w:tcW w:w="1699" w:type="dxa"/>
            <w:shd w:val="clear" w:color="auto" w:fill="CCECFF"/>
          </w:tcPr>
          <w:p w14:paraId="0E0D5073" w14:textId="75E9A034" w:rsidR="00273596" w:rsidRPr="000A35C1" w:rsidRDefault="00273596" w:rsidP="00646DB7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cs="Arial"/>
                <w:sz w:val="28"/>
                <w:szCs w:val="28"/>
              </w:rPr>
            </w:pPr>
          </w:p>
        </w:tc>
      </w:tr>
    </w:tbl>
    <w:p w14:paraId="4DF0B02C" w14:textId="77777777" w:rsidR="008642AC" w:rsidRDefault="008642AC" w:rsidP="008642AC"/>
    <w:tbl>
      <w:tblPr>
        <w:tblStyle w:val="Tabellenraster"/>
        <w:tblW w:w="8655" w:type="dxa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4732"/>
      </w:tblGrid>
      <w:tr w:rsidR="003F4E6C" w:rsidRPr="00C45BBF" w14:paraId="0E28A4EB" w14:textId="77777777" w:rsidTr="003F4E6C">
        <w:tc>
          <w:tcPr>
            <w:tcW w:w="3923" w:type="dxa"/>
          </w:tcPr>
          <w:p w14:paraId="1516C1F0" w14:textId="77777777" w:rsidR="003F4E6C" w:rsidRPr="00C45BBF" w:rsidRDefault="003F4E6C" w:rsidP="00DE46A2">
            <w:pPr>
              <w:jc w:val="center"/>
              <w:rPr>
                <w:b/>
                <w:bCs/>
              </w:rPr>
            </w:pPr>
            <w:r w:rsidRPr="00C45BBF">
              <w:rPr>
                <w:b/>
                <w:bCs/>
              </w:rPr>
              <w:t>Kulturgüterschutz</w:t>
            </w:r>
          </w:p>
        </w:tc>
        <w:tc>
          <w:tcPr>
            <w:tcW w:w="4732" w:type="dxa"/>
          </w:tcPr>
          <w:p w14:paraId="251ABF46" w14:textId="77777777" w:rsidR="003F4E6C" w:rsidRPr="00C45BBF" w:rsidRDefault="003F4E6C" w:rsidP="00DE46A2">
            <w:pPr>
              <w:jc w:val="center"/>
              <w:rPr>
                <w:b/>
                <w:bCs/>
              </w:rPr>
            </w:pPr>
            <w:proofErr w:type="spellStart"/>
            <w:r w:rsidRPr="00C45BBF">
              <w:rPr>
                <w:b/>
                <w:bCs/>
              </w:rPr>
              <w:t>Protezione</w:t>
            </w:r>
            <w:proofErr w:type="spellEnd"/>
            <w:r w:rsidRPr="00C45BBF">
              <w:rPr>
                <w:b/>
                <w:bCs/>
              </w:rPr>
              <w:t xml:space="preserve"> </w:t>
            </w:r>
            <w:proofErr w:type="spellStart"/>
            <w:r w:rsidRPr="00C45BBF">
              <w:rPr>
                <w:b/>
                <w:bCs/>
              </w:rPr>
              <w:t>dei</w:t>
            </w:r>
            <w:proofErr w:type="spellEnd"/>
            <w:r w:rsidRPr="00C45BBF">
              <w:rPr>
                <w:b/>
                <w:bCs/>
              </w:rPr>
              <w:t xml:space="preserve"> </w:t>
            </w:r>
            <w:proofErr w:type="spellStart"/>
            <w:r w:rsidRPr="00C45BBF">
              <w:rPr>
                <w:b/>
                <w:bCs/>
              </w:rPr>
              <w:t>beni</w:t>
            </w:r>
            <w:proofErr w:type="spellEnd"/>
            <w:r w:rsidRPr="00C45BBF">
              <w:rPr>
                <w:b/>
                <w:bCs/>
              </w:rPr>
              <w:t xml:space="preserve"> </w:t>
            </w:r>
            <w:proofErr w:type="spellStart"/>
            <w:r w:rsidRPr="00C45BBF">
              <w:rPr>
                <w:b/>
                <w:bCs/>
              </w:rPr>
              <w:t>culturali</w:t>
            </w:r>
            <w:proofErr w:type="spellEnd"/>
          </w:p>
        </w:tc>
      </w:tr>
      <w:tr w:rsidR="003F4E6C" w:rsidRPr="00BE02E7" w14:paraId="14965FDE" w14:textId="77777777" w:rsidTr="003F4E6C">
        <w:tc>
          <w:tcPr>
            <w:tcW w:w="3923" w:type="dxa"/>
          </w:tcPr>
          <w:p w14:paraId="484B7F99" w14:textId="77777777" w:rsidR="003F4E6C" w:rsidRPr="00C45BBF" w:rsidRDefault="003F4E6C" w:rsidP="00DE46A2">
            <w:pPr>
              <w:rPr>
                <w:b/>
                <w:bCs/>
                <w:sz w:val="20"/>
                <w:szCs w:val="20"/>
              </w:rPr>
            </w:pPr>
            <w:r w:rsidRPr="00C45BBF">
              <w:rPr>
                <w:b/>
                <w:bCs/>
                <w:sz w:val="20"/>
                <w:szCs w:val="20"/>
              </w:rPr>
              <w:t xml:space="preserve">Konkrete Empfehlungen – Notfallplan </w:t>
            </w:r>
          </w:p>
          <w:p w14:paraId="136ADB37" w14:textId="77777777" w:rsidR="003F4E6C" w:rsidRPr="00C45BBF" w:rsidRDefault="003F4E6C" w:rsidP="00DE46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2" w:type="dxa"/>
          </w:tcPr>
          <w:p w14:paraId="05687D2A" w14:textId="77777777" w:rsidR="003F4E6C" w:rsidRPr="00C45BBF" w:rsidRDefault="003F4E6C" w:rsidP="00DE46A2">
            <w:pPr>
              <w:rPr>
                <w:b/>
                <w:bCs/>
                <w:sz w:val="20"/>
                <w:szCs w:val="20"/>
                <w:lang w:val="it-IT"/>
              </w:rPr>
            </w:pPr>
            <w:r w:rsidRPr="00C45BBF">
              <w:rPr>
                <w:b/>
                <w:bCs/>
                <w:sz w:val="20"/>
                <w:szCs w:val="20"/>
                <w:lang w:val="it-IT"/>
              </w:rPr>
              <w:t xml:space="preserve">indicazioni operative - piano di emergenza </w:t>
            </w:r>
          </w:p>
        </w:tc>
      </w:tr>
      <w:tr w:rsidR="003F4E6C" w:rsidRPr="00BE02E7" w14:paraId="33CF3CFC" w14:textId="77777777" w:rsidTr="003F4E6C">
        <w:tc>
          <w:tcPr>
            <w:tcW w:w="3923" w:type="dxa"/>
          </w:tcPr>
          <w:p w14:paraId="79D68523" w14:textId="77777777" w:rsidR="00E81C4B" w:rsidRDefault="00E81C4B" w:rsidP="00DE46A2">
            <w:r>
              <w:t>Link:</w:t>
            </w:r>
          </w:p>
          <w:p w14:paraId="67E8968C" w14:textId="67A32BDC" w:rsidR="003F4E6C" w:rsidRPr="00C45BBF" w:rsidRDefault="00000000" w:rsidP="00DE46A2">
            <w:pPr>
              <w:rPr>
                <w:sz w:val="18"/>
                <w:szCs w:val="18"/>
              </w:rPr>
            </w:pPr>
            <w:hyperlink r:id="rId8" w:history="1">
              <w:r w:rsidR="003F4E6C" w:rsidRPr="00C45BBF">
                <w:rPr>
                  <w:rStyle w:val="Hyperlink"/>
                  <w:sz w:val="18"/>
                  <w:szCs w:val="18"/>
                </w:rPr>
                <w:t>Handbuch Kulturgüterschutz: Notfallplan und Handlungsempfehlungen | Museen | Landesverwaltung | Autonome Provinz Bozen - Südtirol</w:t>
              </w:r>
            </w:hyperlink>
          </w:p>
        </w:tc>
        <w:tc>
          <w:tcPr>
            <w:tcW w:w="4732" w:type="dxa"/>
          </w:tcPr>
          <w:p w14:paraId="79E07BB4" w14:textId="77777777" w:rsidR="00E81C4B" w:rsidRDefault="00E81C4B" w:rsidP="00DE46A2">
            <w:pPr>
              <w:rPr>
                <w:lang w:val="it-IT"/>
              </w:rPr>
            </w:pPr>
            <w:r w:rsidRPr="00E81C4B">
              <w:rPr>
                <w:lang w:val="it-IT"/>
              </w:rPr>
              <w:t>Li</w:t>
            </w:r>
            <w:r>
              <w:rPr>
                <w:lang w:val="it-IT"/>
              </w:rPr>
              <w:t>nk:</w:t>
            </w:r>
          </w:p>
          <w:p w14:paraId="60E45CF6" w14:textId="768C27D1" w:rsidR="003F4E6C" w:rsidRPr="00C45BBF" w:rsidRDefault="00000000" w:rsidP="00DE46A2">
            <w:pPr>
              <w:rPr>
                <w:sz w:val="18"/>
                <w:szCs w:val="18"/>
                <w:lang w:val="it-IT"/>
              </w:rPr>
            </w:pPr>
            <w:hyperlink r:id="rId9" w:history="1">
              <w:r w:rsidR="003F4E6C" w:rsidRPr="00C45BBF">
                <w:rPr>
                  <w:rStyle w:val="Hyperlink"/>
                  <w:sz w:val="18"/>
                  <w:szCs w:val="18"/>
                  <w:lang w:val="it-IT"/>
                </w:rPr>
                <w:t>Manuale di protezione dei beni culturali: piano di emergenza e indicazioni operative | Musei | Amministrazione provinciale | Provincia autonoma di Bolzano - Alto Adige</w:t>
              </w:r>
            </w:hyperlink>
            <w:r w:rsidR="003F4E6C" w:rsidRPr="00C45BBF">
              <w:rPr>
                <w:sz w:val="18"/>
                <w:szCs w:val="18"/>
                <w:lang w:val="it-IT"/>
              </w:rPr>
              <w:t xml:space="preserve"> </w:t>
            </w:r>
          </w:p>
        </w:tc>
      </w:tr>
    </w:tbl>
    <w:p w14:paraId="30634D70" w14:textId="77777777" w:rsidR="003F4E6C" w:rsidRPr="0042680C" w:rsidRDefault="003F4E6C" w:rsidP="003F4E6C">
      <w:pPr>
        <w:ind w:left="708"/>
        <w:rPr>
          <w:lang w:val="it-IT"/>
        </w:rPr>
      </w:pPr>
    </w:p>
    <w:p w14:paraId="6298310D" w14:textId="77777777" w:rsidR="00EF0B4B" w:rsidRPr="00EF0B4B" w:rsidRDefault="00EF0B4B" w:rsidP="00EF0B4B">
      <w:pPr>
        <w:ind w:left="708"/>
        <w:rPr>
          <w:lang w:val="it-IT"/>
        </w:rPr>
      </w:pPr>
      <w:r w:rsidRPr="00EF0B4B">
        <w:rPr>
          <w:lang w:val="it-IT"/>
        </w:rPr>
        <w:t xml:space="preserve">Le parrocchie sono proprietarie e custodi di importanti beni culturali e dovrebbero adempiere il più possibile all'obbligo di proteggerli. </w:t>
      </w:r>
    </w:p>
    <w:p w14:paraId="511F5031" w14:textId="5DEA0337" w:rsidR="00EF0B4B" w:rsidRPr="00CB0EB7" w:rsidRDefault="00EF0B4B" w:rsidP="00BC4A35">
      <w:pPr>
        <w:ind w:left="708"/>
        <w:rPr>
          <w:lang w:val="it-IT"/>
        </w:rPr>
      </w:pPr>
      <w:r w:rsidRPr="00EF0B4B">
        <w:rPr>
          <w:lang w:val="it-IT"/>
        </w:rPr>
        <w:t>Come prima misura per prevenire danni e proteggere i beni culturali in caso di incendio, ingresso di acqua, rottura di tubature, inondazioni o altri danni, è pertanto opportuno avviare quanto segue:</w:t>
      </w:r>
    </w:p>
    <w:p w14:paraId="39545486" w14:textId="77777777" w:rsidR="00EF0B4B" w:rsidRPr="00AD3BAC" w:rsidRDefault="00EF0B4B" w:rsidP="00EF0B4B">
      <w:pPr>
        <w:pStyle w:val="Listenabsatz"/>
        <w:numPr>
          <w:ilvl w:val="0"/>
          <w:numId w:val="11"/>
        </w:numPr>
        <w:rPr>
          <w:lang w:val="it-IT"/>
        </w:rPr>
      </w:pPr>
      <w:r w:rsidRPr="00AD3BAC">
        <w:rPr>
          <w:lang w:val="it-IT"/>
        </w:rPr>
        <w:t xml:space="preserve">controllare </w:t>
      </w:r>
      <w:r w:rsidRPr="003C0854">
        <w:rPr>
          <w:color w:val="FF0000"/>
          <w:lang w:val="it-IT"/>
        </w:rPr>
        <w:t>l'inventario dei beni culturali</w:t>
      </w:r>
      <w:r w:rsidRPr="00AD3BAC">
        <w:rPr>
          <w:lang w:val="it-IT"/>
        </w:rPr>
        <w:t xml:space="preserve">, </w:t>
      </w:r>
      <w:r>
        <w:rPr>
          <w:lang w:val="it-IT"/>
        </w:rPr>
        <w:t xml:space="preserve">vedi l’inventario deposto </w:t>
      </w:r>
      <w:r w:rsidRPr="00AD3BAC">
        <w:rPr>
          <w:lang w:val="it-IT"/>
        </w:rPr>
        <w:t xml:space="preserve">nell'ufficio parrocchiale, e </w:t>
      </w:r>
      <w:r>
        <w:rPr>
          <w:lang w:val="it-IT"/>
        </w:rPr>
        <w:t xml:space="preserve">individuare </w:t>
      </w:r>
      <w:r w:rsidRPr="00AD3BAC">
        <w:rPr>
          <w:lang w:val="it-IT"/>
        </w:rPr>
        <w:t>gli oggetti che in caso di danni devono essere recuperati immediatamente</w:t>
      </w:r>
      <w:r>
        <w:rPr>
          <w:lang w:val="it-IT"/>
        </w:rPr>
        <w:t>;</w:t>
      </w:r>
      <w:r w:rsidRPr="00AD3BAC">
        <w:rPr>
          <w:lang w:val="it-IT"/>
        </w:rPr>
        <w:t xml:space="preserve"> </w:t>
      </w:r>
    </w:p>
    <w:p w14:paraId="733B61A8" w14:textId="77777777" w:rsidR="00EF0B4B" w:rsidRDefault="00EF0B4B" w:rsidP="00EF0B4B">
      <w:pPr>
        <w:pStyle w:val="Listenabsatz"/>
        <w:numPr>
          <w:ilvl w:val="0"/>
          <w:numId w:val="11"/>
        </w:numPr>
        <w:rPr>
          <w:lang w:val="it-IT"/>
        </w:rPr>
      </w:pPr>
      <w:r w:rsidRPr="003C0854">
        <w:rPr>
          <w:color w:val="FF0000"/>
          <w:lang w:val="it-IT"/>
        </w:rPr>
        <w:t xml:space="preserve">ispezionare il locale o il luogo </w:t>
      </w:r>
      <w:r w:rsidRPr="00AD3BAC">
        <w:rPr>
          <w:lang w:val="it-IT"/>
        </w:rPr>
        <w:t>in cui sono conservati gli archivi e le opere d'arte e valutare il rischio di pericolo</w:t>
      </w:r>
      <w:r>
        <w:rPr>
          <w:lang w:val="it-IT"/>
        </w:rPr>
        <w:t xml:space="preserve">; </w:t>
      </w:r>
    </w:p>
    <w:p w14:paraId="481E6716" w14:textId="77777777" w:rsidR="00EF0B4B" w:rsidRDefault="00EF0B4B" w:rsidP="00EF0B4B">
      <w:pPr>
        <w:pStyle w:val="Listenabsatz"/>
        <w:numPr>
          <w:ilvl w:val="0"/>
          <w:numId w:val="11"/>
        </w:numPr>
        <w:rPr>
          <w:lang w:val="it-IT"/>
        </w:rPr>
      </w:pPr>
      <w:r w:rsidRPr="00AD3BAC">
        <w:rPr>
          <w:lang w:val="it-IT"/>
        </w:rPr>
        <w:t xml:space="preserve">contattare il responsabile dei </w:t>
      </w:r>
      <w:r w:rsidRPr="003C0854">
        <w:rPr>
          <w:color w:val="FF0000"/>
          <w:lang w:val="it-IT"/>
        </w:rPr>
        <w:t xml:space="preserve">vigili del fuoco </w:t>
      </w:r>
      <w:r w:rsidRPr="00AD3BAC">
        <w:rPr>
          <w:lang w:val="it-IT"/>
        </w:rPr>
        <w:t xml:space="preserve">e valutare il rischio di danni </w:t>
      </w:r>
      <w:r>
        <w:rPr>
          <w:lang w:val="it-IT"/>
        </w:rPr>
        <w:t xml:space="preserve">e </w:t>
      </w:r>
      <w:r w:rsidRPr="00AD3BAC">
        <w:rPr>
          <w:lang w:val="it-IT"/>
        </w:rPr>
        <w:t xml:space="preserve">le misure per </w:t>
      </w:r>
      <w:r>
        <w:rPr>
          <w:lang w:val="it-IT"/>
        </w:rPr>
        <w:t xml:space="preserve">la tutela </w:t>
      </w:r>
      <w:r w:rsidRPr="00AD3BAC">
        <w:rPr>
          <w:lang w:val="it-IT"/>
        </w:rPr>
        <w:t>dei beni culturali</w:t>
      </w:r>
      <w:r>
        <w:rPr>
          <w:lang w:val="it-IT"/>
        </w:rPr>
        <w:t>;</w:t>
      </w:r>
    </w:p>
    <w:p w14:paraId="516596F9" w14:textId="77777777" w:rsidR="00EF0B4B" w:rsidRDefault="00EF0B4B" w:rsidP="00EF0B4B">
      <w:pPr>
        <w:pStyle w:val="Listenabsatz"/>
        <w:numPr>
          <w:ilvl w:val="0"/>
          <w:numId w:val="11"/>
        </w:numPr>
        <w:rPr>
          <w:lang w:val="it-IT"/>
        </w:rPr>
      </w:pPr>
      <w:r w:rsidRPr="00AD3BAC">
        <w:rPr>
          <w:lang w:val="it-IT"/>
        </w:rPr>
        <w:t xml:space="preserve">predisporre le </w:t>
      </w:r>
      <w:r w:rsidRPr="003C0854">
        <w:rPr>
          <w:color w:val="FF0000"/>
          <w:lang w:val="it-IT"/>
        </w:rPr>
        <w:t xml:space="preserve">misure preventive e protettive </w:t>
      </w:r>
      <w:r w:rsidRPr="00AD3BAC">
        <w:rPr>
          <w:lang w:val="it-IT"/>
        </w:rPr>
        <w:t>da adottare immediatamente</w:t>
      </w:r>
      <w:r>
        <w:rPr>
          <w:lang w:val="it-IT"/>
        </w:rPr>
        <w:t>;</w:t>
      </w:r>
    </w:p>
    <w:p w14:paraId="415DC272" w14:textId="77777777" w:rsidR="00EF0B4B" w:rsidRPr="00AD3BAC" w:rsidRDefault="00EF0B4B" w:rsidP="00EF0B4B">
      <w:pPr>
        <w:pStyle w:val="Listenabsatz"/>
        <w:numPr>
          <w:ilvl w:val="0"/>
          <w:numId w:val="11"/>
        </w:numPr>
        <w:rPr>
          <w:lang w:val="it-IT"/>
        </w:rPr>
      </w:pPr>
      <w:r w:rsidRPr="00AD3BAC">
        <w:rPr>
          <w:lang w:val="it-IT"/>
        </w:rPr>
        <w:t xml:space="preserve">redigere un </w:t>
      </w:r>
      <w:r>
        <w:rPr>
          <w:lang w:val="it-IT"/>
        </w:rPr>
        <w:t>“</w:t>
      </w:r>
      <w:r w:rsidRPr="003C0854">
        <w:rPr>
          <w:color w:val="FF0000"/>
          <w:lang w:val="it-IT"/>
        </w:rPr>
        <w:t>piano di emergenza</w:t>
      </w:r>
      <w:r>
        <w:rPr>
          <w:lang w:val="it-IT"/>
        </w:rPr>
        <w:t>”</w:t>
      </w:r>
      <w:r w:rsidRPr="00AD3BAC">
        <w:rPr>
          <w:lang w:val="it-IT"/>
        </w:rPr>
        <w:t xml:space="preserve"> </w:t>
      </w:r>
      <w:r>
        <w:rPr>
          <w:lang w:val="it-IT"/>
        </w:rPr>
        <w:t xml:space="preserve">(vedi </w:t>
      </w:r>
      <w:r w:rsidRPr="00AD3BAC">
        <w:rPr>
          <w:lang w:val="it-IT"/>
        </w:rPr>
        <w:t>i mod</w:t>
      </w:r>
      <w:r>
        <w:rPr>
          <w:lang w:val="it-IT"/>
        </w:rPr>
        <w:t>uli in allegato</w:t>
      </w:r>
      <w:r w:rsidRPr="00AD3BAC">
        <w:rPr>
          <w:lang w:val="it-IT"/>
        </w:rPr>
        <w:t>)</w:t>
      </w:r>
      <w:r>
        <w:rPr>
          <w:lang w:val="it-IT"/>
        </w:rPr>
        <w:t xml:space="preserve">, </w:t>
      </w:r>
      <w:r w:rsidRPr="00AD3BAC">
        <w:rPr>
          <w:lang w:val="it-IT"/>
        </w:rPr>
        <w:t xml:space="preserve">tenendo conto dei suggerimenti del Manuale per la protezione dei beni culturali. Questi documenti </w:t>
      </w:r>
      <w:r>
        <w:rPr>
          <w:lang w:val="it-IT"/>
        </w:rPr>
        <w:t xml:space="preserve">si </w:t>
      </w:r>
      <w:r w:rsidRPr="00AD3BAC">
        <w:rPr>
          <w:lang w:val="it-IT"/>
        </w:rPr>
        <w:t>racco</w:t>
      </w:r>
      <w:r>
        <w:rPr>
          <w:lang w:val="it-IT"/>
        </w:rPr>
        <w:t xml:space="preserve">lgono </w:t>
      </w:r>
      <w:r w:rsidRPr="00AD3BAC">
        <w:rPr>
          <w:lang w:val="it-IT"/>
        </w:rPr>
        <w:t xml:space="preserve">in una </w:t>
      </w:r>
      <w:r>
        <w:rPr>
          <w:lang w:val="it-IT"/>
        </w:rPr>
        <w:t>“</w:t>
      </w:r>
      <w:r w:rsidRPr="00AD3BAC">
        <w:rPr>
          <w:lang w:val="it-IT"/>
        </w:rPr>
        <w:t>cartella di emergenza</w:t>
      </w:r>
      <w:r>
        <w:rPr>
          <w:lang w:val="it-IT"/>
        </w:rPr>
        <w:t>”</w:t>
      </w:r>
      <w:r w:rsidRPr="00AD3BAC">
        <w:rPr>
          <w:lang w:val="it-IT"/>
        </w:rPr>
        <w:t>, che sarà depositata nell'ufficio parrocchiale e presso i vigili del fuoco.</w:t>
      </w:r>
    </w:p>
    <w:p w14:paraId="0F39DD98" w14:textId="39F6CD37" w:rsidR="00EF0B4B" w:rsidRPr="00EF0B4B" w:rsidRDefault="00EF0B4B" w:rsidP="00417F32">
      <w:pPr>
        <w:ind w:left="708"/>
        <w:rPr>
          <w:lang w:val="it-IT"/>
        </w:rPr>
      </w:pPr>
    </w:p>
    <w:p w14:paraId="4C2B7BEA" w14:textId="2746651A" w:rsidR="00EF0B4B" w:rsidRDefault="00EF0B4B" w:rsidP="00417F32">
      <w:pPr>
        <w:ind w:left="708"/>
        <w:rPr>
          <w:lang w:val="it-IT"/>
        </w:rPr>
      </w:pPr>
    </w:p>
    <w:p w14:paraId="78DA3C49" w14:textId="5A320D08" w:rsidR="006F4B41" w:rsidRPr="006F4B41" w:rsidRDefault="006F4B41" w:rsidP="006F4B41">
      <w:pPr>
        <w:ind w:left="708"/>
        <w:rPr>
          <w:lang w:val="it-IT"/>
        </w:rPr>
      </w:pPr>
      <w:r w:rsidRPr="006F4B41">
        <w:rPr>
          <w:lang w:val="it-IT"/>
        </w:rPr>
        <w:t>I mo</w:t>
      </w:r>
      <w:r>
        <w:rPr>
          <w:lang w:val="it-IT"/>
        </w:rPr>
        <w:t xml:space="preserve">duli </w:t>
      </w:r>
      <w:r w:rsidRPr="006F4B41">
        <w:rPr>
          <w:lang w:val="it-IT"/>
        </w:rPr>
        <w:t>più importanti, che si trovano nel Manuale sulla protezione dei beni culturali, sono stati adattati alle esigenze delle parrocchie.</w:t>
      </w:r>
    </w:p>
    <w:p w14:paraId="468A0A42" w14:textId="15C84463" w:rsidR="008642AC" w:rsidRPr="00DD2FE8" w:rsidRDefault="008642AC" w:rsidP="00417F32">
      <w:pPr>
        <w:ind w:left="1416"/>
        <w:rPr>
          <w:lang w:val="it-IT"/>
        </w:rPr>
      </w:pPr>
      <w:r w:rsidRPr="00DD2FE8">
        <w:rPr>
          <w:lang w:val="it-IT"/>
        </w:rPr>
        <w:t>F.1</w:t>
      </w:r>
      <w:r w:rsidRPr="00DD2FE8">
        <w:rPr>
          <w:lang w:val="it-IT"/>
        </w:rPr>
        <w:tab/>
      </w:r>
      <w:r w:rsidR="00DD2FE8" w:rsidRPr="0042680C">
        <w:rPr>
          <w:lang w:val="it-IT"/>
        </w:rPr>
        <w:t>Ambito di applicazione piano di emergenza – Descrizione dell’istituzione</w:t>
      </w:r>
    </w:p>
    <w:p w14:paraId="38B86DE7" w14:textId="72E7FF27" w:rsidR="008642AC" w:rsidRPr="00DD2FE8" w:rsidRDefault="008642AC" w:rsidP="00417F32">
      <w:pPr>
        <w:ind w:left="1416"/>
        <w:rPr>
          <w:lang w:val="it-IT"/>
        </w:rPr>
      </w:pPr>
      <w:r w:rsidRPr="00DD2FE8">
        <w:rPr>
          <w:lang w:val="it-IT"/>
        </w:rPr>
        <w:t>F.2</w:t>
      </w:r>
      <w:r w:rsidRPr="00DD2FE8">
        <w:rPr>
          <w:lang w:val="it-IT"/>
        </w:rPr>
        <w:tab/>
      </w:r>
      <w:r w:rsidR="00DD2FE8" w:rsidRPr="00DD2FE8">
        <w:rPr>
          <w:lang w:val="it-IT"/>
        </w:rPr>
        <w:t xml:space="preserve">Elenco planimetrie </w:t>
      </w:r>
      <w:r w:rsidRPr="00DD2FE8">
        <w:rPr>
          <w:lang w:val="it-IT"/>
        </w:rPr>
        <w:t>(?)</w:t>
      </w:r>
    </w:p>
    <w:p w14:paraId="165D0E4A" w14:textId="56547F02" w:rsidR="008642AC" w:rsidRPr="00DD2FE8" w:rsidRDefault="008642AC" w:rsidP="00417F32">
      <w:pPr>
        <w:ind w:left="1416"/>
        <w:rPr>
          <w:lang w:val="it-IT"/>
        </w:rPr>
      </w:pPr>
      <w:r w:rsidRPr="00DD2FE8">
        <w:rPr>
          <w:lang w:val="it-IT"/>
        </w:rPr>
        <w:t>F.3</w:t>
      </w:r>
      <w:r w:rsidRPr="00DD2FE8">
        <w:rPr>
          <w:lang w:val="it-IT"/>
        </w:rPr>
        <w:tab/>
      </w:r>
      <w:r w:rsidR="00DD2FE8" w:rsidRPr="00DD2FE8">
        <w:rPr>
          <w:lang w:val="it-IT"/>
        </w:rPr>
        <w:t>Registro beni culturali meritevoli di salvaguardia</w:t>
      </w:r>
    </w:p>
    <w:p w14:paraId="0AF9D86B" w14:textId="0D046947" w:rsidR="008642AC" w:rsidRPr="00DD2FE8" w:rsidRDefault="008642AC" w:rsidP="00417F32">
      <w:pPr>
        <w:ind w:left="1416"/>
        <w:rPr>
          <w:lang w:val="it-IT"/>
        </w:rPr>
      </w:pPr>
      <w:r w:rsidRPr="00DD2FE8">
        <w:rPr>
          <w:lang w:val="it-IT"/>
        </w:rPr>
        <w:t xml:space="preserve">F.4 </w:t>
      </w:r>
      <w:r w:rsidRPr="00DD2FE8">
        <w:rPr>
          <w:lang w:val="it-IT"/>
        </w:rPr>
        <w:tab/>
      </w:r>
      <w:r w:rsidR="00DD2FE8" w:rsidRPr="00DD2FE8">
        <w:rPr>
          <w:lang w:val="it-IT"/>
        </w:rPr>
        <w:t>Scheda oggetto</w:t>
      </w:r>
    </w:p>
    <w:p w14:paraId="2DF048CE" w14:textId="40745B7A" w:rsidR="008642AC" w:rsidRPr="00DD2FE8" w:rsidRDefault="008642AC" w:rsidP="00417F32">
      <w:pPr>
        <w:ind w:left="1416"/>
        <w:rPr>
          <w:lang w:val="it-IT"/>
        </w:rPr>
      </w:pPr>
      <w:r w:rsidRPr="00DD2FE8">
        <w:rPr>
          <w:lang w:val="it-IT"/>
        </w:rPr>
        <w:t>F.5</w:t>
      </w:r>
      <w:r w:rsidRPr="00DD2FE8">
        <w:rPr>
          <w:lang w:val="it-IT"/>
        </w:rPr>
        <w:tab/>
      </w:r>
      <w:r w:rsidR="00DD2FE8" w:rsidRPr="00DD2FE8">
        <w:rPr>
          <w:lang w:val="it-IT"/>
        </w:rPr>
        <w:t>Piano intervento</w:t>
      </w:r>
    </w:p>
    <w:p w14:paraId="7625C8B2" w14:textId="507D4CF1" w:rsidR="008642AC" w:rsidRPr="00DD2FE8" w:rsidRDefault="008642AC" w:rsidP="00417F32">
      <w:pPr>
        <w:ind w:left="1416"/>
        <w:rPr>
          <w:lang w:val="it-IT"/>
        </w:rPr>
      </w:pPr>
      <w:r w:rsidRPr="00DD2FE8">
        <w:rPr>
          <w:lang w:val="it-IT"/>
        </w:rPr>
        <w:t xml:space="preserve">F.6 </w:t>
      </w:r>
      <w:r w:rsidRPr="00DD2FE8">
        <w:rPr>
          <w:lang w:val="it-IT"/>
        </w:rPr>
        <w:tab/>
      </w:r>
      <w:r w:rsidR="00DD2FE8" w:rsidRPr="00836C50">
        <w:rPr>
          <w:lang w:val="it-IT"/>
        </w:rPr>
        <w:t>Mappa operativa Vigili del Fuoco</w:t>
      </w:r>
    </w:p>
    <w:p w14:paraId="229147E8" w14:textId="5CC00F12" w:rsidR="008642AC" w:rsidRPr="009B15FE" w:rsidRDefault="008642AC" w:rsidP="00417F32">
      <w:pPr>
        <w:ind w:left="1416"/>
      </w:pPr>
      <w:r w:rsidRPr="009B15FE">
        <w:t>F.7</w:t>
      </w:r>
      <w:r w:rsidRPr="009B15FE">
        <w:tab/>
      </w:r>
      <w:proofErr w:type="spellStart"/>
      <w:r w:rsidR="009B15FE" w:rsidRPr="009B15FE">
        <w:t>Elenco</w:t>
      </w:r>
      <w:proofErr w:type="spellEnd"/>
      <w:r w:rsidR="009B15FE" w:rsidRPr="009B15FE">
        <w:t xml:space="preserve"> </w:t>
      </w:r>
      <w:proofErr w:type="spellStart"/>
      <w:r w:rsidR="009B15FE" w:rsidRPr="009B15FE">
        <w:t>contatti</w:t>
      </w:r>
      <w:proofErr w:type="spellEnd"/>
    </w:p>
    <w:p w14:paraId="3A8050D8" w14:textId="77777777" w:rsidR="008642AC" w:rsidRPr="00CA4868" w:rsidRDefault="008642AC" w:rsidP="008642AC"/>
    <w:p w14:paraId="67AA45D5" w14:textId="77777777" w:rsidR="008642AC" w:rsidRDefault="008642AC" w:rsidP="008642AC"/>
    <w:p w14:paraId="0A45F4A4" w14:textId="77777777" w:rsidR="008642AC" w:rsidRDefault="008642AC" w:rsidP="008642AC"/>
    <w:p w14:paraId="38C6FF83" w14:textId="77777777" w:rsidR="008642AC" w:rsidRDefault="008642AC" w:rsidP="008642AC"/>
    <w:p w14:paraId="45450674" w14:textId="77777777" w:rsidR="008642AC" w:rsidRDefault="008642AC" w:rsidP="008642AC">
      <w:r>
        <w:br w:type="column"/>
      </w:r>
    </w:p>
    <w:tbl>
      <w:tblPr>
        <w:tblStyle w:val="Tabellenraster"/>
        <w:tblW w:w="9668" w:type="dxa"/>
        <w:tblInd w:w="108" w:type="dxa"/>
        <w:tblLook w:val="04A0" w:firstRow="1" w:lastRow="0" w:firstColumn="1" w:lastColumn="0" w:noHBand="0" w:noVBand="1"/>
      </w:tblPr>
      <w:tblGrid>
        <w:gridCol w:w="2097"/>
        <w:gridCol w:w="156"/>
        <w:gridCol w:w="1629"/>
        <w:gridCol w:w="215"/>
        <w:gridCol w:w="774"/>
        <w:gridCol w:w="593"/>
        <w:gridCol w:w="964"/>
        <w:gridCol w:w="387"/>
        <w:gridCol w:w="1047"/>
        <w:gridCol w:w="1806"/>
      </w:tblGrid>
      <w:tr w:rsidR="008642AC" w:rsidRPr="000A35C1" w14:paraId="4D9282DD" w14:textId="77777777" w:rsidTr="00D10908">
        <w:tc>
          <w:tcPr>
            <w:tcW w:w="7861" w:type="dxa"/>
            <w:gridSpan w:val="9"/>
            <w:shd w:val="clear" w:color="auto" w:fill="CCECFF"/>
          </w:tcPr>
          <w:p w14:paraId="04155D05" w14:textId="2063F00F" w:rsidR="008642AC" w:rsidRPr="0042680C" w:rsidRDefault="0042680C" w:rsidP="0042680C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right="-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42680C">
              <w:rPr>
                <w:rFonts w:cs="Arial"/>
                <w:b/>
                <w:bCs/>
                <w:sz w:val="28"/>
                <w:szCs w:val="28"/>
              </w:rPr>
              <w:t>PROTEZIONE DEI BENI CULTURALI</w:t>
            </w:r>
          </w:p>
        </w:tc>
        <w:tc>
          <w:tcPr>
            <w:tcW w:w="1807" w:type="dxa"/>
            <w:shd w:val="clear" w:color="auto" w:fill="CCECFF"/>
          </w:tcPr>
          <w:p w14:paraId="429E4A3B" w14:textId="77777777" w:rsidR="008642AC" w:rsidRPr="000A35C1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cs="Arial"/>
                <w:sz w:val="28"/>
                <w:szCs w:val="28"/>
              </w:rPr>
            </w:pPr>
            <w:r w:rsidRPr="00BC1395">
              <w:rPr>
                <w:rFonts w:cs="Arial"/>
                <w:b/>
                <w:bCs/>
              </w:rPr>
              <w:t>F.</w:t>
            </w:r>
            <w:r w:rsidRPr="00BC1395">
              <w:rPr>
                <w:rFonts w:cs="Arial"/>
                <w:b/>
                <w:bCs/>
                <w:spacing w:val="-1"/>
              </w:rPr>
              <w:t>1</w:t>
            </w:r>
          </w:p>
        </w:tc>
      </w:tr>
      <w:tr w:rsidR="008642AC" w14:paraId="5DA246C7" w14:textId="77777777" w:rsidTr="00D10908">
        <w:tc>
          <w:tcPr>
            <w:tcW w:w="9668" w:type="dxa"/>
            <w:gridSpan w:val="10"/>
            <w:shd w:val="clear" w:color="auto" w:fill="auto"/>
          </w:tcPr>
          <w:p w14:paraId="08B3326D" w14:textId="77777777" w:rsidR="008642AC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8642AC" w:rsidRPr="00BE02E7" w14:paraId="424E784D" w14:textId="77777777" w:rsidTr="00D10908">
        <w:tc>
          <w:tcPr>
            <w:tcW w:w="7861" w:type="dxa"/>
            <w:gridSpan w:val="9"/>
          </w:tcPr>
          <w:p w14:paraId="35822F90" w14:textId="40772896" w:rsidR="008642AC" w:rsidRPr="0042680C" w:rsidRDefault="0042680C" w:rsidP="00D10908">
            <w:pPr>
              <w:pStyle w:val="Textkrper"/>
              <w:ind w:left="0"/>
              <w:rPr>
                <w:rFonts w:cs="Calibri"/>
                <w:lang w:val="it-IT"/>
              </w:rPr>
            </w:pPr>
            <w:r w:rsidRPr="0042680C">
              <w:rPr>
                <w:lang w:val="it-IT"/>
              </w:rPr>
              <w:t>Ambito di applicazione piano di emergenza – Descrizione dell’istituzione</w:t>
            </w:r>
          </w:p>
        </w:tc>
        <w:tc>
          <w:tcPr>
            <w:tcW w:w="1807" w:type="dxa"/>
            <w:shd w:val="clear" w:color="auto" w:fill="CCECFF"/>
          </w:tcPr>
          <w:p w14:paraId="5E677709" w14:textId="77777777" w:rsidR="008642AC" w:rsidRPr="0042680C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sz w:val="26"/>
                <w:szCs w:val="26"/>
                <w:lang w:val="it-IT"/>
              </w:rPr>
            </w:pPr>
          </w:p>
        </w:tc>
      </w:tr>
      <w:tr w:rsidR="008642AC" w:rsidRPr="00BE02E7" w14:paraId="14FFEDFE" w14:textId="77777777" w:rsidTr="00D10908">
        <w:tc>
          <w:tcPr>
            <w:tcW w:w="9668" w:type="dxa"/>
            <w:gridSpan w:val="10"/>
          </w:tcPr>
          <w:p w14:paraId="5769E841" w14:textId="77777777" w:rsidR="008642AC" w:rsidRPr="0042680C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6"/>
                <w:szCs w:val="26"/>
                <w:lang w:val="it-IT"/>
              </w:rPr>
            </w:pPr>
          </w:p>
        </w:tc>
      </w:tr>
      <w:tr w:rsidR="008642AC" w:rsidRPr="00BE02E7" w14:paraId="479BE1BE" w14:textId="77777777" w:rsidTr="00D10908">
        <w:tc>
          <w:tcPr>
            <w:tcW w:w="9668" w:type="dxa"/>
            <w:gridSpan w:val="10"/>
          </w:tcPr>
          <w:p w14:paraId="3959DDB9" w14:textId="61B5D541" w:rsidR="008642AC" w:rsidRPr="0042680C" w:rsidRDefault="0042680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i/>
                <w:iCs/>
                <w:lang w:val="it-IT"/>
              </w:rPr>
            </w:pPr>
            <w:r w:rsidRPr="0042680C">
              <w:rPr>
                <w:i/>
                <w:iCs/>
                <w:lang w:val="it-IT"/>
              </w:rPr>
              <w:t>Il presente piano di emergenza per la protezione dei beni culturali ha per scopo la tutela del valore culturale di questo manufatto o stock.</w:t>
            </w:r>
          </w:p>
        </w:tc>
      </w:tr>
      <w:tr w:rsidR="008642AC" w:rsidRPr="00BE02E7" w14:paraId="46849DFC" w14:textId="77777777" w:rsidTr="00D10908">
        <w:tc>
          <w:tcPr>
            <w:tcW w:w="9668" w:type="dxa"/>
            <w:gridSpan w:val="10"/>
          </w:tcPr>
          <w:p w14:paraId="42300034" w14:textId="77777777" w:rsidR="008642AC" w:rsidRPr="0042680C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cs="Arial"/>
                <w:spacing w:val="-1"/>
                <w:lang w:val="it-IT"/>
              </w:rPr>
            </w:pPr>
          </w:p>
        </w:tc>
      </w:tr>
      <w:tr w:rsidR="008642AC" w14:paraId="38C35901" w14:textId="77777777" w:rsidTr="00D10908">
        <w:tc>
          <w:tcPr>
            <w:tcW w:w="2098" w:type="dxa"/>
          </w:tcPr>
          <w:p w14:paraId="68ADB73E" w14:textId="04B6844D" w:rsidR="008642AC" w:rsidRPr="00F122BC" w:rsidRDefault="0042680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34"/>
              <w:rPr>
                <w:rFonts w:cs="Arial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cs="Arial"/>
                <w:i/>
                <w:iCs/>
                <w:spacing w:val="-1"/>
                <w:sz w:val="20"/>
                <w:szCs w:val="20"/>
              </w:rPr>
              <w:t>Denominazione</w:t>
            </w:r>
            <w:proofErr w:type="spellEnd"/>
            <w:r>
              <w:rPr>
                <w:rFonts w:cs="Arial"/>
                <w:i/>
                <w:iCs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pacing w:val="-1"/>
                <w:sz w:val="20"/>
                <w:szCs w:val="20"/>
              </w:rPr>
              <w:t>dell‘Istituzione</w:t>
            </w:r>
            <w:proofErr w:type="spellEnd"/>
            <w:r w:rsidR="008642AC" w:rsidRPr="00F122BC">
              <w:rPr>
                <w:rFonts w:cs="Arial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570" w:type="dxa"/>
            <w:gridSpan w:val="9"/>
          </w:tcPr>
          <w:p w14:paraId="6B5BB889" w14:textId="61CEA199" w:rsidR="008642AC" w:rsidRPr="00F122BC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34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83A17">
              <w:rPr>
                <w:rFonts w:cs="Arial"/>
                <w:b/>
                <w:bCs/>
                <w:sz w:val="24"/>
                <w:szCs w:val="24"/>
              </w:rPr>
              <w:t>P</w:t>
            </w:r>
            <w:r w:rsidR="0042680C">
              <w:rPr>
                <w:rFonts w:cs="Arial"/>
                <w:b/>
                <w:bCs/>
                <w:sz w:val="24"/>
                <w:szCs w:val="24"/>
              </w:rPr>
              <w:t>arrocchia ….</w:t>
            </w:r>
            <w:r w:rsidRPr="00A83A17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642AC" w14:paraId="05075464" w14:textId="77777777" w:rsidTr="00D10908">
        <w:tc>
          <w:tcPr>
            <w:tcW w:w="2093" w:type="dxa"/>
            <w:shd w:val="clear" w:color="auto" w:fill="F2F2F2" w:themeFill="background1" w:themeFillShade="F2"/>
          </w:tcPr>
          <w:p w14:paraId="393A514F" w14:textId="31B2B1E2" w:rsidR="008642AC" w:rsidRPr="00975727" w:rsidRDefault="0042680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</w:rPr>
            </w:pPr>
            <w:proofErr w:type="gramStart"/>
            <w:r>
              <w:rPr>
                <w:rFonts w:cs="Arial"/>
                <w:spacing w:val="-9"/>
                <w:sz w:val="18"/>
                <w:szCs w:val="18"/>
              </w:rPr>
              <w:t>Via  n.</w:t>
            </w:r>
            <w:proofErr w:type="gramEnd"/>
            <w:r w:rsidR="008642AC" w:rsidRPr="00975727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7575" w:type="dxa"/>
            <w:gridSpan w:val="9"/>
          </w:tcPr>
          <w:p w14:paraId="0D4E044A" w14:textId="7B971892" w:rsidR="008642AC" w:rsidRPr="00975727" w:rsidRDefault="00BE02E7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</w:rPr>
            </w:pPr>
            <w:proofErr w:type="gramStart"/>
            <w:r>
              <w:rPr>
                <w:rFonts w:cs="Arial"/>
                <w:spacing w:val="-1"/>
              </w:rPr>
              <w:t xml:space="preserve">Via </w:t>
            </w:r>
            <w:r w:rsidR="00847E6E">
              <w:rPr>
                <w:rFonts w:cs="Arial"/>
                <w:spacing w:val="-1"/>
              </w:rPr>
              <w:t xml:space="preserve"> </w:t>
            </w:r>
            <w:r w:rsidR="008642AC">
              <w:rPr>
                <w:rFonts w:cs="Arial"/>
                <w:spacing w:val="-1"/>
              </w:rPr>
              <w:t>1</w:t>
            </w:r>
            <w:proofErr w:type="gramEnd"/>
          </w:p>
        </w:tc>
      </w:tr>
      <w:tr w:rsidR="008642AC" w14:paraId="17816F03" w14:textId="77777777" w:rsidTr="00D10908">
        <w:tc>
          <w:tcPr>
            <w:tcW w:w="2093" w:type="dxa"/>
            <w:shd w:val="clear" w:color="auto" w:fill="F2F2F2" w:themeFill="background1" w:themeFillShade="F2"/>
          </w:tcPr>
          <w:p w14:paraId="053D3B13" w14:textId="6B99413E" w:rsidR="008642AC" w:rsidRPr="00975727" w:rsidRDefault="0042680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une</w:t>
            </w:r>
          </w:p>
        </w:tc>
        <w:tc>
          <w:tcPr>
            <w:tcW w:w="7575" w:type="dxa"/>
            <w:gridSpan w:val="9"/>
          </w:tcPr>
          <w:p w14:paraId="19100AF7" w14:textId="7D05C66B" w:rsidR="008642AC" w:rsidRPr="00975727" w:rsidRDefault="00847E6E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</w:rPr>
            </w:pPr>
            <w:proofErr w:type="spellStart"/>
            <w:r>
              <w:rPr>
                <w:rFonts w:cs="Arial"/>
                <w:spacing w:val="-1"/>
              </w:rPr>
              <w:t>Xxxx</w:t>
            </w:r>
            <w:proofErr w:type="spellEnd"/>
            <w:r>
              <w:rPr>
                <w:rFonts w:cs="Arial"/>
                <w:spacing w:val="-1"/>
              </w:rPr>
              <w:t xml:space="preserve"> </w:t>
            </w:r>
          </w:p>
        </w:tc>
      </w:tr>
      <w:tr w:rsidR="008642AC" w14:paraId="1BD38CA5" w14:textId="77777777" w:rsidTr="00D10908">
        <w:tc>
          <w:tcPr>
            <w:tcW w:w="2093" w:type="dxa"/>
            <w:shd w:val="clear" w:color="auto" w:fill="F2F2F2" w:themeFill="background1" w:themeFillShade="F2"/>
          </w:tcPr>
          <w:p w14:paraId="5B8C924A" w14:textId="505E8331" w:rsidR="008642AC" w:rsidRDefault="0042680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oordinate</w:t>
            </w:r>
            <w:proofErr w:type="spellEnd"/>
          </w:p>
        </w:tc>
        <w:tc>
          <w:tcPr>
            <w:tcW w:w="7575" w:type="dxa"/>
            <w:gridSpan w:val="9"/>
          </w:tcPr>
          <w:p w14:paraId="3AD516AC" w14:textId="77777777" w:rsidR="008642AC" w:rsidRPr="00975727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</w:rPr>
            </w:pPr>
          </w:p>
        </w:tc>
      </w:tr>
      <w:tr w:rsidR="008642AC" w14:paraId="0D0F3B5F" w14:textId="77777777" w:rsidTr="00D10908">
        <w:tc>
          <w:tcPr>
            <w:tcW w:w="2093" w:type="dxa"/>
            <w:shd w:val="clear" w:color="auto" w:fill="F2F2F2" w:themeFill="background1" w:themeFillShade="F2"/>
          </w:tcPr>
          <w:p w14:paraId="1DC74659" w14:textId="17E94211" w:rsidR="008642AC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elefo</w:t>
            </w:r>
            <w:r w:rsidR="0042680C">
              <w:rPr>
                <w:rFonts w:cs="Arial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7575" w:type="dxa"/>
            <w:gridSpan w:val="9"/>
          </w:tcPr>
          <w:p w14:paraId="00E284D9" w14:textId="1CFB80A8" w:rsidR="008642AC" w:rsidRPr="00975727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>047</w:t>
            </w:r>
            <w:r w:rsidR="00847E6E">
              <w:rPr>
                <w:rFonts w:cs="Arial"/>
                <w:spacing w:val="-1"/>
              </w:rPr>
              <w:t xml:space="preserve">3 </w:t>
            </w:r>
            <w:r>
              <w:rPr>
                <w:rFonts w:cs="Arial"/>
                <w:spacing w:val="-1"/>
              </w:rPr>
              <w:t xml:space="preserve">257 </w:t>
            </w:r>
            <w:r w:rsidR="00847E6E">
              <w:rPr>
                <w:rFonts w:cs="Arial"/>
                <w:spacing w:val="-1"/>
              </w:rPr>
              <w:t>555</w:t>
            </w:r>
          </w:p>
        </w:tc>
      </w:tr>
      <w:tr w:rsidR="008642AC" w14:paraId="43D8060C" w14:textId="77777777" w:rsidTr="00D10908">
        <w:tc>
          <w:tcPr>
            <w:tcW w:w="2093" w:type="dxa"/>
            <w:shd w:val="clear" w:color="auto" w:fill="F2F2F2" w:themeFill="background1" w:themeFillShade="F2"/>
          </w:tcPr>
          <w:p w14:paraId="1C656A61" w14:textId="77777777" w:rsidR="008642AC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7575" w:type="dxa"/>
            <w:gridSpan w:val="9"/>
          </w:tcPr>
          <w:p w14:paraId="79AED96C" w14:textId="06519C74" w:rsidR="008642AC" w:rsidRPr="00975727" w:rsidRDefault="00000000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</w:rPr>
            </w:pPr>
            <w:hyperlink r:id="rId10" w:history="1">
              <w:r w:rsidR="00847E6E" w:rsidRPr="00101D69">
                <w:rPr>
                  <w:rStyle w:val="Hyperlink"/>
                </w:rPr>
                <w:t>pfarrei.abc@gmail.com</w:t>
              </w:r>
            </w:hyperlink>
          </w:p>
        </w:tc>
      </w:tr>
      <w:tr w:rsidR="00847E6E" w14:paraId="04307CC9" w14:textId="77777777" w:rsidTr="00D10908">
        <w:tc>
          <w:tcPr>
            <w:tcW w:w="2093" w:type="dxa"/>
            <w:shd w:val="clear" w:color="auto" w:fill="F2F2F2" w:themeFill="background1" w:themeFillShade="F2"/>
          </w:tcPr>
          <w:p w14:paraId="516CDBB1" w14:textId="543AFC78" w:rsidR="008642AC" w:rsidRDefault="0042680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Propretario</w:t>
            </w:r>
            <w:proofErr w:type="spellEnd"/>
            <w:r>
              <w:rPr>
                <w:rFonts w:cs="Arial"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</w:rPr>
              <w:t>gestore</w:t>
            </w:r>
            <w:proofErr w:type="spellEnd"/>
          </w:p>
        </w:tc>
        <w:tc>
          <w:tcPr>
            <w:tcW w:w="1786" w:type="dxa"/>
            <w:gridSpan w:val="2"/>
          </w:tcPr>
          <w:p w14:paraId="5834ED44" w14:textId="12F25D40" w:rsidR="008642AC" w:rsidRPr="00DD2C94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F2F2F2" w:themeFill="background1" w:themeFillShade="F2"/>
          </w:tcPr>
          <w:p w14:paraId="017F2CFD" w14:textId="77777777" w:rsidR="008642AC" w:rsidRPr="00DD2C94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  <w:sz w:val="18"/>
                <w:szCs w:val="18"/>
              </w:rPr>
            </w:pPr>
            <w:r w:rsidRPr="00DD2C94">
              <w:rPr>
                <w:rFonts w:cs="Arial"/>
                <w:spacing w:val="-1"/>
                <w:sz w:val="18"/>
                <w:szCs w:val="18"/>
              </w:rPr>
              <w:t>Telefon</w:t>
            </w:r>
          </w:p>
        </w:tc>
        <w:tc>
          <w:tcPr>
            <w:tcW w:w="1559" w:type="dxa"/>
            <w:gridSpan w:val="2"/>
          </w:tcPr>
          <w:p w14:paraId="06ED8CE0" w14:textId="77777777" w:rsidR="008642AC" w:rsidRPr="00DD2C94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shd w:val="clear" w:color="auto" w:fill="F2F2F2" w:themeFill="background1" w:themeFillShade="F2"/>
          </w:tcPr>
          <w:p w14:paraId="6242323C" w14:textId="77777777" w:rsidR="008642AC" w:rsidRPr="00DD2C94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  <w:sz w:val="18"/>
                <w:szCs w:val="18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Mobil</w:t>
            </w:r>
          </w:p>
        </w:tc>
        <w:tc>
          <w:tcPr>
            <w:tcW w:w="1807" w:type="dxa"/>
          </w:tcPr>
          <w:p w14:paraId="208E0A5E" w14:textId="77777777" w:rsidR="008642AC" w:rsidRPr="00DD2C94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  <w:sz w:val="18"/>
                <w:szCs w:val="18"/>
              </w:rPr>
            </w:pPr>
          </w:p>
        </w:tc>
      </w:tr>
      <w:tr w:rsidR="00847E6E" w14:paraId="3B716120" w14:textId="77777777" w:rsidTr="00D10908">
        <w:tc>
          <w:tcPr>
            <w:tcW w:w="2093" w:type="dxa"/>
            <w:shd w:val="clear" w:color="auto" w:fill="F2F2F2" w:themeFill="background1" w:themeFillShade="F2"/>
          </w:tcPr>
          <w:p w14:paraId="532FED2E" w14:textId="0EDDF3BA" w:rsidR="008642AC" w:rsidRDefault="0042680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mministratore</w:t>
            </w:r>
          </w:p>
        </w:tc>
        <w:tc>
          <w:tcPr>
            <w:tcW w:w="1786" w:type="dxa"/>
            <w:gridSpan w:val="2"/>
          </w:tcPr>
          <w:p w14:paraId="70AAE675" w14:textId="76F0227C" w:rsidR="008642AC" w:rsidRPr="00DD2C94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F2F2F2" w:themeFill="background1" w:themeFillShade="F2"/>
          </w:tcPr>
          <w:p w14:paraId="67581428" w14:textId="77777777" w:rsidR="008642AC" w:rsidRPr="00DD2C94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  <w:sz w:val="18"/>
                <w:szCs w:val="18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Telefon</w:t>
            </w:r>
          </w:p>
        </w:tc>
        <w:tc>
          <w:tcPr>
            <w:tcW w:w="1559" w:type="dxa"/>
            <w:gridSpan w:val="2"/>
          </w:tcPr>
          <w:p w14:paraId="390A33E6" w14:textId="0AE79299" w:rsidR="008642AC" w:rsidRPr="00DD2C94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  <w:sz w:val="18"/>
                <w:szCs w:val="18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047</w:t>
            </w:r>
            <w:r w:rsidR="00847E6E">
              <w:rPr>
                <w:rFonts w:cs="Arial"/>
                <w:spacing w:val="-1"/>
                <w:sz w:val="18"/>
                <w:szCs w:val="18"/>
              </w:rPr>
              <w:t>3</w:t>
            </w:r>
            <w:r>
              <w:rPr>
                <w:rFonts w:cs="Arial"/>
                <w:spacing w:val="-1"/>
                <w:sz w:val="18"/>
                <w:szCs w:val="18"/>
              </w:rPr>
              <w:t xml:space="preserve"> 257 </w:t>
            </w:r>
            <w:r w:rsidR="00847E6E">
              <w:rPr>
                <w:rFonts w:cs="Arial"/>
                <w:spacing w:val="-1"/>
                <w:sz w:val="18"/>
                <w:szCs w:val="18"/>
              </w:rPr>
              <w:t>555</w:t>
            </w:r>
          </w:p>
        </w:tc>
        <w:tc>
          <w:tcPr>
            <w:tcW w:w="1434" w:type="dxa"/>
            <w:gridSpan w:val="2"/>
            <w:shd w:val="clear" w:color="auto" w:fill="F2F2F2" w:themeFill="background1" w:themeFillShade="F2"/>
          </w:tcPr>
          <w:p w14:paraId="5775D193" w14:textId="77777777" w:rsidR="008642AC" w:rsidRPr="00DD2C94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  <w:sz w:val="18"/>
                <w:szCs w:val="18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Mobil</w:t>
            </w:r>
          </w:p>
        </w:tc>
        <w:tc>
          <w:tcPr>
            <w:tcW w:w="1807" w:type="dxa"/>
          </w:tcPr>
          <w:p w14:paraId="5DF5D821" w14:textId="77777777" w:rsidR="008642AC" w:rsidRPr="00DD2C94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  <w:sz w:val="18"/>
                <w:szCs w:val="18"/>
              </w:rPr>
            </w:pPr>
          </w:p>
        </w:tc>
      </w:tr>
      <w:tr w:rsidR="008642AC" w14:paraId="4D8E0D93" w14:textId="77777777" w:rsidTr="00D10908">
        <w:trPr>
          <w:trHeight w:val="423"/>
        </w:trPr>
        <w:tc>
          <w:tcPr>
            <w:tcW w:w="9668" w:type="dxa"/>
            <w:gridSpan w:val="10"/>
          </w:tcPr>
          <w:p w14:paraId="07A7DB20" w14:textId="77777777" w:rsidR="008642AC" w:rsidRPr="00975727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cs="Arial"/>
                <w:spacing w:val="-1"/>
              </w:rPr>
            </w:pPr>
          </w:p>
        </w:tc>
      </w:tr>
      <w:tr w:rsidR="008642AC" w14:paraId="1E3FEC0E" w14:textId="77777777" w:rsidTr="00D10908">
        <w:tc>
          <w:tcPr>
            <w:tcW w:w="9668" w:type="dxa"/>
            <w:gridSpan w:val="10"/>
          </w:tcPr>
          <w:p w14:paraId="5DABAE05" w14:textId="59F8D7FF" w:rsidR="008642AC" w:rsidRPr="00975727" w:rsidRDefault="0042680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pacing w:val="-1"/>
              </w:rPr>
            </w:pPr>
            <w:proofErr w:type="spellStart"/>
            <w:r>
              <w:rPr>
                <w:rFonts w:cs="Arial"/>
                <w:b/>
                <w:bCs/>
                <w:spacing w:val="-1"/>
                <w:sz w:val="24"/>
                <w:szCs w:val="24"/>
              </w:rPr>
              <w:t>Contatti</w:t>
            </w:r>
            <w:proofErr w:type="spellEnd"/>
          </w:p>
        </w:tc>
      </w:tr>
      <w:tr w:rsidR="00847E6E" w:rsidRPr="00994A7B" w14:paraId="72C74A30" w14:textId="77777777" w:rsidTr="00D10908">
        <w:tc>
          <w:tcPr>
            <w:tcW w:w="2254" w:type="dxa"/>
            <w:gridSpan w:val="2"/>
            <w:shd w:val="clear" w:color="auto" w:fill="F2F2F2" w:themeFill="background1" w:themeFillShade="F2"/>
          </w:tcPr>
          <w:p w14:paraId="154FA0B1" w14:textId="2AE0CCC0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N</w:t>
            </w:r>
            <w:r w:rsidR="0042680C">
              <w:rPr>
                <w:rFonts w:cs="Arial"/>
                <w:b/>
                <w:bCs/>
                <w:spacing w:val="-1"/>
                <w:sz w:val="18"/>
                <w:szCs w:val="18"/>
              </w:rPr>
              <w:t>ome</w:t>
            </w:r>
          </w:p>
        </w:tc>
        <w:tc>
          <w:tcPr>
            <w:tcW w:w="1845" w:type="dxa"/>
            <w:gridSpan w:val="2"/>
            <w:shd w:val="clear" w:color="auto" w:fill="F2F2F2" w:themeFill="background1" w:themeFillShade="F2"/>
          </w:tcPr>
          <w:p w14:paraId="2AD46458" w14:textId="6F974EBA" w:rsidR="008642AC" w:rsidRPr="00994A7B" w:rsidRDefault="0042680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Funzione</w:t>
            </w:r>
            <w:proofErr w:type="spellEnd"/>
          </w:p>
        </w:tc>
        <w:tc>
          <w:tcPr>
            <w:tcW w:w="1368" w:type="dxa"/>
            <w:gridSpan w:val="2"/>
            <w:shd w:val="clear" w:color="auto" w:fill="F2F2F2" w:themeFill="background1" w:themeFillShade="F2"/>
          </w:tcPr>
          <w:p w14:paraId="311A46BB" w14:textId="222C11C4" w:rsidR="008642AC" w:rsidRPr="00994A7B" w:rsidRDefault="0042680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Telefono</w:t>
            </w:r>
            <w:proofErr w:type="spellEnd"/>
          </w:p>
        </w:tc>
        <w:tc>
          <w:tcPr>
            <w:tcW w:w="1352" w:type="dxa"/>
            <w:gridSpan w:val="2"/>
            <w:shd w:val="clear" w:color="auto" w:fill="F2F2F2" w:themeFill="background1" w:themeFillShade="F2"/>
          </w:tcPr>
          <w:p w14:paraId="581847B4" w14:textId="7B78A561" w:rsidR="008642AC" w:rsidRPr="00994A7B" w:rsidRDefault="0042680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Cellulare</w:t>
            </w:r>
            <w:proofErr w:type="spellEnd"/>
          </w:p>
        </w:tc>
        <w:tc>
          <w:tcPr>
            <w:tcW w:w="2849" w:type="dxa"/>
            <w:gridSpan w:val="2"/>
            <w:shd w:val="clear" w:color="auto" w:fill="F2F2F2" w:themeFill="background1" w:themeFillShade="F2"/>
          </w:tcPr>
          <w:p w14:paraId="3683A114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E-Mail</w:t>
            </w:r>
          </w:p>
        </w:tc>
      </w:tr>
      <w:tr w:rsidR="00847E6E" w:rsidRPr="00994A7B" w14:paraId="2C07BF91" w14:textId="77777777" w:rsidTr="00D10908">
        <w:tc>
          <w:tcPr>
            <w:tcW w:w="2254" w:type="dxa"/>
            <w:gridSpan w:val="2"/>
          </w:tcPr>
          <w:p w14:paraId="6276100B" w14:textId="0B2D384C" w:rsidR="008642AC" w:rsidRPr="00994A7B" w:rsidRDefault="00847E6E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Xyz</w:t>
            </w:r>
            <w:proofErr w:type="spellEnd"/>
          </w:p>
        </w:tc>
        <w:tc>
          <w:tcPr>
            <w:tcW w:w="1845" w:type="dxa"/>
            <w:gridSpan w:val="2"/>
          </w:tcPr>
          <w:p w14:paraId="66525288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Pfarrer</w:t>
            </w:r>
          </w:p>
        </w:tc>
        <w:tc>
          <w:tcPr>
            <w:tcW w:w="1368" w:type="dxa"/>
            <w:gridSpan w:val="2"/>
          </w:tcPr>
          <w:p w14:paraId="7F3511C1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352" w:type="dxa"/>
            <w:gridSpan w:val="2"/>
          </w:tcPr>
          <w:p w14:paraId="31F71DF6" w14:textId="08847344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 w:rsidRPr="00E36751">
              <w:rPr>
                <w:rFonts w:cs="Arial"/>
                <w:b/>
                <w:bCs/>
                <w:spacing w:val="-1"/>
                <w:sz w:val="18"/>
                <w:szCs w:val="18"/>
              </w:rPr>
              <w:t>380 30</w:t>
            </w:r>
            <w:r w:rsidR="00847E6E">
              <w:rPr>
                <w:rFonts w:cs="Arial"/>
                <w:b/>
                <w:bCs/>
                <w:spacing w:val="-1"/>
                <w:sz w:val="18"/>
                <w:szCs w:val="18"/>
              </w:rPr>
              <w:t>0000</w:t>
            </w:r>
          </w:p>
        </w:tc>
        <w:tc>
          <w:tcPr>
            <w:tcW w:w="2849" w:type="dxa"/>
            <w:gridSpan w:val="2"/>
          </w:tcPr>
          <w:p w14:paraId="70454227" w14:textId="12CB4E8E" w:rsidR="008642AC" w:rsidRPr="00994A7B" w:rsidRDefault="00000000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hyperlink r:id="rId11" w:history="1">
              <w:r w:rsidR="00847E6E" w:rsidRPr="00101D69">
                <w:rPr>
                  <w:rStyle w:val="Hyperlink"/>
                </w:rPr>
                <w:t>pfarrei.abc@gmail.com</w:t>
              </w:r>
            </w:hyperlink>
          </w:p>
        </w:tc>
      </w:tr>
      <w:tr w:rsidR="00847E6E" w:rsidRPr="00994A7B" w14:paraId="25865CC2" w14:textId="77777777" w:rsidTr="00D10908">
        <w:tc>
          <w:tcPr>
            <w:tcW w:w="2254" w:type="dxa"/>
            <w:gridSpan w:val="2"/>
          </w:tcPr>
          <w:p w14:paraId="404CD8A5" w14:textId="6E7D0494" w:rsidR="008642AC" w:rsidRPr="00994A7B" w:rsidRDefault="00847E6E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fmL</w:t>
            </w:r>
            <w:proofErr w:type="spellEnd"/>
          </w:p>
        </w:tc>
        <w:tc>
          <w:tcPr>
            <w:tcW w:w="1845" w:type="dxa"/>
            <w:gridSpan w:val="2"/>
          </w:tcPr>
          <w:p w14:paraId="5F2009E8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Pfarrverwalter</w:t>
            </w:r>
          </w:p>
        </w:tc>
        <w:tc>
          <w:tcPr>
            <w:tcW w:w="1368" w:type="dxa"/>
            <w:gridSpan w:val="2"/>
          </w:tcPr>
          <w:p w14:paraId="6B28EC8F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352" w:type="dxa"/>
            <w:gridSpan w:val="2"/>
          </w:tcPr>
          <w:p w14:paraId="1C081DA4" w14:textId="265CA5D8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 w:rsidRPr="00E36751">
              <w:rPr>
                <w:rFonts w:cs="Arial"/>
                <w:b/>
                <w:bCs/>
                <w:spacing w:val="-1"/>
                <w:sz w:val="18"/>
                <w:szCs w:val="18"/>
              </w:rPr>
              <w:t xml:space="preserve">335 </w:t>
            </w:r>
            <w:r w:rsidR="00847E6E">
              <w:rPr>
                <w:rFonts w:cs="Arial"/>
                <w:b/>
                <w:bCs/>
                <w:spacing w:val="-1"/>
                <w:sz w:val="18"/>
                <w:szCs w:val="18"/>
              </w:rPr>
              <w:t>123456</w:t>
            </w:r>
          </w:p>
        </w:tc>
        <w:tc>
          <w:tcPr>
            <w:tcW w:w="2849" w:type="dxa"/>
            <w:gridSpan w:val="2"/>
          </w:tcPr>
          <w:p w14:paraId="7E65E16F" w14:textId="4789869E" w:rsidR="008642AC" w:rsidRPr="00994A7B" w:rsidRDefault="00000000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hyperlink r:id="rId12" w:history="1">
              <w:r w:rsidR="00847E6E" w:rsidRPr="00101D69">
                <w:rPr>
                  <w:rStyle w:val="Hyperlink"/>
                </w:rPr>
                <w:t>joh.franz@pfarrei.it</w:t>
              </w:r>
            </w:hyperlink>
          </w:p>
        </w:tc>
      </w:tr>
      <w:tr w:rsidR="00847E6E" w:rsidRPr="00994A7B" w14:paraId="6DC91649" w14:textId="77777777" w:rsidTr="00D10908">
        <w:tc>
          <w:tcPr>
            <w:tcW w:w="2254" w:type="dxa"/>
            <w:gridSpan w:val="2"/>
          </w:tcPr>
          <w:p w14:paraId="2EA134A7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845" w:type="dxa"/>
            <w:gridSpan w:val="2"/>
          </w:tcPr>
          <w:p w14:paraId="796DAAA7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7F38CD83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352" w:type="dxa"/>
            <w:gridSpan w:val="2"/>
          </w:tcPr>
          <w:p w14:paraId="41311CBE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849" w:type="dxa"/>
            <w:gridSpan w:val="2"/>
          </w:tcPr>
          <w:p w14:paraId="14286C22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47E6E" w:rsidRPr="00994A7B" w14:paraId="0D3AC122" w14:textId="77777777" w:rsidTr="00D10908">
        <w:tc>
          <w:tcPr>
            <w:tcW w:w="2254" w:type="dxa"/>
            <w:gridSpan w:val="2"/>
          </w:tcPr>
          <w:p w14:paraId="5668E8BA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845" w:type="dxa"/>
            <w:gridSpan w:val="2"/>
          </w:tcPr>
          <w:p w14:paraId="11B50B4E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697F59BE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352" w:type="dxa"/>
            <w:gridSpan w:val="2"/>
          </w:tcPr>
          <w:p w14:paraId="55A2C6E2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849" w:type="dxa"/>
            <w:gridSpan w:val="2"/>
          </w:tcPr>
          <w:p w14:paraId="60B4A56A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47E6E" w:rsidRPr="00994A7B" w14:paraId="0C096EB8" w14:textId="77777777" w:rsidTr="00D10908">
        <w:tc>
          <w:tcPr>
            <w:tcW w:w="2254" w:type="dxa"/>
            <w:gridSpan w:val="2"/>
          </w:tcPr>
          <w:p w14:paraId="220FDEDD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845" w:type="dxa"/>
            <w:gridSpan w:val="2"/>
          </w:tcPr>
          <w:p w14:paraId="55E58FE3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62CDDBDE" w14:textId="304DF5A3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352" w:type="dxa"/>
            <w:gridSpan w:val="2"/>
          </w:tcPr>
          <w:p w14:paraId="0E78BCC7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849" w:type="dxa"/>
            <w:gridSpan w:val="2"/>
          </w:tcPr>
          <w:p w14:paraId="48EECBB3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47E6E" w:rsidRPr="00994A7B" w14:paraId="145A4ABB" w14:textId="77777777" w:rsidTr="00D10908">
        <w:tc>
          <w:tcPr>
            <w:tcW w:w="2254" w:type="dxa"/>
            <w:gridSpan w:val="2"/>
          </w:tcPr>
          <w:p w14:paraId="60E93067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845" w:type="dxa"/>
            <w:gridSpan w:val="2"/>
          </w:tcPr>
          <w:p w14:paraId="6CF2DC05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3BEFAEA4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352" w:type="dxa"/>
            <w:gridSpan w:val="2"/>
          </w:tcPr>
          <w:p w14:paraId="750BA91C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849" w:type="dxa"/>
            <w:gridSpan w:val="2"/>
          </w:tcPr>
          <w:p w14:paraId="5B6387B6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47E6E" w:rsidRPr="00994A7B" w14:paraId="532F8BA9" w14:textId="77777777" w:rsidTr="00D10908">
        <w:tc>
          <w:tcPr>
            <w:tcW w:w="2254" w:type="dxa"/>
            <w:gridSpan w:val="2"/>
          </w:tcPr>
          <w:p w14:paraId="66F193D7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845" w:type="dxa"/>
            <w:gridSpan w:val="2"/>
          </w:tcPr>
          <w:p w14:paraId="5CC189E0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07D3505D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352" w:type="dxa"/>
            <w:gridSpan w:val="2"/>
          </w:tcPr>
          <w:p w14:paraId="50BEA82C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849" w:type="dxa"/>
            <w:gridSpan w:val="2"/>
          </w:tcPr>
          <w:p w14:paraId="3D467627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47E6E" w:rsidRPr="00994A7B" w14:paraId="76D02F7B" w14:textId="77777777" w:rsidTr="00D10908">
        <w:tc>
          <w:tcPr>
            <w:tcW w:w="2254" w:type="dxa"/>
            <w:gridSpan w:val="2"/>
          </w:tcPr>
          <w:p w14:paraId="620DB5E6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845" w:type="dxa"/>
            <w:gridSpan w:val="2"/>
          </w:tcPr>
          <w:p w14:paraId="43081AC9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28F86FE1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352" w:type="dxa"/>
            <w:gridSpan w:val="2"/>
          </w:tcPr>
          <w:p w14:paraId="5DE8E2ED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849" w:type="dxa"/>
            <w:gridSpan w:val="2"/>
          </w:tcPr>
          <w:p w14:paraId="4A569648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47E6E" w:rsidRPr="00994A7B" w14:paraId="571954B0" w14:textId="77777777" w:rsidTr="00D10908">
        <w:tc>
          <w:tcPr>
            <w:tcW w:w="2254" w:type="dxa"/>
            <w:gridSpan w:val="2"/>
          </w:tcPr>
          <w:p w14:paraId="2BBA6E08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845" w:type="dxa"/>
            <w:gridSpan w:val="2"/>
          </w:tcPr>
          <w:p w14:paraId="2A1BF58F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0DA841D3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352" w:type="dxa"/>
            <w:gridSpan w:val="2"/>
          </w:tcPr>
          <w:p w14:paraId="0AF1EB16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849" w:type="dxa"/>
            <w:gridSpan w:val="2"/>
          </w:tcPr>
          <w:p w14:paraId="7DD45DA4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47E6E" w:rsidRPr="00994A7B" w14:paraId="76ADC66F" w14:textId="77777777" w:rsidTr="00D10908">
        <w:tc>
          <w:tcPr>
            <w:tcW w:w="2254" w:type="dxa"/>
            <w:gridSpan w:val="2"/>
          </w:tcPr>
          <w:p w14:paraId="01D2C460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845" w:type="dxa"/>
            <w:gridSpan w:val="2"/>
          </w:tcPr>
          <w:p w14:paraId="0DC44196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3D14DF80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352" w:type="dxa"/>
            <w:gridSpan w:val="2"/>
          </w:tcPr>
          <w:p w14:paraId="64CF1155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849" w:type="dxa"/>
            <w:gridSpan w:val="2"/>
          </w:tcPr>
          <w:p w14:paraId="76D8CFEE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</w:tbl>
    <w:p w14:paraId="03A27C9A" w14:textId="77777777" w:rsidR="008642AC" w:rsidRDefault="008642AC" w:rsidP="008642AC"/>
    <w:p w14:paraId="0B92BF32" w14:textId="77777777" w:rsidR="008642AC" w:rsidRDefault="008642AC" w:rsidP="008642AC">
      <w:r>
        <w:br w:type="column"/>
      </w:r>
    </w:p>
    <w:tbl>
      <w:tblPr>
        <w:tblStyle w:val="Tabellenraster"/>
        <w:tblW w:w="9668" w:type="dxa"/>
        <w:tblInd w:w="108" w:type="dxa"/>
        <w:tblLook w:val="04A0" w:firstRow="1" w:lastRow="0" w:firstColumn="1" w:lastColumn="0" w:noHBand="0" w:noVBand="1"/>
      </w:tblPr>
      <w:tblGrid>
        <w:gridCol w:w="7969"/>
        <w:gridCol w:w="1699"/>
      </w:tblGrid>
      <w:tr w:rsidR="008642AC" w:rsidRPr="000A35C1" w14:paraId="1CBF25F7" w14:textId="77777777" w:rsidTr="00D10908">
        <w:tc>
          <w:tcPr>
            <w:tcW w:w="7969" w:type="dxa"/>
            <w:shd w:val="clear" w:color="auto" w:fill="CCECFF"/>
          </w:tcPr>
          <w:p w14:paraId="17BD8AD4" w14:textId="10679A49" w:rsidR="008642AC" w:rsidRPr="0042680C" w:rsidRDefault="0042680C" w:rsidP="0042680C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42680C">
              <w:rPr>
                <w:b/>
                <w:bCs/>
                <w:sz w:val="32"/>
                <w:szCs w:val="32"/>
              </w:rPr>
              <w:t>PROTEZIONE DEI BENI CULTURALI</w:t>
            </w:r>
          </w:p>
        </w:tc>
        <w:tc>
          <w:tcPr>
            <w:tcW w:w="1699" w:type="dxa"/>
            <w:shd w:val="clear" w:color="auto" w:fill="CCECFF"/>
          </w:tcPr>
          <w:p w14:paraId="5D839A31" w14:textId="77777777" w:rsidR="008642AC" w:rsidRPr="000A35C1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cs="Arial"/>
                <w:sz w:val="28"/>
                <w:szCs w:val="28"/>
              </w:rPr>
            </w:pPr>
            <w:r w:rsidRPr="00BC1395">
              <w:rPr>
                <w:rFonts w:cs="Arial"/>
                <w:b/>
                <w:bCs/>
              </w:rPr>
              <w:t>F.</w:t>
            </w:r>
            <w:r>
              <w:rPr>
                <w:rFonts w:cs="Arial"/>
                <w:b/>
                <w:bCs/>
              </w:rPr>
              <w:t>2</w:t>
            </w:r>
          </w:p>
        </w:tc>
      </w:tr>
      <w:tr w:rsidR="008642AC" w14:paraId="2B1A6F40" w14:textId="77777777" w:rsidTr="00D10908">
        <w:tc>
          <w:tcPr>
            <w:tcW w:w="9668" w:type="dxa"/>
            <w:gridSpan w:val="2"/>
            <w:shd w:val="clear" w:color="auto" w:fill="auto"/>
          </w:tcPr>
          <w:p w14:paraId="6C20383D" w14:textId="77777777" w:rsidR="008642AC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8642AC" w14:paraId="7A567DEE" w14:textId="77777777" w:rsidTr="00D10908">
        <w:tc>
          <w:tcPr>
            <w:tcW w:w="7969" w:type="dxa"/>
          </w:tcPr>
          <w:p w14:paraId="302AC417" w14:textId="64515654" w:rsidR="008642AC" w:rsidRPr="00093B54" w:rsidRDefault="00E84C8C" w:rsidP="00D10908">
            <w:pPr>
              <w:pStyle w:val="Textkrper"/>
            </w:pPr>
            <w:proofErr w:type="spellStart"/>
            <w:r>
              <w:t>Elenco</w:t>
            </w:r>
            <w:proofErr w:type="spellEnd"/>
            <w:r>
              <w:t xml:space="preserve"> </w:t>
            </w:r>
            <w:proofErr w:type="spellStart"/>
            <w:r>
              <w:t>planimetrie</w:t>
            </w:r>
            <w:proofErr w:type="spellEnd"/>
          </w:p>
        </w:tc>
        <w:tc>
          <w:tcPr>
            <w:tcW w:w="1699" w:type="dxa"/>
            <w:shd w:val="clear" w:color="auto" w:fill="CCECFF"/>
          </w:tcPr>
          <w:p w14:paraId="73B17806" w14:textId="77777777" w:rsidR="008642AC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</w:tbl>
    <w:p w14:paraId="632A081F" w14:textId="77777777" w:rsidR="008642AC" w:rsidRDefault="008642AC" w:rsidP="008642AC"/>
    <w:tbl>
      <w:tblPr>
        <w:tblW w:w="9782" w:type="dxa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"/>
        <w:gridCol w:w="8888"/>
        <w:gridCol w:w="427"/>
      </w:tblGrid>
      <w:tr w:rsidR="008642AC" w:rsidRPr="00E84C8C" w14:paraId="69DFAC0F" w14:textId="77777777" w:rsidTr="00D10908">
        <w:trPr>
          <w:trHeight w:hRule="exact" w:val="350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866B" w14:textId="7D3B9218" w:rsidR="008642AC" w:rsidRPr="00E84C8C" w:rsidRDefault="00E84C8C" w:rsidP="00E84C8C">
            <w:pPr>
              <w:jc w:val="center"/>
              <w:rPr>
                <w:b/>
                <w:bCs/>
              </w:rPr>
            </w:pPr>
            <w:r w:rsidRPr="00E84C8C">
              <w:rPr>
                <w:b/>
                <w:bCs/>
              </w:rPr>
              <w:t xml:space="preserve">Planimetrie </w:t>
            </w:r>
            <w:proofErr w:type="spellStart"/>
            <w:r w:rsidRPr="00E84C8C">
              <w:rPr>
                <w:b/>
                <w:bCs/>
              </w:rPr>
              <w:t>disponibil</w:t>
            </w:r>
            <w:r w:rsidR="008642AC" w:rsidRPr="00E84C8C">
              <w:rPr>
                <w:b/>
                <w:bCs/>
                <w:highlight w:val="lightGray"/>
              </w:rPr>
              <w:t>e</w:t>
            </w:r>
            <w:proofErr w:type="spellEnd"/>
          </w:p>
        </w:tc>
      </w:tr>
      <w:tr w:rsidR="008642AC" w14:paraId="7825BEF7" w14:textId="77777777" w:rsidTr="00E84C8C">
        <w:trPr>
          <w:trHeight w:hRule="exact" w:val="382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D89896" w14:textId="77777777" w:rsidR="008642AC" w:rsidRPr="00E84C8C" w:rsidRDefault="008642AC" w:rsidP="00E84C8C">
            <w:pPr>
              <w:rPr>
                <w:lang w:val="it-IT"/>
              </w:rPr>
            </w:pPr>
            <w:r w:rsidRPr="00E84C8C">
              <w:rPr>
                <w:rFonts w:cs="Arial"/>
                <w:b/>
                <w:bCs/>
                <w:lang w:val="it-IT"/>
              </w:rPr>
              <w:t>1</w:t>
            </w:r>
          </w:p>
        </w:tc>
        <w:tc>
          <w:tcPr>
            <w:tcW w:w="8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83DD" w14:textId="27970861" w:rsidR="008642AC" w:rsidRDefault="00C36C83" w:rsidP="00E84C8C">
            <w:proofErr w:type="spellStart"/>
            <w:r>
              <w:t>Planimetria</w:t>
            </w:r>
            <w:proofErr w:type="spellEnd"/>
            <w:r>
              <w:t xml:space="preserve"> </w:t>
            </w:r>
            <w:proofErr w:type="spellStart"/>
            <w:r>
              <w:t>dell’edificio</w:t>
            </w:r>
            <w:proofErr w:type="spellEnd"/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992B" w14:textId="77777777" w:rsidR="008642AC" w:rsidRDefault="008642AC" w:rsidP="00E84C8C"/>
        </w:tc>
      </w:tr>
      <w:tr w:rsidR="008642AC" w14:paraId="29BE64FC" w14:textId="77777777" w:rsidTr="00E84C8C">
        <w:trPr>
          <w:trHeight w:hRule="exact" w:val="384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1BFA59" w14:textId="77777777" w:rsidR="008642AC" w:rsidRDefault="008642AC" w:rsidP="00E84C8C"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8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0278" w14:textId="76F2E904" w:rsidR="008642AC" w:rsidRDefault="00C36C83" w:rsidP="00E84C8C">
            <w:r>
              <w:t xml:space="preserve">Piano </w:t>
            </w:r>
            <w:proofErr w:type="spellStart"/>
            <w:r>
              <w:t>antincendio</w:t>
            </w:r>
            <w:proofErr w:type="spellEnd"/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A324" w14:textId="77777777" w:rsidR="008642AC" w:rsidRDefault="008642AC" w:rsidP="00E84C8C"/>
        </w:tc>
      </w:tr>
      <w:tr w:rsidR="008642AC" w:rsidRPr="00BE02E7" w14:paraId="3725FF50" w14:textId="77777777" w:rsidTr="00E84C8C">
        <w:trPr>
          <w:trHeight w:hRule="exact" w:val="384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34E746" w14:textId="77777777" w:rsidR="008642AC" w:rsidRDefault="008642AC" w:rsidP="00E84C8C"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8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2618" w14:textId="2BC25F79" w:rsidR="008642AC" w:rsidRPr="00C36C83" w:rsidRDefault="00C36C83" w:rsidP="00E84C8C">
            <w:pPr>
              <w:rPr>
                <w:lang w:val="it-IT"/>
              </w:rPr>
            </w:pPr>
            <w:r w:rsidRPr="00C36C83">
              <w:rPr>
                <w:lang w:val="it-IT"/>
              </w:rPr>
              <w:t>Piano d’intervento Vigili del Fuoco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535D" w14:textId="77777777" w:rsidR="008642AC" w:rsidRPr="00C36C83" w:rsidRDefault="008642AC" w:rsidP="00E84C8C">
            <w:pPr>
              <w:rPr>
                <w:lang w:val="it-IT"/>
              </w:rPr>
            </w:pPr>
          </w:p>
        </w:tc>
      </w:tr>
      <w:tr w:rsidR="008642AC" w:rsidRPr="00BE02E7" w14:paraId="614305A5" w14:textId="77777777" w:rsidTr="00E84C8C">
        <w:trPr>
          <w:trHeight w:hRule="exact" w:val="382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C06273" w14:textId="77777777" w:rsidR="008642AC" w:rsidRDefault="008642AC" w:rsidP="00E84C8C">
            <w:r>
              <w:rPr>
                <w:rFonts w:cs="Arial"/>
                <w:b/>
                <w:bCs/>
              </w:rPr>
              <w:t>4</w:t>
            </w:r>
          </w:p>
        </w:tc>
        <w:tc>
          <w:tcPr>
            <w:tcW w:w="8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AD12" w14:textId="054B4858" w:rsidR="008642AC" w:rsidRPr="00C36C83" w:rsidRDefault="00C36C83" w:rsidP="00E84C8C">
            <w:pPr>
              <w:rPr>
                <w:lang w:val="it-IT"/>
              </w:rPr>
            </w:pPr>
            <w:r w:rsidRPr="00C36C83">
              <w:rPr>
                <w:lang w:val="it-IT"/>
              </w:rPr>
              <w:t>Piano di sgombero ed evacuazione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5677" w14:textId="77777777" w:rsidR="008642AC" w:rsidRPr="00C36C83" w:rsidRDefault="008642AC" w:rsidP="00E84C8C">
            <w:pPr>
              <w:rPr>
                <w:lang w:val="it-IT"/>
              </w:rPr>
            </w:pPr>
          </w:p>
        </w:tc>
      </w:tr>
      <w:tr w:rsidR="008642AC" w14:paraId="4EAE096C" w14:textId="77777777" w:rsidTr="00E84C8C">
        <w:trPr>
          <w:trHeight w:hRule="exact" w:val="384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3C72CA" w14:textId="77777777" w:rsidR="008642AC" w:rsidRDefault="008642AC" w:rsidP="00E84C8C"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8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A625" w14:textId="37B93D58" w:rsidR="008642AC" w:rsidRDefault="00C36C83" w:rsidP="00E84C8C">
            <w:r>
              <w:t xml:space="preserve">Piano di </w:t>
            </w:r>
            <w:proofErr w:type="spellStart"/>
            <w:r>
              <w:t>arredamento</w:t>
            </w:r>
            <w:proofErr w:type="spellEnd"/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AF75" w14:textId="77777777" w:rsidR="008642AC" w:rsidRDefault="008642AC" w:rsidP="00E84C8C"/>
        </w:tc>
      </w:tr>
      <w:tr w:rsidR="008642AC" w14:paraId="64BDCAA2" w14:textId="77777777" w:rsidTr="00E84C8C">
        <w:trPr>
          <w:trHeight w:hRule="exact" w:val="382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AC600F" w14:textId="77777777" w:rsidR="008642AC" w:rsidRDefault="008642AC" w:rsidP="00E84C8C"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8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E189" w14:textId="1E4158D1" w:rsidR="008642AC" w:rsidRDefault="00C36C83" w:rsidP="00E84C8C">
            <w:proofErr w:type="spellStart"/>
            <w:r>
              <w:t>Tavole</w:t>
            </w:r>
            <w:proofErr w:type="spellEnd"/>
            <w:r>
              <w:t xml:space="preserve"> </w:t>
            </w:r>
            <w:proofErr w:type="spellStart"/>
            <w:r>
              <w:t>impianti</w:t>
            </w:r>
            <w:proofErr w:type="spellEnd"/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268E" w14:textId="77777777" w:rsidR="008642AC" w:rsidRDefault="008642AC" w:rsidP="00E84C8C"/>
        </w:tc>
      </w:tr>
      <w:tr w:rsidR="008642AC" w14:paraId="5871D8EE" w14:textId="77777777" w:rsidTr="00E84C8C">
        <w:trPr>
          <w:trHeight w:hRule="exact" w:val="384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1399C5" w14:textId="77777777" w:rsidR="008642AC" w:rsidRDefault="008642AC" w:rsidP="00E84C8C">
            <w:r>
              <w:rPr>
                <w:rFonts w:cs="Arial"/>
                <w:b/>
                <w:bCs/>
              </w:rPr>
              <w:t>7</w:t>
            </w:r>
          </w:p>
        </w:tc>
        <w:tc>
          <w:tcPr>
            <w:tcW w:w="8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F59A" w14:textId="77777777" w:rsidR="008642AC" w:rsidRDefault="008642AC" w:rsidP="00E84C8C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0962" w14:textId="77777777" w:rsidR="008642AC" w:rsidRDefault="008642AC" w:rsidP="00E84C8C"/>
        </w:tc>
      </w:tr>
      <w:tr w:rsidR="008642AC" w14:paraId="5DE3179C" w14:textId="77777777" w:rsidTr="00E84C8C">
        <w:trPr>
          <w:trHeight w:hRule="exact" w:val="382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9C049E" w14:textId="77777777" w:rsidR="008642AC" w:rsidRDefault="008642AC" w:rsidP="00E84C8C">
            <w:r>
              <w:rPr>
                <w:rFonts w:cs="Arial"/>
                <w:b/>
                <w:bCs/>
              </w:rPr>
              <w:t>8</w:t>
            </w:r>
          </w:p>
        </w:tc>
        <w:tc>
          <w:tcPr>
            <w:tcW w:w="8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F94A" w14:textId="77777777" w:rsidR="008642AC" w:rsidRDefault="008642AC" w:rsidP="00E84C8C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6832" w14:textId="77777777" w:rsidR="008642AC" w:rsidRDefault="008642AC" w:rsidP="00E84C8C"/>
        </w:tc>
      </w:tr>
      <w:tr w:rsidR="008642AC" w14:paraId="5AE67D0E" w14:textId="77777777" w:rsidTr="00E84C8C">
        <w:trPr>
          <w:trHeight w:hRule="exact" w:val="384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0DA684" w14:textId="77777777" w:rsidR="008642AC" w:rsidRDefault="008642AC" w:rsidP="00E84C8C">
            <w:r>
              <w:rPr>
                <w:rFonts w:cs="Arial"/>
                <w:b/>
                <w:bCs/>
              </w:rPr>
              <w:t>9</w:t>
            </w:r>
          </w:p>
        </w:tc>
        <w:tc>
          <w:tcPr>
            <w:tcW w:w="8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16E7" w14:textId="77777777" w:rsidR="008642AC" w:rsidRDefault="008642AC" w:rsidP="00E84C8C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8CFD" w14:textId="77777777" w:rsidR="008642AC" w:rsidRDefault="008642AC" w:rsidP="00E84C8C"/>
        </w:tc>
      </w:tr>
      <w:tr w:rsidR="008642AC" w14:paraId="7BFD76AD" w14:textId="77777777" w:rsidTr="00E84C8C">
        <w:trPr>
          <w:trHeight w:hRule="exact" w:val="384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58764C" w14:textId="77777777" w:rsidR="008642AC" w:rsidRDefault="008642AC" w:rsidP="00E84C8C">
            <w:r>
              <w:rPr>
                <w:rFonts w:cs="Arial"/>
                <w:b/>
                <w:bCs/>
                <w:spacing w:val="-1"/>
              </w:rPr>
              <w:t>1</w:t>
            </w:r>
            <w:r>
              <w:rPr>
                <w:rFonts w:cs="Arial"/>
                <w:b/>
                <w:bCs/>
              </w:rPr>
              <w:t>0</w:t>
            </w:r>
          </w:p>
        </w:tc>
        <w:tc>
          <w:tcPr>
            <w:tcW w:w="8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373E" w14:textId="77777777" w:rsidR="008642AC" w:rsidRDefault="008642AC" w:rsidP="00E84C8C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4C77" w14:textId="77777777" w:rsidR="008642AC" w:rsidRDefault="008642AC" w:rsidP="00E84C8C"/>
        </w:tc>
      </w:tr>
    </w:tbl>
    <w:p w14:paraId="45BEB805" w14:textId="77777777" w:rsidR="008642AC" w:rsidRDefault="008642AC" w:rsidP="008642AC"/>
    <w:p w14:paraId="40A66452" w14:textId="77777777" w:rsidR="008642AC" w:rsidRDefault="008642AC" w:rsidP="008642AC">
      <w:r>
        <w:br w:type="column"/>
      </w:r>
    </w:p>
    <w:tbl>
      <w:tblPr>
        <w:tblStyle w:val="Tabellenraster"/>
        <w:tblW w:w="9668" w:type="dxa"/>
        <w:tblInd w:w="108" w:type="dxa"/>
        <w:tblLook w:val="04A0" w:firstRow="1" w:lastRow="0" w:firstColumn="1" w:lastColumn="0" w:noHBand="0" w:noVBand="1"/>
      </w:tblPr>
      <w:tblGrid>
        <w:gridCol w:w="652"/>
        <w:gridCol w:w="1470"/>
        <w:gridCol w:w="5561"/>
        <w:gridCol w:w="289"/>
        <w:gridCol w:w="145"/>
        <w:gridCol w:w="1409"/>
        <w:gridCol w:w="142"/>
      </w:tblGrid>
      <w:tr w:rsidR="008642AC" w:rsidRPr="000A35C1" w14:paraId="64A0EFC9" w14:textId="77777777" w:rsidTr="00D10908">
        <w:trPr>
          <w:gridAfter w:val="1"/>
          <w:wAfter w:w="142" w:type="dxa"/>
        </w:trPr>
        <w:tc>
          <w:tcPr>
            <w:tcW w:w="7972" w:type="dxa"/>
            <w:gridSpan w:val="4"/>
            <w:shd w:val="clear" w:color="auto" w:fill="CCECFF"/>
          </w:tcPr>
          <w:p w14:paraId="4A6362B9" w14:textId="7A46517A" w:rsidR="008642AC" w:rsidRPr="00CD1D93" w:rsidRDefault="00CD1D93" w:rsidP="00CD1D93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-81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CD1D93">
              <w:rPr>
                <w:b/>
                <w:bCs/>
                <w:sz w:val="32"/>
                <w:szCs w:val="32"/>
              </w:rPr>
              <w:t>PROTEZIONE DEI BENI CULTURALI</w:t>
            </w:r>
          </w:p>
        </w:tc>
        <w:tc>
          <w:tcPr>
            <w:tcW w:w="1554" w:type="dxa"/>
            <w:gridSpan w:val="2"/>
            <w:shd w:val="clear" w:color="auto" w:fill="CCECFF"/>
          </w:tcPr>
          <w:p w14:paraId="61CF313E" w14:textId="77777777" w:rsidR="008642AC" w:rsidRPr="000A35C1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cs="Arial"/>
                <w:sz w:val="28"/>
                <w:szCs w:val="28"/>
              </w:rPr>
            </w:pPr>
            <w:r w:rsidRPr="00BC1395">
              <w:rPr>
                <w:rFonts w:cs="Arial"/>
                <w:b/>
                <w:bCs/>
              </w:rPr>
              <w:t>F.</w:t>
            </w:r>
            <w:r>
              <w:rPr>
                <w:rFonts w:cs="Arial"/>
                <w:b/>
                <w:bCs/>
              </w:rPr>
              <w:t>3</w:t>
            </w:r>
          </w:p>
        </w:tc>
      </w:tr>
      <w:tr w:rsidR="008642AC" w14:paraId="04000832" w14:textId="77777777" w:rsidTr="00D10908">
        <w:tc>
          <w:tcPr>
            <w:tcW w:w="9668" w:type="dxa"/>
            <w:gridSpan w:val="7"/>
            <w:shd w:val="clear" w:color="auto" w:fill="auto"/>
          </w:tcPr>
          <w:p w14:paraId="0D1BF12D" w14:textId="77777777" w:rsidR="008642AC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8642AC" w:rsidRPr="00BE02E7" w14:paraId="716E3710" w14:textId="77777777" w:rsidTr="00D10908">
        <w:tc>
          <w:tcPr>
            <w:tcW w:w="7683" w:type="dxa"/>
            <w:gridSpan w:val="3"/>
          </w:tcPr>
          <w:p w14:paraId="10470629" w14:textId="6AB6C086" w:rsidR="008642AC" w:rsidRPr="00CD1D93" w:rsidRDefault="00CD1D93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cs="Arial"/>
                <w:sz w:val="18"/>
                <w:szCs w:val="18"/>
                <w:lang w:val="it-IT"/>
              </w:rPr>
            </w:pPr>
            <w:r w:rsidRPr="00CD1D93">
              <w:rPr>
                <w:b/>
                <w:bCs/>
                <w:sz w:val="32"/>
                <w:szCs w:val="32"/>
                <w:lang w:val="it-IT"/>
              </w:rPr>
              <w:t xml:space="preserve">Registro beni culturali meritevoli di salvaguardia </w:t>
            </w:r>
            <w:r w:rsidR="008642AC" w:rsidRPr="00CD1D93">
              <w:rPr>
                <w:b/>
                <w:bCs/>
                <w:sz w:val="26"/>
                <w:szCs w:val="28"/>
                <w:lang w:val="it-IT"/>
              </w:rPr>
              <w:t xml:space="preserve"> </w:t>
            </w:r>
            <w:r w:rsidR="008642AC" w:rsidRPr="00CD1D93">
              <w:rPr>
                <w:b/>
                <w:bCs/>
                <w:sz w:val="26"/>
                <w:szCs w:val="28"/>
                <w:lang w:val="it-IT"/>
              </w:rPr>
              <w:br/>
            </w:r>
            <w:r w:rsidRPr="00CD1D93">
              <w:rPr>
                <w:lang w:val="it-IT"/>
              </w:rPr>
              <w:t>(manufatti singoli e stock)</w:t>
            </w:r>
          </w:p>
        </w:tc>
        <w:tc>
          <w:tcPr>
            <w:tcW w:w="1985" w:type="dxa"/>
            <w:gridSpan w:val="4"/>
            <w:shd w:val="clear" w:color="auto" w:fill="CCECFF"/>
          </w:tcPr>
          <w:p w14:paraId="0FC41BE1" w14:textId="77777777" w:rsidR="008642AC" w:rsidRPr="00CD1D93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sz w:val="26"/>
                <w:szCs w:val="26"/>
                <w:lang w:val="it-IT"/>
              </w:rPr>
            </w:pPr>
          </w:p>
        </w:tc>
      </w:tr>
      <w:tr w:rsidR="008642AC" w:rsidRPr="00BE02E7" w14:paraId="30D67DA7" w14:textId="77777777" w:rsidTr="00D10908">
        <w:tc>
          <w:tcPr>
            <w:tcW w:w="9668" w:type="dxa"/>
            <w:gridSpan w:val="7"/>
          </w:tcPr>
          <w:p w14:paraId="2C436716" w14:textId="77777777" w:rsidR="008642AC" w:rsidRPr="00CD1D93" w:rsidRDefault="008642AC" w:rsidP="00D10908">
            <w:pPr>
              <w:rPr>
                <w:lang w:val="it-IT"/>
              </w:rPr>
            </w:pPr>
          </w:p>
        </w:tc>
      </w:tr>
      <w:tr w:rsidR="008642AC" w14:paraId="7AC343D9" w14:textId="77777777" w:rsidTr="00D10908">
        <w:tc>
          <w:tcPr>
            <w:tcW w:w="2122" w:type="dxa"/>
            <w:gridSpan w:val="2"/>
          </w:tcPr>
          <w:p w14:paraId="2F9F2E29" w14:textId="10C9C8F7" w:rsidR="008642AC" w:rsidRPr="007012C7" w:rsidRDefault="00CD1D93" w:rsidP="00D10908">
            <w:proofErr w:type="spellStart"/>
            <w:r>
              <w:t>Proprietario</w:t>
            </w:r>
            <w:proofErr w:type="spellEnd"/>
          </w:p>
        </w:tc>
        <w:tc>
          <w:tcPr>
            <w:tcW w:w="7546" w:type="dxa"/>
            <w:gridSpan w:val="5"/>
          </w:tcPr>
          <w:p w14:paraId="08BAA11B" w14:textId="39D52D61" w:rsidR="008642AC" w:rsidRPr="008E66B9" w:rsidRDefault="008642AC" w:rsidP="00D10908">
            <w:pPr>
              <w:rPr>
                <w:sz w:val="26"/>
                <w:szCs w:val="26"/>
              </w:rPr>
            </w:pPr>
          </w:p>
        </w:tc>
      </w:tr>
      <w:tr w:rsidR="008642AC" w14:paraId="2C5FF561" w14:textId="77777777" w:rsidTr="00D10908">
        <w:tc>
          <w:tcPr>
            <w:tcW w:w="2122" w:type="dxa"/>
            <w:gridSpan w:val="2"/>
          </w:tcPr>
          <w:p w14:paraId="300EE121" w14:textId="6A1D8AD1" w:rsidR="008642AC" w:rsidRDefault="00CD1D93" w:rsidP="00D10908">
            <w:proofErr w:type="spellStart"/>
            <w:r>
              <w:t>Depositiario</w:t>
            </w:r>
            <w:proofErr w:type="spellEnd"/>
          </w:p>
        </w:tc>
        <w:tc>
          <w:tcPr>
            <w:tcW w:w="7546" w:type="dxa"/>
            <w:gridSpan w:val="5"/>
          </w:tcPr>
          <w:p w14:paraId="45DF8E39" w14:textId="423AC0CC" w:rsidR="008642AC" w:rsidRPr="008E66B9" w:rsidRDefault="008642AC" w:rsidP="00D10908">
            <w:pPr>
              <w:rPr>
                <w:sz w:val="26"/>
                <w:szCs w:val="26"/>
              </w:rPr>
            </w:pPr>
          </w:p>
        </w:tc>
      </w:tr>
      <w:tr w:rsidR="008642AC" w14:paraId="7AA31656" w14:textId="77777777" w:rsidTr="00D10908">
        <w:tc>
          <w:tcPr>
            <w:tcW w:w="9668" w:type="dxa"/>
            <w:gridSpan w:val="7"/>
          </w:tcPr>
          <w:p w14:paraId="78554774" w14:textId="77777777" w:rsidR="008642AC" w:rsidRPr="00975727" w:rsidRDefault="008642AC" w:rsidP="00D10908"/>
        </w:tc>
      </w:tr>
      <w:tr w:rsidR="008642AC" w:rsidRPr="00AA5033" w14:paraId="792EDF26" w14:textId="77777777" w:rsidTr="00D10908">
        <w:tc>
          <w:tcPr>
            <w:tcW w:w="652" w:type="dxa"/>
          </w:tcPr>
          <w:p w14:paraId="5D9CE258" w14:textId="394115AE" w:rsidR="008642AC" w:rsidRPr="00AA5033" w:rsidRDefault="00CD1D93" w:rsidP="00D1090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</w:t>
            </w:r>
            <w:r w:rsidR="008642AC" w:rsidRPr="00AA5033">
              <w:rPr>
                <w:rFonts w:cs="Arial"/>
                <w:sz w:val="28"/>
                <w:szCs w:val="28"/>
              </w:rPr>
              <w:t xml:space="preserve">. </w:t>
            </w:r>
          </w:p>
        </w:tc>
        <w:tc>
          <w:tcPr>
            <w:tcW w:w="7465" w:type="dxa"/>
            <w:gridSpan w:val="4"/>
          </w:tcPr>
          <w:p w14:paraId="66A4229B" w14:textId="585C989B" w:rsidR="008642AC" w:rsidRPr="00AA5033" w:rsidRDefault="00CD1D93" w:rsidP="00D10908">
            <w:pPr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Denominazione</w:t>
            </w:r>
            <w:proofErr w:type="spellEnd"/>
          </w:p>
        </w:tc>
        <w:tc>
          <w:tcPr>
            <w:tcW w:w="1551" w:type="dxa"/>
            <w:gridSpan w:val="2"/>
          </w:tcPr>
          <w:p w14:paraId="41D08FF1" w14:textId="43F6A066" w:rsidR="008642AC" w:rsidRPr="00DD7D82" w:rsidRDefault="00CD1D93" w:rsidP="00D10908">
            <w:pPr>
              <w:jc w:val="center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>n.</w:t>
            </w:r>
            <w:r w:rsidR="008642AC" w:rsidRPr="00DD7D82">
              <w:rPr>
                <w:rFonts w:cs="Arial"/>
                <w:sz w:val="24"/>
                <w:szCs w:val="24"/>
              </w:rPr>
              <w:t>.</w:t>
            </w:r>
            <w:proofErr w:type="gramEnd"/>
            <w:r w:rsidR="008642AC" w:rsidRPr="00DD7D82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Scheda</w:t>
            </w:r>
          </w:p>
        </w:tc>
      </w:tr>
      <w:tr w:rsidR="008642AC" w:rsidRPr="00AA5033" w14:paraId="6C31B4FD" w14:textId="77777777" w:rsidTr="00D10908">
        <w:tc>
          <w:tcPr>
            <w:tcW w:w="652" w:type="dxa"/>
          </w:tcPr>
          <w:p w14:paraId="1633A367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7465" w:type="dxa"/>
            <w:gridSpan w:val="4"/>
          </w:tcPr>
          <w:p w14:paraId="56105DCA" w14:textId="09E33128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1551" w:type="dxa"/>
            <w:gridSpan w:val="2"/>
          </w:tcPr>
          <w:p w14:paraId="4CEAF123" w14:textId="77777777" w:rsidR="008642AC" w:rsidRPr="00DD7D82" w:rsidRDefault="008642AC" w:rsidP="00D1090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8642AC" w:rsidRPr="00AA5033" w14:paraId="0CA5E7CB" w14:textId="77777777" w:rsidTr="00D10908">
        <w:tc>
          <w:tcPr>
            <w:tcW w:w="652" w:type="dxa"/>
          </w:tcPr>
          <w:p w14:paraId="49F92F9E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7465" w:type="dxa"/>
            <w:gridSpan w:val="4"/>
          </w:tcPr>
          <w:p w14:paraId="77A494D7" w14:textId="6BE186DF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51" w:type="dxa"/>
            <w:gridSpan w:val="2"/>
          </w:tcPr>
          <w:p w14:paraId="7FEEF124" w14:textId="77777777" w:rsidR="008642AC" w:rsidRPr="00DD7D82" w:rsidRDefault="008642AC" w:rsidP="00D1090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642AC" w:rsidRPr="00AA5033" w14:paraId="48A09C06" w14:textId="77777777" w:rsidTr="00D10908">
        <w:tc>
          <w:tcPr>
            <w:tcW w:w="652" w:type="dxa"/>
          </w:tcPr>
          <w:p w14:paraId="53BA1802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465" w:type="dxa"/>
            <w:gridSpan w:val="4"/>
          </w:tcPr>
          <w:p w14:paraId="2537E696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51" w:type="dxa"/>
            <w:gridSpan w:val="2"/>
          </w:tcPr>
          <w:p w14:paraId="6C95C482" w14:textId="77777777" w:rsidR="008642AC" w:rsidRPr="00DD7D82" w:rsidRDefault="008642AC" w:rsidP="00D1090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642AC" w:rsidRPr="00AA5033" w14:paraId="521EE502" w14:textId="77777777" w:rsidTr="00D10908">
        <w:tc>
          <w:tcPr>
            <w:tcW w:w="652" w:type="dxa"/>
          </w:tcPr>
          <w:p w14:paraId="548E6221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7465" w:type="dxa"/>
            <w:gridSpan w:val="4"/>
          </w:tcPr>
          <w:p w14:paraId="75575E8E" w14:textId="460013D2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51" w:type="dxa"/>
            <w:gridSpan w:val="2"/>
          </w:tcPr>
          <w:p w14:paraId="33D3743C" w14:textId="77777777" w:rsidR="008642AC" w:rsidRPr="00DD7D82" w:rsidRDefault="008642AC" w:rsidP="00D1090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642AC" w:rsidRPr="00AA5033" w14:paraId="5F004255" w14:textId="77777777" w:rsidTr="00D10908">
        <w:tc>
          <w:tcPr>
            <w:tcW w:w="652" w:type="dxa"/>
          </w:tcPr>
          <w:p w14:paraId="064454F2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7465" w:type="dxa"/>
            <w:gridSpan w:val="4"/>
          </w:tcPr>
          <w:p w14:paraId="067B8BE1" w14:textId="0C052E0B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51" w:type="dxa"/>
            <w:gridSpan w:val="2"/>
          </w:tcPr>
          <w:p w14:paraId="4CB1E08C" w14:textId="77777777" w:rsidR="008642AC" w:rsidRPr="00DD7D82" w:rsidRDefault="008642AC" w:rsidP="00D1090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642AC" w:rsidRPr="00AA5033" w14:paraId="32EC76FE" w14:textId="77777777" w:rsidTr="00D10908">
        <w:tc>
          <w:tcPr>
            <w:tcW w:w="652" w:type="dxa"/>
          </w:tcPr>
          <w:p w14:paraId="27FDB12A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465" w:type="dxa"/>
            <w:gridSpan w:val="4"/>
          </w:tcPr>
          <w:p w14:paraId="4A825C84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51" w:type="dxa"/>
            <w:gridSpan w:val="2"/>
          </w:tcPr>
          <w:p w14:paraId="06242001" w14:textId="77777777" w:rsidR="008642AC" w:rsidRPr="00DD7D82" w:rsidRDefault="008642AC" w:rsidP="00D1090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642AC" w:rsidRPr="00AA5033" w14:paraId="2AE95034" w14:textId="77777777" w:rsidTr="00D10908">
        <w:tc>
          <w:tcPr>
            <w:tcW w:w="652" w:type="dxa"/>
          </w:tcPr>
          <w:p w14:paraId="349DC3B1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465" w:type="dxa"/>
            <w:gridSpan w:val="4"/>
          </w:tcPr>
          <w:p w14:paraId="236939D7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51" w:type="dxa"/>
            <w:gridSpan w:val="2"/>
          </w:tcPr>
          <w:p w14:paraId="16DCAD19" w14:textId="77777777" w:rsidR="008642AC" w:rsidRPr="00DD7D82" w:rsidRDefault="008642AC" w:rsidP="00D1090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642AC" w:rsidRPr="00AA5033" w14:paraId="4285B052" w14:textId="77777777" w:rsidTr="00D10908">
        <w:tc>
          <w:tcPr>
            <w:tcW w:w="652" w:type="dxa"/>
          </w:tcPr>
          <w:p w14:paraId="53B6B69A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465" w:type="dxa"/>
            <w:gridSpan w:val="4"/>
          </w:tcPr>
          <w:p w14:paraId="23881860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51" w:type="dxa"/>
            <w:gridSpan w:val="2"/>
          </w:tcPr>
          <w:p w14:paraId="371BD9F7" w14:textId="77777777" w:rsidR="008642AC" w:rsidRPr="00DD7D82" w:rsidRDefault="008642AC" w:rsidP="00D1090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642AC" w:rsidRPr="00AA5033" w14:paraId="3EBA98F9" w14:textId="77777777" w:rsidTr="00D10908">
        <w:tc>
          <w:tcPr>
            <w:tcW w:w="652" w:type="dxa"/>
          </w:tcPr>
          <w:p w14:paraId="1DCA2098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465" w:type="dxa"/>
            <w:gridSpan w:val="4"/>
          </w:tcPr>
          <w:p w14:paraId="6E5122C9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51" w:type="dxa"/>
            <w:gridSpan w:val="2"/>
          </w:tcPr>
          <w:p w14:paraId="39B0625F" w14:textId="77777777" w:rsidR="008642AC" w:rsidRPr="00DD7D82" w:rsidRDefault="008642AC" w:rsidP="00D1090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642AC" w:rsidRPr="00AA5033" w14:paraId="07EC030D" w14:textId="77777777" w:rsidTr="00D10908">
        <w:tc>
          <w:tcPr>
            <w:tcW w:w="652" w:type="dxa"/>
          </w:tcPr>
          <w:p w14:paraId="178B66B8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465" w:type="dxa"/>
            <w:gridSpan w:val="4"/>
          </w:tcPr>
          <w:p w14:paraId="59F067A6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51" w:type="dxa"/>
            <w:gridSpan w:val="2"/>
          </w:tcPr>
          <w:p w14:paraId="76C53E18" w14:textId="77777777" w:rsidR="008642AC" w:rsidRPr="00DD7D82" w:rsidRDefault="008642AC" w:rsidP="00D1090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642AC" w:rsidRPr="00AA5033" w14:paraId="6D9DDC4E" w14:textId="77777777" w:rsidTr="00D10908">
        <w:tc>
          <w:tcPr>
            <w:tcW w:w="652" w:type="dxa"/>
          </w:tcPr>
          <w:p w14:paraId="043DC598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465" w:type="dxa"/>
            <w:gridSpan w:val="4"/>
          </w:tcPr>
          <w:p w14:paraId="50D210B7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51" w:type="dxa"/>
            <w:gridSpan w:val="2"/>
          </w:tcPr>
          <w:p w14:paraId="25D814AC" w14:textId="77777777" w:rsidR="008642AC" w:rsidRPr="00DD7D82" w:rsidRDefault="008642AC" w:rsidP="00D1090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642AC" w:rsidRPr="00AA5033" w14:paraId="4A0580DE" w14:textId="77777777" w:rsidTr="00D10908">
        <w:tc>
          <w:tcPr>
            <w:tcW w:w="652" w:type="dxa"/>
          </w:tcPr>
          <w:p w14:paraId="5C1983A9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465" w:type="dxa"/>
            <w:gridSpan w:val="4"/>
          </w:tcPr>
          <w:p w14:paraId="59DCD6D1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51" w:type="dxa"/>
            <w:gridSpan w:val="2"/>
          </w:tcPr>
          <w:p w14:paraId="0829E366" w14:textId="77777777" w:rsidR="008642AC" w:rsidRPr="00DD7D82" w:rsidRDefault="008642AC" w:rsidP="00D1090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642AC" w:rsidRPr="00AA5033" w14:paraId="51191869" w14:textId="77777777" w:rsidTr="00D10908">
        <w:tc>
          <w:tcPr>
            <w:tcW w:w="652" w:type="dxa"/>
          </w:tcPr>
          <w:p w14:paraId="502DA30F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465" w:type="dxa"/>
            <w:gridSpan w:val="4"/>
          </w:tcPr>
          <w:p w14:paraId="01D54B32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51" w:type="dxa"/>
            <w:gridSpan w:val="2"/>
          </w:tcPr>
          <w:p w14:paraId="6EB28159" w14:textId="77777777" w:rsidR="008642AC" w:rsidRPr="00DD7D82" w:rsidRDefault="008642AC" w:rsidP="00D1090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642AC" w:rsidRPr="00AA5033" w14:paraId="1C572339" w14:textId="77777777" w:rsidTr="00D10908">
        <w:tc>
          <w:tcPr>
            <w:tcW w:w="652" w:type="dxa"/>
          </w:tcPr>
          <w:p w14:paraId="4ACA6643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465" w:type="dxa"/>
            <w:gridSpan w:val="4"/>
          </w:tcPr>
          <w:p w14:paraId="51C1E451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51" w:type="dxa"/>
            <w:gridSpan w:val="2"/>
          </w:tcPr>
          <w:p w14:paraId="1660D850" w14:textId="77777777" w:rsidR="008642AC" w:rsidRPr="00DD7D82" w:rsidRDefault="008642AC" w:rsidP="00D1090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14:paraId="55EEF0FC" w14:textId="77777777" w:rsidR="008642AC" w:rsidRDefault="008642AC" w:rsidP="008642AC"/>
    <w:p w14:paraId="4A9FE4FD" w14:textId="77777777" w:rsidR="008642AC" w:rsidRDefault="008642AC" w:rsidP="008642AC"/>
    <w:p w14:paraId="732097E5" w14:textId="77777777" w:rsidR="008642AC" w:rsidRDefault="008642AC" w:rsidP="008642AC">
      <w:r>
        <w:br w:type="column"/>
      </w:r>
    </w:p>
    <w:tbl>
      <w:tblPr>
        <w:tblStyle w:val="Tabellenraster"/>
        <w:tblW w:w="9526" w:type="dxa"/>
        <w:tblInd w:w="108" w:type="dxa"/>
        <w:tblLook w:val="04A0" w:firstRow="1" w:lastRow="0" w:firstColumn="1" w:lastColumn="0" w:noHBand="0" w:noVBand="1"/>
      </w:tblPr>
      <w:tblGrid>
        <w:gridCol w:w="3431"/>
        <w:gridCol w:w="1057"/>
        <w:gridCol w:w="1606"/>
        <w:gridCol w:w="1659"/>
        <w:gridCol w:w="219"/>
        <w:gridCol w:w="298"/>
        <w:gridCol w:w="548"/>
        <w:gridCol w:w="708"/>
      </w:tblGrid>
      <w:tr w:rsidR="008642AC" w:rsidRPr="000A35C1" w14:paraId="2636D2C2" w14:textId="77777777" w:rsidTr="00D10908">
        <w:tc>
          <w:tcPr>
            <w:tcW w:w="7972" w:type="dxa"/>
            <w:gridSpan w:val="5"/>
            <w:shd w:val="clear" w:color="auto" w:fill="CCECFF"/>
          </w:tcPr>
          <w:p w14:paraId="4470322A" w14:textId="15DD08FE" w:rsidR="008642AC" w:rsidRPr="00CD1D93" w:rsidRDefault="00CD1D93" w:rsidP="00CD1D93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61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CD1D93">
              <w:rPr>
                <w:b/>
                <w:bCs/>
                <w:sz w:val="32"/>
                <w:szCs w:val="32"/>
              </w:rPr>
              <w:t>PROTEZIONE DEI BENI CULTURALI</w:t>
            </w:r>
          </w:p>
        </w:tc>
        <w:tc>
          <w:tcPr>
            <w:tcW w:w="1554" w:type="dxa"/>
            <w:gridSpan w:val="3"/>
            <w:shd w:val="clear" w:color="auto" w:fill="CCECFF"/>
          </w:tcPr>
          <w:p w14:paraId="1F414668" w14:textId="77777777" w:rsidR="008642AC" w:rsidRPr="000A35C1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cs="Arial"/>
                <w:sz w:val="28"/>
                <w:szCs w:val="28"/>
              </w:rPr>
            </w:pPr>
            <w:r w:rsidRPr="00BC1395">
              <w:rPr>
                <w:rFonts w:cs="Arial"/>
                <w:b/>
                <w:bCs/>
              </w:rPr>
              <w:t>F.</w:t>
            </w:r>
            <w:r>
              <w:rPr>
                <w:rFonts w:cs="Arial"/>
                <w:b/>
                <w:bCs/>
              </w:rPr>
              <w:t>4</w:t>
            </w:r>
          </w:p>
        </w:tc>
      </w:tr>
      <w:tr w:rsidR="008642AC" w14:paraId="5745F791" w14:textId="77777777" w:rsidTr="00D10908">
        <w:tc>
          <w:tcPr>
            <w:tcW w:w="9526" w:type="dxa"/>
            <w:gridSpan w:val="8"/>
            <w:shd w:val="clear" w:color="auto" w:fill="auto"/>
          </w:tcPr>
          <w:p w14:paraId="20402130" w14:textId="77777777" w:rsidR="008642AC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8642AC" w14:paraId="080DFFC6" w14:textId="77777777" w:rsidTr="00D10908">
        <w:tc>
          <w:tcPr>
            <w:tcW w:w="7972" w:type="dxa"/>
            <w:gridSpan w:val="5"/>
          </w:tcPr>
          <w:p w14:paraId="32375A4E" w14:textId="7564A4E9" w:rsidR="008642AC" w:rsidRPr="002131C9" w:rsidRDefault="00CD1D93" w:rsidP="00D10908">
            <w:pPr>
              <w:pStyle w:val="Textkrper"/>
              <w:tabs>
                <w:tab w:val="right" w:pos="7720"/>
              </w:tabs>
              <w:rPr>
                <w:sz w:val="18"/>
                <w:szCs w:val="18"/>
              </w:rPr>
            </w:pPr>
            <w:r>
              <w:t xml:space="preserve">Scheda </w:t>
            </w:r>
            <w:proofErr w:type="spellStart"/>
            <w:r>
              <w:t>oggetto</w:t>
            </w:r>
            <w:proofErr w:type="spellEnd"/>
            <w:r w:rsidR="008642AC">
              <w:t xml:space="preserve"> </w:t>
            </w:r>
            <w:r w:rsidR="008642AC">
              <w:tab/>
            </w:r>
            <w:proofErr w:type="spellStart"/>
            <w:r>
              <w:t>scheda</w:t>
            </w:r>
            <w:proofErr w:type="spellEnd"/>
            <w:r>
              <w:t xml:space="preserve"> n</w:t>
            </w:r>
            <w:r w:rsidR="008642AC">
              <w:t>.</w:t>
            </w:r>
          </w:p>
        </w:tc>
        <w:tc>
          <w:tcPr>
            <w:tcW w:w="1554" w:type="dxa"/>
            <w:gridSpan w:val="3"/>
            <w:shd w:val="clear" w:color="auto" w:fill="CCECFF"/>
          </w:tcPr>
          <w:p w14:paraId="10903A01" w14:textId="77777777" w:rsidR="008642AC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 w:rsidRPr="00BC1395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8642AC" w14:paraId="2D737A9A" w14:textId="77777777" w:rsidTr="00D10908">
        <w:tc>
          <w:tcPr>
            <w:tcW w:w="9526" w:type="dxa"/>
            <w:gridSpan w:val="8"/>
          </w:tcPr>
          <w:p w14:paraId="1C1A0661" w14:textId="77777777" w:rsidR="008642AC" w:rsidRPr="00975727" w:rsidRDefault="008642AC" w:rsidP="00D10908"/>
        </w:tc>
      </w:tr>
      <w:tr w:rsidR="008642AC" w:rsidRPr="00AA5033" w14:paraId="03106955" w14:textId="77777777" w:rsidTr="00D10908">
        <w:trPr>
          <w:trHeight w:val="300"/>
        </w:trPr>
        <w:tc>
          <w:tcPr>
            <w:tcW w:w="4488" w:type="dxa"/>
            <w:gridSpan w:val="2"/>
          </w:tcPr>
          <w:p w14:paraId="423324BC" w14:textId="75B2EBBF" w:rsidR="008642AC" w:rsidRPr="00AD2920" w:rsidRDefault="00CD1D93" w:rsidP="00D10908">
            <w:pPr>
              <w:rPr>
                <w:rFonts w:cs="Arial"/>
                <w:i/>
                <w:iCs/>
              </w:rPr>
            </w:pPr>
            <w:proofErr w:type="spellStart"/>
            <w:r>
              <w:rPr>
                <w:rFonts w:cs="Arial"/>
                <w:i/>
                <w:iCs/>
              </w:rPr>
              <w:t>Ogetto</w:t>
            </w:r>
            <w:proofErr w:type="spellEnd"/>
            <w:r w:rsidR="008642AC" w:rsidRPr="00AA5033">
              <w:rPr>
                <w:rFonts w:cs="Arial"/>
                <w:i/>
                <w:iCs/>
              </w:rPr>
              <w:t>/</w:t>
            </w:r>
            <w:r>
              <w:rPr>
                <w:rFonts w:cs="Arial"/>
                <w:i/>
                <w:iCs/>
              </w:rPr>
              <w:t xml:space="preserve">stock </w:t>
            </w:r>
          </w:p>
        </w:tc>
        <w:tc>
          <w:tcPr>
            <w:tcW w:w="1606" w:type="dxa"/>
          </w:tcPr>
          <w:p w14:paraId="3F152261" w14:textId="4DF28AC5" w:rsidR="008642AC" w:rsidRPr="00AD2920" w:rsidRDefault="00CD1D93" w:rsidP="00D10908">
            <w:pPr>
              <w:rPr>
                <w:rFonts w:cs="Arial"/>
                <w:i/>
                <w:iCs/>
              </w:rPr>
            </w:pPr>
            <w:proofErr w:type="spellStart"/>
            <w:r>
              <w:rPr>
                <w:rFonts w:cs="Arial"/>
                <w:i/>
                <w:iCs/>
              </w:rPr>
              <w:t>Oggetto</w:t>
            </w:r>
            <w:proofErr w:type="spellEnd"/>
            <w:r>
              <w:rPr>
                <w:rFonts w:cs="Arial"/>
                <w:i/>
                <w:iCs/>
              </w:rPr>
              <w:t xml:space="preserve"> n. </w:t>
            </w:r>
          </w:p>
        </w:tc>
        <w:tc>
          <w:tcPr>
            <w:tcW w:w="3432" w:type="dxa"/>
            <w:gridSpan w:val="5"/>
          </w:tcPr>
          <w:p w14:paraId="28D4B42A" w14:textId="642689F9" w:rsidR="008642AC" w:rsidRPr="00AD2920" w:rsidRDefault="00CD1D93" w:rsidP="00D10908">
            <w:pPr>
              <w:rPr>
                <w:rFonts w:cs="Arial"/>
                <w:i/>
                <w:iCs/>
              </w:rPr>
            </w:pPr>
            <w:proofErr w:type="spellStart"/>
            <w:r>
              <w:rPr>
                <w:rFonts w:cs="Arial"/>
                <w:i/>
                <w:iCs/>
              </w:rPr>
              <w:t>Luogo</w:t>
            </w:r>
            <w:proofErr w:type="spellEnd"/>
            <w:r>
              <w:rPr>
                <w:rFonts w:cs="Arial"/>
                <w:i/>
                <w:iCs/>
              </w:rPr>
              <w:t xml:space="preserve"> </w:t>
            </w:r>
          </w:p>
        </w:tc>
      </w:tr>
      <w:tr w:rsidR="008642AC" w:rsidRPr="00AA5033" w14:paraId="58AB0EF3" w14:textId="77777777" w:rsidTr="00D10908">
        <w:trPr>
          <w:trHeight w:val="504"/>
        </w:trPr>
        <w:tc>
          <w:tcPr>
            <w:tcW w:w="4488" w:type="dxa"/>
            <w:gridSpan w:val="2"/>
          </w:tcPr>
          <w:p w14:paraId="27A58C97" w14:textId="77777777" w:rsidR="008642AC" w:rsidRPr="002350A4" w:rsidRDefault="008642AC" w:rsidP="00D10908">
            <w:pPr>
              <w:spacing w:before="120" w:after="120"/>
              <w:jc w:val="center"/>
              <w:rPr>
                <w:rFonts w:cs="Arial"/>
                <w:i/>
                <w:iCs/>
                <w:sz w:val="28"/>
                <w:szCs w:val="28"/>
              </w:rPr>
            </w:pPr>
            <w:r w:rsidRPr="002350A4">
              <w:rPr>
                <w:rFonts w:cs="Arial"/>
                <w:b/>
                <w:bCs/>
                <w:sz w:val="28"/>
                <w:szCs w:val="28"/>
              </w:rPr>
              <w:t>Pfarrkirche</w:t>
            </w:r>
          </w:p>
        </w:tc>
        <w:tc>
          <w:tcPr>
            <w:tcW w:w="1606" w:type="dxa"/>
          </w:tcPr>
          <w:p w14:paraId="150F44DE" w14:textId="77777777" w:rsidR="008642AC" w:rsidRPr="002350A4" w:rsidRDefault="008642AC" w:rsidP="00D10908">
            <w:pPr>
              <w:spacing w:before="120" w:after="120"/>
              <w:jc w:val="center"/>
              <w:rPr>
                <w:rFonts w:cs="Arial"/>
                <w:i/>
                <w:iCs/>
                <w:sz w:val="28"/>
                <w:szCs w:val="28"/>
              </w:rPr>
            </w:pPr>
            <w:r w:rsidRPr="002350A4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32" w:type="dxa"/>
            <w:gridSpan w:val="5"/>
          </w:tcPr>
          <w:p w14:paraId="05D1B21F" w14:textId="77777777" w:rsidR="008642AC" w:rsidRPr="002350A4" w:rsidRDefault="008642AC" w:rsidP="00D10908">
            <w:pPr>
              <w:spacing w:before="120"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Kirchplatz</w:t>
            </w:r>
          </w:p>
        </w:tc>
      </w:tr>
      <w:tr w:rsidR="008642AC" w:rsidRPr="00AA5033" w14:paraId="27F7A873" w14:textId="77777777" w:rsidTr="00D10908">
        <w:tc>
          <w:tcPr>
            <w:tcW w:w="9526" w:type="dxa"/>
            <w:gridSpan w:val="8"/>
          </w:tcPr>
          <w:p w14:paraId="35696941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</w:tr>
      <w:tr w:rsidR="008642AC" w:rsidRPr="00AA5033" w14:paraId="7C42E3B9" w14:textId="77777777" w:rsidTr="00D10908">
        <w:tc>
          <w:tcPr>
            <w:tcW w:w="3431" w:type="dxa"/>
          </w:tcPr>
          <w:p w14:paraId="63060257" w14:textId="5BC57DE3" w:rsidR="008642AC" w:rsidRPr="00AA5033" w:rsidRDefault="00CD1D93" w:rsidP="00D10908">
            <w:pPr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manufatto</w:t>
            </w:r>
            <w:proofErr w:type="spellEnd"/>
          </w:p>
        </w:tc>
        <w:tc>
          <w:tcPr>
            <w:tcW w:w="6095" w:type="dxa"/>
            <w:gridSpan w:val="7"/>
          </w:tcPr>
          <w:p w14:paraId="7894B724" w14:textId="3DC40BCD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</w:tr>
      <w:tr w:rsidR="008642AC" w:rsidRPr="00AA5033" w14:paraId="440B9018" w14:textId="77777777" w:rsidTr="00D10908">
        <w:tc>
          <w:tcPr>
            <w:tcW w:w="3431" w:type="dxa"/>
          </w:tcPr>
          <w:p w14:paraId="2D2735F5" w14:textId="60EC651A" w:rsidR="008642AC" w:rsidRPr="00AA5033" w:rsidRDefault="00CD1D93" w:rsidP="00D1090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n. </w:t>
            </w:r>
            <w:proofErr w:type="spellStart"/>
            <w:r>
              <w:rPr>
                <w:rFonts w:cs="Arial"/>
                <w:sz w:val="28"/>
                <w:szCs w:val="28"/>
              </w:rPr>
              <w:t>ogget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gridSpan w:val="7"/>
          </w:tcPr>
          <w:p w14:paraId="544DB452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</w:tr>
      <w:tr w:rsidR="008642AC" w:rsidRPr="00AA5033" w14:paraId="76BF10A7" w14:textId="77777777" w:rsidTr="00D10908">
        <w:tc>
          <w:tcPr>
            <w:tcW w:w="3431" w:type="dxa"/>
          </w:tcPr>
          <w:p w14:paraId="0AA3CE8D" w14:textId="4BADFEA6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proofErr w:type="spellStart"/>
            <w:r w:rsidRPr="00AA5033">
              <w:rPr>
                <w:rFonts w:cs="Arial"/>
                <w:sz w:val="28"/>
                <w:szCs w:val="28"/>
              </w:rPr>
              <w:t>F</w:t>
            </w:r>
            <w:r w:rsidR="00CD1D93">
              <w:rPr>
                <w:rFonts w:cs="Arial"/>
                <w:sz w:val="28"/>
                <w:szCs w:val="28"/>
              </w:rPr>
              <w:t>unzione</w:t>
            </w:r>
            <w:proofErr w:type="spellEnd"/>
          </w:p>
        </w:tc>
        <w:tc>
          <w:tcPr>
            <w:tcW w:w="6095" w:type="dxa"/>
            <w:gridSpan w:val="7"/>
          </w:tcPr>
          <w:p w14:paraId="4937A4EE" w14:textId="25058CF8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</w:tr>
      <w:tr w:rsidR="008642AC" w:rsidRPr="00AA5033" w14:paraId="45F3E86C" w14:textId="77777777" w:rsidTr="00D10908">
        <w:tc>
          <w:tcPr>
            <w:tcW w:w="3431" w:type="dxa"/>
          </w:tcPr>
          <w:p w14:paraId="1AEEE0D7" w14:textId="2E6C6115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proofErr w:type="spellStart"/>
            <w:r w:rsidRPr="00AA5033">
              <w:rPr>
                <w:rFonts w:cs="Arial"/>
                <w:sz w:val="28"/>
                <w:szCs w:val="28"/>
              </w:rPr>
              <w:t>T</w:t>
            </w:r>
            <w:r w:rsidR="00CD1D93">
              <w:rPr>
                <w:rFonts w:cs="Arial"/>
                <w:sz w:val="28"/>
                <w:szCs w:val="28"/>
              </w:rPr>
              <w:t>ipo</w:t>
            </w:r>
            <w:proofErr w:type="spellEnd"/>
          </w:p>
        </w:tc>
        <w:tc>
          <w:tcPr>
            <w:tcW w:w="6095" w:type="dxa"/>
            <w:gridSpan w:val="7"/>
          </w:tcPr>
          <w:p w14:paraId="5934497B" w14:textId="60FDC33C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</w:tr>
      <w:tr w:rsidR="008642AC" w:rsidRPr="00AA5033" w14:paraId="79F76802" w14:textId="77777777" w:rsidTr="00D10908">
        <w:tc>
          <w:tcPr>
            <w:tcW w:w="3431" w:type="dxa"/>
          </w:tcPr>
          <w:p w14:paraId="392850ED" w14:textId="0ED51D2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proofErr w:type="spellStart"/>
            <w:r w:rsidRPr="00AA5033">
              <w:rPr>
                <w:rFonts w:cs="Arial"/>
                <w:sz w:val="28"/>
                <w:szCs w:val="28"/>
              </w:rPr>
              <w:t>Provenienz</w:t>
            </w:r>
            <w:r w:rsidR="00CD1D93">
              <w:rPr>
                <w:rFonts w:cs="Arial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6095" w:type="dxa"/>
            <w:gridSpan w:val="7"/>
          </w:tcPr>
          <w:p w14:paraId="5AB557D5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</w:tr>
      <w:tr w:rsidR="008642AC" w:rsidRPr="00AA5033" w14:paraId="405C3186" w14:textId="77777777" w:rsidTr="00D10908">
        <w:tc>
          <w:tcPr>
            <w:tcW w:w="3431" w:type="dxa"/>
          </w:tcPr>
          <w:p w14:paraId="235E0891" w14:textId="3BDADA04" w:rsidR="008642AC" w:rsidRPr="00AA5033" w:rsidRDefault="00CD1D93" w:rsidP="00D10908">
            <w:pPr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Conservazione</w:t>
            </w:r>
            <w:proofErr w:type="spellEnd"/>
          </w:p>
        </w:tc>
        <w:tc>
          <w:tcPr>
            <w:tcW w:w="6095" w:type="dxa"/>
            <w:gridSpan w:val="7"/>
          </w:tcPr>
          <w:p w14:paraId="697B759F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</w:tr>
      <w:tr w:rsidR="008642AC" w:rsidRPr="00AA5033" w14:paraId="3DF0AC84" w14:textId="77777777" w:rsidTr="00D10908">
        <w:tc>
          <w:tcPr>
            <w:tcW w:w="3431" w:type="dxa"/>
          </w:tcPr>
          <w:p w14:paraId="2BE4B693" w14:textId="14EA9D7F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Mas</w:t>
            </w:r>
            <w:r w:rsidR="00CD1D93">
              <w:rPr>
                <w:rFonts w:cs="Arial"/>
                <w:sz w:val="28"/>
                <w:szCs w:val="28"/>
              </w:rPr>
              <w:t>sa</w:t>
            </w:r>
          </w:p>
        </w:tc>
        <w:tc>
          <w:tcPr>
            <w:tcW w:w="6095" w:type="dxa"/>
            <w:gridSpan w:val="7"/>
          </w:tcPr>
          <w:p w14:paraId="003CF787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</w:tr>
      <w:tr w:rsidR="008642AC" w:rsidRPr="00AA5033" w14:paraId="0B03E27B" w14:textId="77777777" w:rsidTr="00D10908">
        <w:tc>
          <w:tcPr>
            <w:tcW w:w="3431" w:type="dxa"/>
          </w:tcPr>
          <w:p w14:paraId="55171FD1" w14:textId="6F7F95B7" w:rsidR="008642AC" w:rsidRPr="00AA5033" w:rsidRDefault="00CD1D93" w:rsidP="00D10908">
            <w:pPr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Misurazioni</w:t>
            </w:r>
            <w:proofErr w:type="spellEnd"/>
          </w:p>
        </w:tc>
        <w:tc>
          <w:tcPr>
            <w:tcW w:w="6095" w:type="dxa"/>
            <w:gridSpan w:val="7"/>
          </w:tcPr>
          <w:p w14:paraId="732C714F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</w:tr>
      <w:tr w:rsidR="008642AC" w:rsidRPr="00AA5033" w14:paraId="04083343" w14:textId="77777777" w:rsidTr="00D10908">
        <w:tc>
          <w:tcPr>
            <w:tcW w:w="3431" w:type="dxa"/>
          </w:tcPr>
          <w:p w14:paraId="2F14490C" w14:textId="142C0C0E" w:rsidR="008642AC" w:rsidRPr="00AA5033" w:rsidRDefault="00CD1D93" w:rsidP="00D10908">
            <w:pPr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Descrizione</w:t>
            </w:r>
            <w:proofErr w:type="spellEnd"/>
          </w:p>
        </w:tc>
        <w:tc>
          <w:tcPr>
            <w:tcW w:w="6095" w:type="dxa"/>
            <w:gridSpan w:val="7"/>
          </w:tcPr>
          <w:p w14:paraId="38432C53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</w:tr>
      <w:tr w:rsidR="008642AC" w:rsidRPr="00AA5033" w14:paraId="40D8B6DF" w14:textId="77777777" w:rsidTr="00D10908">
        <w:tc>
          <w:tcPr>
            <w:tcW w:w="3431" w:type="dxa"/>
          </w:tcPr>
          <w:p w14:paraId="49A35347" w14:textId="5205866B" w:rsidR="008642AC" w:rsidRPr="00AA5033" w:rsidRDefault="00CD1D93" w:rsidP="00D10908">
            <w:pPr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Stato</w:t>
            </w:r>
            <w:proofErr w:type="spellEnd"/>
          </w:p>
        </w:tc>
        <w:tc>
          <w:tcPr>
            <w:tcW w:w="6095" w:type="dxa"/>
            <w:gridSpan w:val="7"/>
          </w:tcPr>
          <w:p w14:paraId="19BE9EA4" w14:textId="0237B708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</w:tr>
      <w:tr w:rsidR="008642AC" w:rsidRPr="00AA5033" w14:paraId="5C32976F" w14:textId="77777777" w:rsidTr="00D10908">
        <w:tc>
          <w:tcPr>
            <w:tcW w:w="3431" w:type="dxa"/>
          </w:tcPr>
          <w:p w14:paraId="54EC52D1" w14:textId="39028D44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Material</w:t>
            </w:r>
            <w:r w:rsidR="00CD1D93">
              <w:rPr>
                <w:rFonts w:cs="Arial"/>
                <w:sz w:val="28"/>
                <w:szCs w:val="28"/>
              </w:rPr>
              <w:t>e</w:t>
            </w:r>
          </w:p>
        </w:tc>
        <w:tc>
          <w:tcPr>
            <w:tcW w:w="6095" w:type="dxa"/>
            <w:gridSpan w:val="7"/>
          </w:tcPr>
          <w:p w14:paraId="0931F28C" w14:textId="2E75666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</w:tr>
      <w:tr w:rsidR="008642AC" w:rsidRPr="00AA5033" w14:paraId="197BA2D9" w14:textId="77777777" w:rsidTr="00D10908">
        <w:tc>
          <w:tcPr>
            <w:tcW w:w="3431" w:type="dxa"/>
          </w:tcPr>
          <w:p w14:paraId="1BE86E78" w14:textId="40E18AA3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proofErr w:type="spellStart"/>
            <w:r w:rsidRPr="00AA5033">
              <w:rPr>
                <w:rFonts w:cs="Arial"/>
                <w:sz w:val="28"/>
                <w:szCs w:val="28"/>
              </w:rPr>
              <w:t>Dat</w:t>
            </w:r>
            <w:r w:rsidR="00CD1D93">
              <w:rPr>
                <w:rFonts w:cs="Arial"/>
                <w:sz w:val="28"/>
                <w:szCs w:val="28"/>
              </w:rPr>
              <w:t>azione</w:t>
            </w:r>
            <w:proofErr w:type="spellEnd"/>
          </w:p>
        </w:tc>
        <w:tc>
          <w:tcPr>
            <w:tcW w:w="6095" w:type="dxa"/>
            <w:gridSpan w:val="7"/>
          </w:tcPr>
          <w:p w14:paraId="3EE2AFB6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</w:tr>
      <w:tr w:rsidR="008642AC" w:rsidRPr="00AA5033" w14:paraId="303EC6CB" w14:textId="77777777" w:rsidTr="00D10908">
        <w:tc>
          <w:tcPr>
            <w:tcW w:w="3431" w:type="dxa"/>
          </w:tcPr>
          <w:p w14:paraId="37232E7B" w14:textId="0CBD09E8" w:rsidR="008642AC" w:rsidRPr="00AA5033" w:rsidRDefault="00CD1D93" w:rsidP="00D1090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N. </w:t>
            </w:r>
            <w:proofErr w:type="spellStart"/>
            <w:r w:rsidR="008642AC" w:rsidRPr="00AA5033">
              <w:rPr>
                <w:rFonts w:cs="Arial"/>
                <w:sz w:val="28"/>
                <w:szCs w:val="28"/>
              </w:rPr>
              <w:t>Inventar</w:t>
            </w:r>
            <w:r>
              <w:rPr>
                <w:rFonts w:cs="Arial"/>
                <w:sz w:val="28"/>
                <w:szCs w:val="28"/>
              </w:rPr>
              <w:t>io</w:t>
            </w:r>
            <w:proofErr w:type="spellEnd"/>
            <w:r w:rsidR="008642AC" w:rsidRPr="00AA5033">
              <w:rPr>
                <w:rFonts w:cs="Arial"/>
                <w:sz w:val="28"/>
                <w:szCs w:val="28"/>
              </w:rPr>
              <w:t>/</w:t>
            </w:r>
            <w:proofErr w:type="spellStart"/>
            <w:r w:rsidR="008642AC" w:rsidRPr="00AA5033">
              <w:rPr>
                <w:rFonts w:cs="Arial"/>
                <w:sz w:val="28"/>
                <w:szCs w:val="28"/>
              </w:rPr>
              <w:t>S</w:t>
            </w:r>
            <w:r>
              <w:rPr>
                <w:rFonts w:cs="Arial"/>
                <w:sz w:val="28"/>
                <w:szCs w:val="28"/>
              </w:rPr>
              <w:t>e</w:t>
            </w:r>
            <w:r w:rsidR="008642AC" w:rsidRPr="00AA5033">
              <w:rPr>
                <w:rFonts w:cs="Arial"/>
                <w:sz w:val="28"/>
                <w:szCs w:val="28"/>
              </w:rPr>
              <w:t>gnatur</w:t>
            </w:r>
            <w:r>
              <w:rPr>
                <w:rFonts w:cs="Arial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6095" w:type="dxa"/>
            <w:gridSpan w:val="7"/>
          </w:tcPr>
          <w:p w14:paraId="5BBB01BE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</w:tr>
      <w:tr w:rsidR="008642AC" w:rsidRPr="00AA5033" w14:paraId="012A310B" w14:textId="77777777" w:rsidTr="00D10908">
        <w:tc>
          <w:tcPr>
            <w:tcW w:w="3431" w:type="dxa"/>
          </w:tcPr>
          <w:p w14:paraId="735D1B61" w14:textId="2282D861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proofErr w:type="spellStart"/>
            <w:r w:rsidRPr="00AA5033">
              <w:rPr>
                <w:rFonts w:cs="Arial"/>
                <w:sz w:val="28"/>
                <w:szCs w:val="28"/>
              </w:rPr>
              <w:t>Risi</w:t>
            </w:r>
            <w:r w:rsidR="00CD1D93">
              <w:rPr>
                <w:rFonts w:cs="Arial"/>
                <w:sz w:val="28"/>
                <w:szCs w:val="28"/>
              </w:rPr>
              <w:t>chio</w:t>
            </w:r>
            <w:proofErr w:type="spellEnd"/>
          </w:p>
        </w:tc>
        <w:tc>
          <w:tcPr>
            <w:tcW w:w="6095" w:type="dxa"/>
            <w:gridSpan w:val="7"/>
          </w:tcPr>
          <w:p w14:paraId="55F05CEF" w14:textId="68E6559C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</w:tr>
      <w:tr w:rsidR="008642AC" w:rsidRPr="00AA5033" w14:paraId="6ECF843D" w14:textId="77777777" w:rsidTr="00D10908">
        <w:tc>
          <w:tcPr>
            <w:tcW w:w="3431" w:type="dxa"/>
          </w:tcPr>
          <w:p w14:paraId="4AA81BE8" w14:textId="2876528B" w:rsidR="008642AC" w:rsidRPr="00AA5033" w:rsidRDefault="00CD1D93" w:rsidP="00D1090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Ordine di </w:t>
            </w:r>
            <w:proofErr w:type="spellStart"/>
            <w:r>
              <w:rPr>
                <w:rFonts w:cs="Arial"/>
                <w:sz w:val="28"/>
                <w:szCs w:val="28"/>
              </w:rPr>
              <w:t>priorità</w:t>
            </w:r>
            <w:proofErr w:type="spellEnd"/>
          </w:p>
        </w:tc>
        <w:tc>
          <w:tcPr>
            <w:tcW w:w="4322" w:type="dxa"/>
            <w:gridSpan w:val="3"/>
          </w:tcPr>
          <w:p w14:paraId="2E4373DE" w14:textId="676F2A7F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17" w:type="dxa"/>
            <w:gridSpan w:val="2"/>
            <w:shd w:val="clear" w:color="auto" w:fill="FF0000"/>
          </w:tcPr>
          <w:p w14:paraId="6CC0CFC1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548" w:type="dxa"/>
            <w:shd w:val="clear" w:color="auto" w:fill="FFC000"/>
          </w:tcPr>
          <w:p w14:paraId="3BEF2396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FFFF00"/>
          </w:tcPr>
          <w:p w14:paraId="603510B9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3</w:t>
            </w:r>
          </w:p>
        </w:tc>
      </w:tr>
      <w:tr w:rsidR="008642AC" w:rsidRPr="00AA5033" w14:paraId="050C7CB7" w14:textId="77777777" w:rsidTr="00D10908">
        <w:tc>
          <w:tcPr>
            <w:tcW w:w="9526" w:type="dxa"/>
            <w:gridSpan w:val="8"/>
          </w:tcPr>
          <w:p w14:paraId="2A10FBBE" w14:textId="4E43739F" w:rsidR="008642AC" w:rsidRPr="00CD1D93" w:rsidRDefault="00CD1D93" w:rsidP="00D10908">
            <w:pPr>
              <w:rPr>
                <w:rFonts w:cs="Arial"/>
                <w:i/>
                <w:iCs/>
                <w:sz w:val="24"/>
                <w:szCs w:val="24"/>
              </w:rPr>
            </w:pPr>
            <w:proofErr w:type="spellStart"/>
            <w:r w:rsidRPr="00CD1D93">
              <w:rPr>
                <w:rFonts w:cs="Arial"/>
                <w:i/>
                <w:iCs/>
                <w:sz w:val="24"/>
                <w:szCs w:val="24"/>
              </w:rPr>
              <w:t>Immagine</w:t>
            </w:r>
            <w:proofErr w:type="spellEnd"/>
          </w:p>
          <w:p w14:paraId="68966AEF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  <w:p w14:paraId="6D913487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  <w:p w14:paraId="769919D9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  <w:p w14:paraId="6A818EF1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  <w:p w14:paraId="0755B029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  <w:p w14:paraId="7D53CAFD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  <w:p w14:paraId="129F51A9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4B19346C" w14:textId="77777777" w:rsidR="008642AC" w:rsidRDefault="008642AC" w:rsidP="008642AC"/>
    <w:p w14:paraId="3BAA9FA4" w14:textId="2068B5C8" w:rsidR="008642AC" w:rsidRDefault="008642AC" w:rsidP="008642AC">
      <w:r>
        <w:br w:type="column"/>
      </w:r>
    </w:p>
    <w:tbl>
      <w:tblPr>
        <w:tblStyle w:val="Tabellenraster"/>
        <w:tblW w:w="9668" w:type="dxa"/>
        <w:tblInd w:w="108" w:type="dxa"/>
        <w:tblLook w:val="04A0" w:firstRow="1" w:lastRow="0" w:firstColumn="1" w:lastColumn="0" w:noHBand="0" w:noVBand="1"/>
      </w:tblPr>
      <w:tblGrid>
        <w:gridCol w:w="2092"/>
        <w:gridCol w:w="489"/>
        <w:gridCol w:w="1481"/>
        <w:gridCol w:w="1073"/>
        <w:gridCol w:w="1861"/>
        <w:gridCol w:w="971"/>
        <w:gridCol w:w="12"/>
        <w:gridCol w:w="130"/>
        <w:gridCol w:w="1559"/>
      </w:tblGrid>
      <w:tr w:rsidR="008642AC" w:rsidRPr="000A35C1" w14:paraId="6E50A4E7" w14:textId="77777777" w:rsidTr="00D10908">
        <w:tc>
          <w:tcPr>
            <w:tcW w:w="7967" w:type="dxa"/>
            <w:gridSpan w:val="6"/>
            <w:shd w:val="clear" w:color="auto" w:fill="CCECFF"/>
          </w:tcPr>
          <w:p w14:paraId="1BBB19CB" w14:textId="5BB2502C" w:rsidR="008642AC" w:rsidRPr="00836C50" w:rsidRDefault="00836C50" w:rsidP="00836C50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836C50">
              <w:rPr>
                <w:b/>
                <w:bCs/>
                <w:sz w:val="32"/>
                <w:szCs w:val="32"/>
              </w:rPr>
              <w:t>PROTEZIONE DEI BENI CULTURALI</w:t>
            </w:r>
          </w:p>
        </w:tc>
        <w:tc>
          <w:tcPr>
            <w:tcW w:w="1701" w:type="dxa"/>
            <w:gridSpan w:val="3"/>
            <w:shd w:val="clear" w:color="auto" w:fill="CCECFF"/>
          </w:tcPr>
          <w:p w14:paraId="73D93199" w14:textId="77777777" w:rsidR="008642AC" w:rsidRPr="000A35C1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cs="Arial"/>
                <w:sz w:val="28"/>
                <w:szCs w:val="28"/>
              </w:rPr>
            </w:pPr>
            <w:r w:rsidRPr="00BC1395">
              <w:rPr>
                <w:rFonts w:cs="Arial"/>
                <w:b/>
                <w:bCs/>
              </w:rPr>
              <w:t>F.</w:t>
            </w:r>
            <w:r>
              <w:rPr>
                <w:rFonts w:cs="Arial"/>
                <w:b/>
                <w:bCs/>
              </w:rPr>
              <w:t>5</w:t>
            </w:r>
          </w:p>
        </w:tc>
      </w:tr>
      <w:tr w:rsidR="008642AC" w:rsidRPr="00672753" w14:paraId="0DC6B191" w14:textId="77777777" w:rsidTr="00D10908">
        <w:tc>
          <w:tcPr>
            <w:tcW w:w="9668" w:type="dxa"/>
            <w:gridSpan w:val="9"/>
            <w:shd w:val="clear" w:color="auto" w:fill="auto"/>
          </w:tcPr>
          <w:p w14:paraId="26D32888" w14:textId="77777777" w:rsidR="008642AC" w:rsidRPr="00672753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0" w:after="0"/>
              <w:rPr>
                <w:rFonts w:cs="Arial"/>
                <w:sz w:val="26"/>
                <w:szCs w:val="26"/>
              </w:rPr>
            </w:pPr>
          </w:p>
        </w:tc>
      </w:tr>
      <w:tr w:rsidR="008642AC" w14:paraId="3A2B53FA" w14:textId="77777777" w:rsidTr="00D10908">
        <w:tc>
          <w:tcPr>
            <w:tcW w:w="7979" w:type="dxa"/>
            <w:gridSpan w:val="7"/>
          </w:tcPr>
          <w:p w14:paraId="1A96B815" w14:textId="6410397D" w:rsidR="008642AC" w:rsidRPr="002131C9" w:rsidRDefault="00836C50" w:rsidP="00D10908">
            <w:pPr>
              <w:pStyle w:val="Textkrper"/>
              <w:rPr>
                <w:sz w:val="18"/>
                <w:szCs w:val="18"/>
              </w:rPr>
            </w:pPr>
            <w:r>
              <w:t xml:space="preserve">Piano </w:t>
            </w:r>
            <w:proofErr w:type="spellStart"/>
            <w:r w:rsidR="00DD2FE8">
              <w:t>intervento</w:t>
            </w:r>
            <w:proofErr w:type="spellEnd"/>
            <w:r w:rsidR="00DD2FE8">
              <w:t xml:space="preserve"> </w:t>
            </w:r>
          </w:p>
        </w:tc>
        <w:tc>
          <w:tcPr>
            <w:tcW w:w="1689" w:type="dxa"/>
            <w:gridSpan w:val="2"/>
            <w:shd w:val="clear" w:color="auto" w:fill="CCECFF"/>
          </w:tcPr>
          <w:p w14:paraId="2320BE25" w14:textId="77777777" w:rsidR="008642AC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8642AC" w14:paraId="0B4D4C6A" w14:textId="77777777" w:rsidTr="00D10908">
        <w:tc>
          <w:tcPr>
            <w:tcW w:w="9668" w:type="dxa"/>
            <w:gridSpan w:val="9"/>
          </w:tcPr>
          <w:p w14:paraId="2B41830D" w14:textId="77777777" w:rsidR="008642AC" w:rsidRPr="00975727" w:rsidRDefault="008642AC" w:rsidP="00D10908"/>
        </w:tc>
      </w:tr>
      <w:tr w:rsidR="008642AC" w14:paraId="590BDEC2" w14:textId="77777777" w:rsidTr="00D10908">
        <w:tc>
          <w:tcPr>
            <w:tcW w:w="2092" w:type="dxa"/>
            <w:shd w:val="clear" w:color="auto" w:fill="F2F2F2" w:themeFill="background1" w:themeFillShade="F2"/>
          </w:tcPr>
          <w:p w14:paraId="2F7924F3" w14:textId="772835EC" w:rsidR="008642AC" w:rsidRPr="00975727" w:rsidRDefault="00836C50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i/>
                <w:iCs/>
                <w:spacing w:val="-1"/>
                <w:sz w:val="20"/>
                <w:szCs w:val="20"/>
              </w:rPr>
              <w:t>Denominazione</w:t>
            </w:r>
            <w:proofErr w:type="spellEnd"/>
            <w:r>
              <w:rPr>
                <w:rFonts w:cs="Arial"/>
                <w:i/>
                <w:iCs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pacing w:val="-1"/>
                <w:sz w:val="20"/>
                <w:szCs w:val="20"/>
              </w:rPr>
              <w:t>dell‘Istituzione</w:t>
            </w:r>
            <w:proofErr w:type="spellEnd"/>
            <w:r w:rsidR="008642AC" w:rsidRPr="00F122BC">
              <w:rPr>
                <w:rFonts w:cs="Arial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576" w:type="dxa"/>
            <w:gridSpan w:val="8"/>
          </w:tcPr>
          <w:p w14:paraId="558B38B8" w14:textId="2EBE2866" w:rsidR="008642AC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</w:rPr>
            </w:pPr>
          </w:p>
        </w:tc>
      </w:tr>
      <w:tr w:rsidR="008642AC" w14:paraId="110AD196" w14:textId="77777777" w:rsidTr="00D10908">
        <w:tc>
          <w:tcPr>
            <w:tcW w:w="2092" w:type="dxa"/>
            <w:shd w:val="clear" w:color="auto" w:fill="F2F2F2" w:themeFill="background1" w:themeFillShade="F2"/>
          </w:tcPr>
          <w:p w14:paraId="376D923E" w14:textId="40A5B280" w:rsidR="008642AC" w:rsidRPr="00975727" w:rsidRDefault="00836C50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</w:rPr>
            </w:pPr>
            <w:r>
              <w:rPr>
                <w:rFonts w:cs="Arial"/>
                <w:sz w:val="18"/>
                <w:szCs w:val="18"/>
              </w:rPr>
              <w:t>Via, n.</w:t>
            </w:r>
          </w:p>
        </w:tc>
        <w:tc>
          <w:tcPr>
            <w:tcW w:w="7576" w:type="dxa"/>
            <w:gridSpan w:val="8"/>
          </w:tcPr>
          <w:p w14:paraId="01901F3B" w14:textId="502097DC" w:rsidR="008642AC" w:rsidRPr="00975727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</w:rPr>
            </w:pPr>
          </w:p>
        </w:tc>
      </w:tr>
      <w:tr w:rsidR="008642AC" w14:paraId="62A0DF32" w14:textId="77777777" w:rsidTr="00D10908">
        <w:tc>
          <w:tcPr>
            <w:tcW w:w="2092" w:type="dxa"/>
            <w:shd w:val="clear" w:color="auto" w:fill="F2F2F2" w:themeFill="background1" w:themeFillShade="F2"/>
          </w:tcPr>
          <w:p w14:paraId="67170EFA" w14:textId="0050664C" w:rsidR="008642AC" w:rsidRPr="00975727" w:rsidRDefault="00836C50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une</w:t>
            </w:r>
          </w:p>
        </w:tc>
        <w:tc>
          <w:tcPr>
            <w:tcW w:w="7576" w:type="dxa"/>
            <w:gridSpan w:val="8"/>
          </w:tcPr>
          <w:p w14:paraId="7AA68DF5" w14:textId="0D6EC5B7" w:rsidR="008642AC" w:rsidRPr="00975727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</w:rPr>
            </w:pPr>
          </w:p>
        </w:tc>
      </w:tr>
      <w:tr w:rsidR="008642AC" w14:paraId="09FF369C" w14:textId="77777777" w:rsidTr="00D10908">
        <w:tc>
          <w:tcPr>
            <w:tcW w:w="2092" w:type="dxa"/>
            <w:shd w:val="clear" w:color="auto" w:fill="F2F2F2" w:themeFill="background1" w:themeFillShade="F2"/>
          </w:tcPr>
          <w:p w14:paraId="509F7048" w14:textId="5AB0BF54" w:rsidR="008642AC" w:rsidRDefault="00836C50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oordinat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576" w:type="dxa"/>
            <w:gridSpan w:val="8"/>
          </w:tcPr>
          <w:p w14:paraId="0FA3624F" w14:textId="77777777" w:rsidR="008642AC" w:rsidRPr="00975727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</w:rPr>
            </w:pPr>
          </w:p>
        </w:tc>
      </w:tr>
      <w:tr w:rsidR="008642AC" w14:paraId="74D82A5B" w14:textId="77777777" w:rsidTr="00D10908">
        <w:tc>
          <w:tcPr>
            <w:tcW w:w="2092" w:type="dxa"/>
            <w:shd w:val="clear" w:color="auto" w:fill="F2F2F2" w:themeFill="background1" w:themeFillShade="F2"/>
          </w:tcPr>
          <w:p w14:paraId="1EDEC435" w14:textId="49A8D9E0" w:rsidR="008642AC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elefon</w:t>
            </w:r>
            <w:r w:rsidR="00836C50">
              <w:rPr>
                <w:rFonts w:cs="Arial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7576" w:type="dxa"/>
            <w:gridSpan w:val="8"/>
          </w:tcPr>
          <w:p w14:paraId="6319EE4F" w14:textId="570A8E3B" w:rsidR="008642AC" w:rsidRPr="00975727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</w:rPr>
            </w:pPr>
          </w:p>
        </w:tc>
      </w:tr>
      <w:tr w:rsidR="008642AC" w14:paraId="6076A681" w14:textId="77777777" w:rsidTr="00D10908">
        <w:tc>
          <w:tcPr>
            <w:tcW w:w="2092" w:type="dxa"/>
            <w:shd w:val="clear" w:color="auto" w:fill="F2F2F2" w:themeFill="background1" w:themeFillShade="F2"/>
          </w:tcPr>
          <w:p w14:paraId="23DDE736" w14:textId="413FAAD0" w:rsidR="008642AC" w:rsidRDefault="00836C50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7576" w:type="dxa"/>
            <w:gridSpan w:val="8"/>
          </w:tcPr>
          <w:p w14:paraId="12FBC9BA" w14:textId="6DA3BB72" w:rsidR="008642AC" w:rsidRPr="00975727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</w:rPr>
            </w:pPr>
          </w:p>
        </w:tc>
      </w:tr>
      <w:tr w:rsidR="00836C50" w14:paraId="68B408C0" w14:textId="77777777" w:rsidTr="00D10908">
        <w:tc>
          <w:tcPr>
            <w:tcW w:w="2092" w:type="dxa"/>
            <w:shd w:val="clear" w:color="auto" w:fill="F2F2F2" w:themeFill="background1" w:themeFillShade="F2"/>
          </w:tcPr>
          <w:p w14:paraId="42DE9D12" w14:textId="1715E796" w:rsidR="008642AC" w:rsidRDefault="00836C50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Proprietario</w:t>
            </w:r>
            <w:proofErr w:type="spellEnd"/>
            <w:r>
              <w:rPr>
                <w:rFonts w:cs="Arial"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</w:rPr>
              <w:t>gestore</w:t>
            </w:r>
            <w:proofErr w:type="spellEnd"/>
          </w:p>
        </w:tc>
        <w:tc>
          <w:tcPr>
            <w:tcW w:w="1970" w:type="dxa"/>
            <w:gridSpan w:val="2"/>
          </w:tcPr>
          <w:p w14:paraId="713C9F31" w14:textId="3D5AE692" w:rsidR="008642AC" w:rsidRPr="00DD2C94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</w:tcPr>
          <w:p w14:paraId="3DB40AF8" w14:textId="77777777" w:rsidR="008642AC" w:rsidRPr="00DD2C94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  <w:sz w:val="18"/>
                <w:szCs w:val="18"/>
              </w:rPr>
            </w:pPr>
            <w:r w:rsidRPr="00DD2C94">
              <w:rPr>
                <w:rFonts w:cs="Arial"/>
                <w:spacing w:val="-1"/>
                <w:sz w:val="18"/>
                <w:szCs w:val="18"/>
              </w:rPr>
              <w:t>Telefon</w:t>
            </w:r>
          </w:p>
        </w:tc>
        <w:tc>
          <w:tcPr>
            <w:tcW w:w="1861" w:type="dxa"/>
          </w:tcPr>
          <w:p w14:paraId="3F15A2C9" w14:textId="77777777" w:rsidR="008642AC" w:rsidRPr="00DD2C94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1113" w:type="dxa"/>
            <w:gridSpan w:val="3"/>
            <w:shd w:val="clear" w:color="auto" w:fill="F2F2F2" w:themeFill="background1" w:themeFillShade="F2"/>
          </w:tcPr>
          <w:p w14:paraId="3C12D8EE" w14:textId="77777777" w:rsidR="008642AC" w:rsidRPr="00DD2C94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  <w:sz w:val="18"/>
                <w:szCs w:val="18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Mobil</w:t>
            </w:r>
          </w:p>
        </w:tc>
        <w:tc>
          <w:tcPr>
            <w:tcW w:w="1559" w:type="dxa"/>
          </w:tcPr>
          <w:p w14:paraId="3A18E91E" w14:textId="77777777" w:rsidR="008642AC" w:rsidRPr="00DD2C94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  <w:sz w:val="18"/>
                <w:szCs w:val="18"/>
              </w:rPr>
            </w:pPr>
          </w:p>
        </w:tc>
      </w:tr>
      <w:tr w:rsidR="00836C50" w14:paraId="39819C9C" w14:textId="77777777" w:rsidTr="00D10908">
        <w:tc>
          <w:tcPr>
            <w:tcW w:w="2092" w:type="dxa"/>
            <w:shd w:val="clear" w:color="auto" w:fill="F2F2F2" w:themeFill="background1" w:themeFillShade="F2"/>
          </w:tcPr>
          <w:p w14:paraId="5DC09A52" w14:textId="64DF2B7D" w:rsidR="008642AC" w:rsidRDefault="00836C50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mministratore</w:t>
            </w:r>
          </w:p>
        </w:tc>
        <w:tc>
          <w:tcPr>
            <w:tcW w:w="1970" w:type="dxa"/>
            <w:gridSpan w:val="2"/>
          </w:tcPr>
          <w:p w14:paraId="40ED1D32" w14:textId="77777777" w:rsidR="008642AC" w:rsidRPr="00DD2C94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</w:tcPr>
          <w:p w14:paraId="6385E619" w14:textId="77777777" w:rsidR="008642AC" w:rsidRPr="00DD2C94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  <w:sz w:val="18"/>
                <w:szCs w:val="18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Telefon</w:t>
            </w:r>
          </w:p>
        </w:tc>
        <w:tc>
          <w:tcPr>
            <w:tcW w:w="1861" w:type="dxa"/>
          </w:tcPr>
          <w:p w14:paraId="22D92C3E" w14:textId="792CD877" w:rsidR="008642AC" w:rsidRPr="00DD2C94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1113" w:type="dxa"/>
            <w:gridSpan w:val="3"/>
            <w:shd w:val="clear" w:color="auto" w:fill="F2F2F2" w:themeFill="background1" w:themeFillShade="F2"/>
          </w:tcPr>
          <w:p w14:paraId="0083143A" w14:textId="77777777" w:rsidR="008642AC" w:rsidRPr="00DD2C94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  <w:sz w:val="18"/>
                <w:szCs w:val="18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Mobil</w:t>
            </w:r>
          </w:p>
        </w:tc>
        <w:tc>
          <w:tcPr>
            <w:tcW w:w="1559" w:type="dxa"/>
          </w:tcPr>
          <w:p w14:paraId="3FABB668" w14:textId="487951A1" w:rsidR="008642AC" w:rsidRPr="00DD2C94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  <w:sz w:val="18"/>
                <w:szCs w:val="18"/>
              </w:rPr>
            </w:pPr>
          </w:p>
        </w:tc>
      </w:tr>
      <w:tr w:rsidR="008642AC" w14:paraId="0F76A810" w14:textId="77777777" w:rsidTr="00D10908">
        <w:tc>
          <w:tcPr>
            <w:tcW w:w="9668" w:type="dxa"/>
            <w:gridSpan w:val="9"/>
          </w:tcPr>
          <w:p w14:paraId="3C61D008" w14:textId="77777777" w:rsidR="008642AC" w:rsidRPr="00975727" w:rsidRDefault="008642AC" w:rsidP="00D10908"/>
        </w:tc>
      </w:tr>
      <w:tr w:rsidR="008642AC" w:rsidRPr="00472377" w14:paraId="4A3BDE38" w14:textId="77777777" w:rsidTr="00836C50">
        <w:tc>
          <w:tcPr>
            <w:tcW w:w="2581" w:type="dxa"/>
            <w:gridSpan w:val="2"/>
          </w:tcPr>
          <w:p w14:paraId="561A2988" w14:textId="3F098478" w:rsidR="008642AC" w:rsidRPr="00B46D39" w:rsidRDefault="00836C50" w:rsidP="00D10908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ccess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acchine</w:t>
            </w:r>
            <w:proofErr w:type="spellEnd"/>
            <w:r w:rsidR="008642AC" w:rsidRPr="00B46D3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  <w:gridSpan w:val="7"/>
          </w:tcPr>
          <w:p w14:paraId="066ACCB5" w14:textId="77777777" w:rsidR="008642AC" w:rsidRPr="00472377" w:rsidRDefault="008642AC" w:rsidP="00D10908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2AC" w:rsidRPr="00472377" w14:paraId="04CA21D9" w14:textId="77777777" w:rsidTr="00836C50">
        <w:tc>
          <w:tcPr>
            <w:tcW w:w="2581" w:type="dxa"/>
            <w:gridSpan w:val="2"/>
          </w:tcPr>
          <w:p w14:paraId="75C8F976" w14:textId="6890F46A" w:rsidR="008642AC" w:rsidRPr="00B46D39" w:rsidRDefault="00836C50" w:rsidP="00D10908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ltr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cces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  <w:gridSpan w:val="7"/>
          </w:tcPr>
          <w:p w14:paraId="2134E1E0" w14:textId="634C4714" w:rsidR="008642AC" w:rsidRPr="00472377" w:rsidRDefault="008642AC" w:rsidP="00D10908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2AC" w:rsidRPr="00472377" w14:paraId="7685C23C" w14:textId="77777777" w:rsidTr="00836C50">
        <w:tc>
          <w:tcPr>
            <w:tcW w:w="2581" w:type="dxa"/>
            <w:gridSpan w:val="2"/>
          </w:tcPr>
          <w:p w14:paraId="598142A5" w14:textId="38573370" w:rsidR="008642AC" w:rsidRPr="00B46D39" w:rsidRDefault="00836C50" w:rsidP="00D10908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ornitu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cqu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  <w:gridSpan w:val="7"/>
          </w:tcPr>
          <w:p w14:paraId="7E895B70" w14:textId="77777777" w:rsidR="008642AC" w:rsidRPr="00472377" w:rsidRDefault="008642AC" w:rsidP="00D10908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2AC" w:rsidRPr="00472377" w14:paraId="7BC9BC1A" w14:textId="77777777" w:rsidTr="00836C50">
        <w:tc>
          <w:tcPr>
            <w:tcW w:w="2581" w:type="dxa"/>
            <w:gridSpan w:val="2"/>
          </w:tcPr>
          <w:p w14:paraId="04795D07" w14:textId="5CF13F6C" w:rsidR="008642AC" w:rsidRPr="00B46D39" w:rsidRDefault="008642AC" w:rsidP="00D10908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proofErr w:type="spellStart"/>
            <w:r w:rsidRPr="00B46D39">
              <w:rPr>
                <w:b/>
                <w:bCs/>
                <w:sz w:val="20"/>
                <w:szCs w:val="20"/>
              </w:rPr>
              <w:t>Informa</w:t>
            </w:r>
            <w:r w:rsidR="00836C50">
              <w:rPr>
                <w:b/>
                <w:bCs/>
                <w:sz w:val="20"/>
                <w:szCs w:val="20"/>
              </w:rPr>
              <w:t>zioni</w:t>
            </w:r>
            <w:proofErr w:type="spellEnd"/>
            <w:r w:rsidR="00836C5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36C50">
              <w:rPr>
                <w:b/>
                <w:bCs/>
                <w:sz w:val="20"/>
                <w:szCs w:val="20"/>
              </w:rPr>
              <w:t>neccessari</w:t>
            </w:r>
            <w:proofErr w:type="spellEnd"/>
          </w:p>
        </w:tc>
        <w:tc>
          <w:tcPr>
            <w:tcW w:w="7087" w:type="dxa"/>
            <w:gridSpan w:val="7"/>
          </w:tcPr>
          <w:p w14:paraId="3EF2984E" w14:textId="77777777" w:rsidR="008642AC" w:rsidRPr="00472377" w:rsidRDefault="008642AC" w:rsidP="00D10908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2AC" w:rsidRPr="00472377" w14:paraId="2444E986" w14:textId="77777777" w:rsidTr="00836C50">
        <w:tc>
          <w:tcPr>
            <w:tcW w:w="2581" w:type="dxa"/>
            <w:gridSpan w:val="2"/>
          </w:tcPr>
          <w:p w14:paraId="05423480" w14:textId="5D4009C0" w:rsidR="008642AC" w:rsidRDefault="00836C50" w:rsidP="00D10908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biti</w:t>
            </w:r>
            <w:proofErr w:type="spellEnd"/>
            <w:r>
              <w:rPr>
                <w:sz w:val="20"/>
                <w:szCs w:val="20"/>
              </w:rPr>
              <w:t xml:space="preserve"> da </w:t>
            </w:r>
            <w:proofErr w:type="spellStart"/>
            <w:r>
              <w:rPr>
                <w:sz w:val="20"/>
                <w:szCs w:val="20"/>
              </w:rPr>
              <w:t>tutel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  <w:gridSpan w:val="7"/>
          </w:tcPr>
          <w:p w14:paraId="46AE3570" w14:textId="004FB485" w:rsidR="008642AC" w:rsidRPr="00472377" w:rsidRDefault="008642AC" w:rsidP="00D10908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2AC" w:rsidRPr="00472377" w14:paraId="41653576" w14:textId="77777777" w:rsidTr="00D10908">
        <w:tc>
          <w:tcPr>
            <w:tcW w:w="9668" w:type="dxa"/>
            <w:gridSpan w:val="9"/>
          </w:tcPr>
          <w:p w14:paraId="02BF795F" w14:textId="77777777" w:rsidR="008642AC" w:rsidRPr="009D2480" w:rsidRDefault="008642AC" w:rsidP="00D10908">
            <w:pPr>
              <w:spacing w:before="0" w:after="0"/>
              <w:rPr>
                <w:i/>
                <w:iCs/>
                <w:sz w:val="18"/>
                <w:szCs w:val="18"/>
              </w:rPr>
            </w:pPr>
            <w:r w:rsidRPr="009D2480">
              <w:rPr>
                <w:i/>
                <w:iCs/>
                <w:sz w:val="18"/>
                <w:szCs w:val="18"/>
              </w:rPr>
              <w:t>Grafische Darstellung (Geobrowser)</w:t>
            </w:r>
          </w:p>
          <w:p w14:paraId="069FF420" w14:textId="77777777" w:rsidR="008642AC" w:rsidRPr="00472377" w:rsidRDefault="008642AC" w:rsidP="00D10908">
            <w:pPr>
              <w:spacing w:before="0" w:after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452E65" wp14:editId="0111B24F">
                  <wp:extent cx="1508760" cy="18288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808" cy="1844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                          </w:t>
            </w:r>
            <w:r>
              <w:rPr>
                <w:noProof/>
              </w:rPr>
              <w:drawing>
                <wp:inline distT="0" distB="0" distL="0" distR="0" wp14:anchorId="1EF23D78" wp14:editId="4E2CE3FC">
                  <wp:extent cx="2542826" cy="1908313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408" cy="193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C0C56D" w14:textId="77777777" w:rsidR="008642AC" w:rsidRDefault="008642AC" w:rsidP="008642AC"/>
    <w:p w14:paraId="1862C1CA" w14:textId="77777777" w:rsidR="008642AC" w:rsidRDefault="008642AC" w:rsidP="008642AC">
      <w:r>
        <w:br w:type="column"/>
      </w:r>
    </w:p>
    <w:tbl>
      <w:tblPr>
        <w:tblStyle w:val="Tabellenraster"/>
        <w:tblW w:w="9668" w:type="dxa"/>
        <w:tblInd w:w="108" w:type="dxa"/>
        <w:tblLook w:val="04A0" w:firstRow="1" w:lastRow="0" w:firstColumn="1" w:lastColumn="0" w:noHBand="0" w:noVBand="1"/>
      </w:tblPr>
      <w:tblGrid>
        <w:gridCol w:w="2239"/>
        <w:gridCol w:w="5589"/>
        <w:gridCol w:w="142"/>
        <w:gridCol w:w="12"/>
        <w:gridCol w:w="1686"/>
      </w:tblGrid>
      <w:tr w:rsidR="008642AC" w:rsidRPr="000A35C1" w14:paraId="0E202171" w14:textId="77777777" w:rsidTr="00D10908">
        <w:tc>
          <w:tcPr>
            <w:tcW w:w="7969" w:type="dxa"/>
            <w:gridSpan w:val="3"/>
            <w:shd w:val="clear" w:color="auto" w:fill="CCECFF"/>
          </w:tcPr>
          <w:p w14:paraId="1FB11809" w14:textId="7DB04C68" w:rsidR="008642AC" w:rsidRPr="000A35C1" w:rsidRDefault="00836C50" w:rsidP="00836C50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8"/>
                <w:szCs w:val="28"/>
              </w:rPr>
            </w:pPr>
            <w:r w:rsidRPr="00836C50">
              <w:rPr>
                <w:b/>
                <w:bCs/>
                <w:sz w:val="32"/>
                <w:szCs w:val="32"/>
              </w:rPr>
              <w:t>PROTEZIONE DEI BENI CULTURALI</w:t>
            </w:r>
          </w:p>
        </w:tc>
        <w:tc>
          <w:tcPr>
            <w:tcW w:w="1699" w:type="dxa"/>
            <w:gridSpan w:val="2"/>
            <w:shd w:val="clear" w:color="auto" w:fill="CCECFF"/>
          </w:tcPr>
          <w:p w14:paraId="67F3C6D7" w14:textId="77777777" w:rsidR="008642AC" w:rsidRPr="000A35C1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cs="Arial"/>
                <w:sz w:val="28"/>
                <w:szCs w:val="28"/>
              </w:rPr>
            </w:pPr>
            <w:r w:rsidRPr="00BC1395">
              <w:rPr>
                <w:rFonts w:cs="Arial"/>
                <w:b/>
                <w:bCs/>
              </w:rPr>
              <w:t>F.</w:t>
            </w:r>
            <w:r>
              <w:rPr>
                <w:rFonts w:cs="Arial"/>
                <w:b/>
                <w:bCs/>
              </w:rPr>
              <w:t>6</w:t>
            </w:r>
          </w:p>
        </w:tc>
      </w:tr>
      <w:tr w:rsidR="008642AC" w14:paraId="496B1102" w14:textId="77777777" w:rsidTr="00D10908">
        <w:tc>
          <w:tcPr>
            <w:tcW w:w="9668" w:type="dxa"/>
            <w:gridSpan w:val="5"/>
            <w:shd w:val="clear" w:color="auto" w:fill="auto"/>
          </w:tcPr>
          <w:p w14:paraId="01AF9EC8" w14:textId="77777777" w:rsidR="008642AC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8642AC" w:rsidRPr="00BE02E7" w14:paraId="476EEB85" w14:textId="77777777" w:rsidTr="00D10908">
        <w:tc>
          <w:tcPr>
            <w:tcW w:w="7981" w:type="dxa"/>
            <w:gridSpan w:val="4"/>
          </w:tcPr>
          <w:p w14:paraId="2B7855F8" w14:textId="03A30B03" w:rsidR="008642AC" w:rsidRPr="00836C50" w:rsidRDefault="00836C50" w:rsidP="00D10908">
            <w:pPr>
              <w:pStyle w:val="Textkrper"/>
              <w:rPr>
                <w:sz w:val="18"/>
                <w:szCs w:val="18"/>
                <w:lang w:val="it-IT"/>
              </w:rPr>
            </w:pPr>
            <w:r w:rsidRPr="00836C50">
              <w:rPr>
                <w:lang w:val="it-IT"/>
              </w:rPr>
              <w:t xml:space="preserve">Mappa operativa Vigili del Fuoco </w:t>
            </w:r>
          </w:p>
        </w:tc>
        <w:tc>
          <w:tcPr>
            <w:tcW w:w="1687" w:type="dxa"/>
            <w:shd w:val="clear" w:color="auto" w:fill="CCECFF"/>
          </w:tcPr>
          <w:p w14:paraId="4286C636" w14:textId="77777777" w:rsidR="008642AC" w:rsidRPr="00836C50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sz w:val="26"/>
                <w:szCs w:val="26"/>
                <w:lang w:val="it-IT"/>
              </w:rPr>
            </w:pPr>
          </w:p>
        </w:tc>
      </w:tr>
      <w:tr w:rsidR="008642AC" w:rsidRPr="00BE02E7" w14:paraId="226EF923" w14:textId="77777777" w:rsidTr="00D10908">
        <w:tc>
          <w:tcPr>
            <w:tcW w:w="9668" w:type="dxa"/>
            <w:gridSpan w:val="5"/>
          </w:tcPr>
          <w:p w14:paraId="054E285C" w14:textId="77777777" w:rsidR="008642AC" w:rsidRPr="00836C50" w:rsidRDefault="008642AC" w:rsidP="00D10908">
            <w:pPr>
              <w:rPr>
                <w:lang w:val="it-IT"/>
              </w:rPr>
            </w:pPr>
          </w:p>
        </w:tc>
      </w:tr>
      <w:tr w:rsidR="008642AC" w:rsidRPr="007A61D6" w14:paraId="09F0D443" w14:textId="77777777" w:rsidTr="00D10908">
        <w:tc>
          <w:tcPr>
            <w:tcW w:w="2581" w:type="dxa"/>
          </w:tcPr>
          <w:p w14:paraId="16587189" w14:textId="2094CD86" w:rsidR="008642AC" w:rsidRPr="007A61D6" w:rsidRDefault="00836C50" w:rsidP="00D10908">
            <w:pPr>
              <w:tabs>
                <w:tab w:val="left" w:pos="1551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34"/>
              <w:rPr>
                <w:rFonts w:cs="Arial"/>
                <w:spacing w:val="-1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bCs/>
                <w:spacing w:val="-1"/>
                <w:sz w:val="24"/>
                <w:szCs w:val="24"/>
              </w:rPr>
              <w:t>Edificio</w:t>
            </w:r>
            <w:proofErr w:type="spellEnd"/>
            <w:r>
              <w:rPr>
                <w:rFonts w:cs="Arial"/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gridSpan w:val="4"/>
          </w:tcPr>
          <w:p w14:paraId="5A0842A0" w14:textId="0CCCF529" w:rsidR="008642AC" w:rsidRPr="007A61D6" w:rsidRDefault="008642AC" w:rsidP="00D10908">
            <w:pPr>
              <w:tabs>
                <w:tab w:val="left" w:pos="1551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34"/>
              <w:rPr>
                <w:rFonts w:cs="Arial"/>
                <w:spacing w:val="-1"/>
                <w:sz w:val="24"/>
                <w:szCs w:val="24"/>
              </w:rPr>
            </w:pPr>
          </w:p>
        </w:tc>
      </w:tr>
      <w:tr w:rsidR="008642AC" w:rsidRPr="007A61D6" w14:paraId="14698A89" w14:textId="77777777" w:rsidTr="00D10908">
        <w:tc>
          <w:tcPr>
            <w:tcW w:w="2581" w:type="dxa"/>
          </w:tcPr>
          <w:p w14:paraId="770BC389" w14:textId="18BB3788" w:rsidR="008642AC" w:rsidRPr="007A61D6" w:rsidRDefault="00836C50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34"/>
              <w:rPr>
                <w:rFonts w:cs="Arial"/>
                <w:b/>
                <w:bCs/>
                <w:spacing w:val="-1"/>
                <w:sz w:val="24"/>
                <w:szCs w:val="24"/>
              </w:rPr>
            </w:pPr>
            <w:r>
              <w:rPr>
                <w:rFonts w:cs="Arial"/>
                <w:b/>
                <w:bCs/>
                <w:spacing w:val="-1"/>
                <w:sz w:val="24"/>
                <w:szCs w:val="24"/>
              </w:rPr>
              <w:t xml:space="preserve">Parte </w:t>
            </w:r>
            <w:proofErr w:type="spellStart"/>
            <w:r>
              <w:rPr>
                <w:rFonts w:cs="Arial"/>
                <w:b/>
                <w:bCs/>
                <w:spacing w:val="-1"/>
                <w:sz w:val="24"/>
                <w:szCs w:val="24"/>
              </w:rPr>
              <w:t>edificio</w:t>
            </w:r>
            <w:proofErr w:type="spellEnd"/>
          </w:p>
        </w:tc>
        <w:tc>
          <w:tcPr>
            <w:tcW w:w="7087" w:type="dxa"/>
            <w:gridSpan w:val="4"/>
          </w:tcPr>
          <w:p w14:paraId="19595DA0" w14:textId="2DE5EB22" w:rsidR="008642AC" w:rsidRPr="004C7D8B" w:rsidRDefault="008642AC" w:rsidP="00D10908">
            <w:pPr>
              <w:spacing w:before="0" w:after="160" w:line="259" w:lineRule="auto"/>
              <w:rPr>
                <w:rFonts w:cs="Arial"/>
                <w:spacing w:val="-1"/>
                <w:sz w:val="24"/>
                <w:szCs w:val="24"/>
              </w:rPr>
            </w:pPr>
          </w:p>
        </w:tc>
      </w:tr>
      <w:tr w:rsidR="008642AC" w:rsidRPr="007A61D6" w14:paraId="071E328C" w14:textId="77777777" w:rsidTr="00D10908">
        <w:tc>
          <w:tcPr>
            <w:tcW w:w="2581" w:type="dxa"/>
          </w:tcPr>
          <w:p w14:paraId="2FF46138" w14:textId="5D0E4550" w:rsidR="008642AC" w:rsidRPr="007A61D6" w:rsidRDefault="00836C50" w:rsidP="00D1090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Fornitur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acqu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gridSpan w:val="4"/>
          </w:tcPr>
          <w:p w14:paraId="4D4264B4" w14:textId="687A32E8" w:rsidR="008642AC" w:rsidRPr="007A61D6" w:rsidRDefault="008642AC" w:rsidP="00D1090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642AC" w:rsidRPr="007A61D6" w14:paraId="140E6660" w14:textId="77777777" w:rsidTr="00D10908">
        <w:tc>
          <w:tcPr>
            <w:tcW w:w="2581" w:type="dxa"/>
          </w:tcPr>
          <w:p w14:paraId="2C85E094" w14:textId="0CFA9DD3" w:rsidR="008642AC" w:rsidRPr="007A61D6" w:rsidRDefault="008642AC" w:rsidP="00D1090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proofErr w:type="spellStart"/>
            <w:r w:rsidRPr="007A61D6">
              <w:rPr>
                <w:b/>
                <w:bCs/>
                <w:sz w:val="24"/>
                <w:szCs w:val="24"/>
              </w:rPr>
              <w:t>Informa</w:t>
            </w:r>
            <w:r w:rsidR="00836C50">
              <w:rPr>
                <w:b/>
                <w:bCs/>
                <w:sz w:val="24"/>
                <w:szCs w:val="24"/>
              </w:rPr>
              <w:t>zioni</w:t>
            </w:r>
            <w:proofErr w:type="spellEnd"/>
            <w:r w:rsidR="00836C5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36C50">
              <w:rPr>
                <w:b/>
                <w:bCs/>
                <w:sz w:val="24"/>
                <w:szCs w:val="24"/>
              </w:rPr>
              <w:t>necessarie</w:t>
            </w:r>
            <w:proofErr w:type="spellEnd"/>
          </w:p>
        </w:tc>
        <w:tc>
          <w:tcPr>
            <w:tcW w:w="7087" w:type="dxa"/>
            <w:gridSpan w:val="4"/>
          </w:tcPr>
          <w:p w14:paraId="27055EB1" w14:textId="77777777" w:rsidR="008642AC" w:rsidRPr="007A61D6" w:rsidRDefault="008642AC" w:rsidP="00D1090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642AC" w:rsidRPr="007A61D6" w14:paraId="5C892454" w14:textId="77777777" w:rsidTr="00D10908">
        <w:tc>
          <w:tcPr>
            <w:tcW w:w="2581" w:type="dxa"/>
          </w:tcPr>
          <w:p w14:paraId="077A1B97" w14:textId="25599328" w:rsidR="008642AC" w:rsidRPr="00FF5584" w:rsidRDefault="00836C50" w:rsidP="00D1090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mbit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sz w:val="24"/>
                <w:szCs w:val="24"/>
              </w:rPr>
              <w:t>oggett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da </w:t>
            </w:r>
            <w:proofErr w:type="spellStart"/>
            <w:r>
              <w:rPr>
                <w:b/>
                <w:bCs/>
                <w:sz w:val="24"/>
                <w:szCs w:val="24"/>
              </w:rPr>
              <w:t>tutela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gridSpan w:val="4"/>
          </w:tcPr>
          <w:p w14:paraId="7281117F" w14:textId="32FFEEBF" w:rsidR="008642AC" w:rsidRPr="007A61D6" w:rsidRDefault="008642AC" w:rsidP="00D1090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642AC" w:rsidRPr="007A61D6" w14:paraId="7E8FE2F6" w14:textId="77777777" w:rsidTr="00D10908">
        <w:tc>
          <w:tcPr>
            <w:tcW w:w="2581" w:type="dxa"/>
          </w:tcPr>
          <w:p w14:paraId="144399A3" w14:textId="23A2D975" w:rsidR="008642AC" w:rsidRPr="007A61D6" w:rsidRDefault="00836C50" w:rsidP="00D10908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ggetti</w:t>
            </w:r>
            <w:proofErr w:type="spellEnd"/>
            <w:r>
              <w:rPr>
                <w:sz w:val="24"/>
                <w:szCs w:val="24"/>
              </w:rPr>
              <w:t xml:space="preserve"> da </w:t>
            </w:r>
            <w:proofErr w:type="spellStart"/>
            <w:r w:rsidR="00D333DF">
              <w:rPr>
                <w:sz w:val="24"/>
                <w:szCs w:val="24"/>
              </w:rPr>
              <w:t>salvare</w:t>
            </w:r>
            <w:proofErr w:type="spellEnd"/>
          </w:p>
        </w:tc>
        <w:tc>
          <w:tcPr>
            <w:tcW w:w="7087" w:type="dxa"/>
            <w:gridSpan w:val="4"/>
          </w:tcPr>
          <w:p w14:paraId="74912045" w14:textId="77777777" w:rsidR="008642AC" w:rsidRPr="007A61D6" w:rsidRDefault="008642AC" w:rsidP="00D1090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642AC" w:rsidRPr="00472377" w14:paraId="7C183AA9" w14:textId="77777777" w:rsidTr="00D10908">
        <w:tc>
          <w:tcPr>
            <w:tcW w:w="2581" w:type="dxa"/>
          </w:tcPr>
          <w:p w14:paraId="7102F52B" w14:textId="42E8C698" w:rsidR="008642AC" w:rsidRPr="007A61D6" w:rsidRDefault="00D333DF" w:rsidP="00D10908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nimetr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642AC" w:rsidRPr="007A61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6" w:type="dxa"/>
          </w:tcPr>
          <w:p w14:paraId="198471ED" w14:textId="77777777" w:rsidR="008642AC" w:rsidRPr="007A61D6" w:rsidRDefault="008642AC" w:rsidP="00D10908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331327" wp14:editId="61727DCE">
                  <wp:extent cx="3412156" cy="2388359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743" cy="240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35BF4" w14:textId="77777777" w:rsidR="008642AC" w:rsidRPr="007A61D6" w:rsidRDefault="008642AC" w:rsidP="00D1090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</w:tcPr>
          <w:p w14:paraId="46BB64B9" w14:textId="77777777" w:rsidR="008642AC" w:rsidRDefault="008642AC" w:rsidP="00D10908">
            <w:pPr>
              <w:spacing w:before="0" w:after="0"/>
              <w:rPr>
                <w:sz w:val="20"/>
                <w:szCs w:val="20"/>
              </w:rPr>
            </w:pPr>
            <w:r w:rsidRPr="005F4DBC">
              <w:rPr>
                <w:b/>
                <w:bCs/>
                <w:sz w:val="20"/>
                <w:szCs w:val="20"/>
              </w:rPr>
              <w:t xml:space="preserve">Personen: </w:t>
            </w:r>
            <w:r>
              <w:rPr>
                <w:sz w:val="20"/>
                <w:szCs w:val="20"/>
              </w:rPr>
              <w:br/>
            </w:r>
            <w:r>
              <w:rPr>
                <w:noProof/>
              </w:rPr>
              <w:drawing>
                <wp:inline distT="0" distB="0" distL="0" distR="0" wp14:anchorId="00514259" wp14:editId="486B0322">
                  <wp:extent cx="394794" cy="372447"/>
                  <wp:effectExtent l="0" t="0" r="5715" b="889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69" cy="37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    </w:t>
            </w:r>
            <w:r w:rsidRPr="00601440">
              <w:rPr>
                <w:b/>
                <w:bCs/>
                <w:sz w:val="40"/>
                <w:szCs w:val="40"/>
              </w:rPr>
              <w:t>2</w:t>
            </w:r>
          </w:p>
          <w:p w14:paraId="1E13F92E" w14:textId="77777777" w:rsidR="008642AC" w:rsidRDefault="008642AC" w:rsidP="00D10908">
            <w:pPr>
              <w:spacing w:before="0" w:after="0"/>
              <w:rPr>
                <w:b/>
                <w:bCs/>
                <w:sz w:val="20"/>
                <w:szCs w:val="20"/>
              </w:rPr>
            </w:pPr>
          </w:p>
          <w:p w14:paraId="7F4B29BB" w14:textId="77777777" w:rsidR="008642AC" w:rsidRPr="00601440" w:rsidRDefault="008642AC" w:rsidP="00D10908">
            <w:pPr>
              <w:spacing w:before="0" w:after="0"/>
              <w:rPr>
                <w:b/>
                <w:bCs/>
              </w:rPr>
            </w:pPr>
            <w:r w:rsidRPr="005F4DBC">
              <w:rPr>
                <w:b/>
                <w:bCs/>
                <w:sz w:val="20"/>
                <w:szCs w:val="20"/>
              </w:rPr>
              <w:t>Verbringungsart: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noProof/>
              </w:rPr>
              <w:drawing>
                <wp:inline distT="0" distB="0" distL="0" distR="0" wp14:anchorId="4C640F09" wp14:editId="35A1B2C6">
                  <wp:extent cx="506053" cy="409903"/>
                  <wp:effectExtent l="0" t="0" r="889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892" cy="413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1440">
              <w:rPr>
                <w:b/>
                <w:bCs/>
              </w:rPr>
              <w:t>Tragen</w:t>
            </w:r>
          </w:p>
          <w:p w14:paraId="018CEAD7" w14:textId="77777777" w:rsidR="008642AC" w:rsidRDefault="008642AC" w:rsidP="00D10908">
            <w:pPr>
              <w:spacing w:before="0" w:after="0"/>
              <w:rPr>
                <w:b/>
                <w:bCs/>
                <w:sz w:val="20"/>
                <w:szCs w:val="20"/>
              </w:rPr>
            </w:pPr>
          </w:p>
          <w:p w14:paraId="1619EFFB" w14:textId="77777777" w:rsidR="008642AC" w:rsidRDefault="008642AC" w:rsidP="00D10908">
            <w:pPr>
              <w:spacing w:before="0" w:after="0"/>
              <w:rPr>
                <w:sz w:val="20"/>
                <w:szCs w:val="20"/>
              </w:rPr>
            </w:pPr>
            <w:r w:rsidRPr="005F4DBC">
              <w:rPr>
                <w:b/>
                <w:bCs/>
                <w:sz w:val="20"/>
                <w:szCs w:val="20"/>
              </w:rPr>
              <w:t>Werkzeuge:</w:t>
            </w:r>
            <w:r w:rsidRPr="005F4DBC">
              <w:rPr>
                <w:b/>
                <w:bCs/>
                <w:sz w:val="20"/>
                <w:szCs w:val="20"/>
              </w:rPr>
              <w:br/>
            </w:r>
            <w:r>
              <w:rPr>
                <w:noProof/>
              </w:rPr>
              <w:drawing>
                <wp:inline distT="0" distB="0" distL="0" distR="0" wp14:anchorId="17541BFE" wp14:editId="10C28C62">
                  <wp:extent cx="212835" cy="33255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60" cy="347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</w:t>
            </w:r>
            <w:r w:rsidRPr="00601440">
              <w:rPr>
                <w:b/>
                <w:bCs/>
              </w:rPr>
              <w:t>Handschuhe</w:t>
            </w:r>
          </w:p>
        </w:tc>
      </w:tr>
      <w:tr w:rsidR="008642AC" w:rsidRPr="000054BD" w14:paraId="1A9066EA" w14:textId="77777777" w:rsidTr="00D10908">
        <w:tc>
          <w:tcPr>
            <w:tcW w:w="2581" w:type="dxa"/>
          </w:tcPr>
          <w:p w14:paraId="488F5FDD" w14:textId="77777777" w:rsidR="008642AC" w:rsidRPr="000054BD" w:rsidRDefault="008642AC" w:rsidP="00D10908">
            <w:pPr>
              <w:spacing w:before="120" w:after="120"/>
              <w:rPr>
                <w:sz w:val="24"/>
                <w:szCs w:val="24"/>
              </w:rPr>
            </w:pPr>
            <w:r w:rsidRPr="000054BD">
              <w:rPr>
                <w:sz w:val="24"/>
                <w:szCs w:val="24"/>
              </w:rPr>
              <w:t xml:space="preserve">Weitere Hinweise: </w:t>
            </w:r>
          </w:p>
        </w:tc>
        <w:tc>
          <w:tcPr>
            <w:tcW w:w="5246" w:type="dxa"/>
          </w:tcPr>
          <w:p w14:paraId="3F5D8A43" w14:textId="21FDD45A" w:rsidR="008642AC" w:rsidRPr="000054BD" w:rsidRDefault="008642AC" w:rsidP="00D1090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</w:tcPr>
          <w:p w14:paraId="028DF22D" w14:textId="77777777" w:rsidR="008642AC" w:rsidRPr="000054BD" w:rsidRDefault="008642AC" w:rsidP="00D10908">
            <w:pPr>
              <w:spacing w:before="0" w:after="0"/>
              <w:rPr>
                <w:b/>
                <w:bCs/>
                <w:sz w:val="24"/>
                <w:szCs w:val="24"/>
              </w:rPr>
            </w:pPr>
          </w:p>
        </w:tc>
      </w:tr>
    </w:tbl>
    <w:p w14:paraId="30C8EC30" w14:textId="77777777" w:rsidR="008642AC" w:rsidRDefault="008642AC" w:rsidP="008642AC"/>
    <w:p w14:paraId="2719BB5D" w14:textId="77777777" w:rsidR="008642AC" w:rsidRDefault="008642AC" w:rsidP="008642AC"/>
    <w:p w14:paraId="2135B508" w14:textId="77777777" w:rsidR="008642AC" w:rsidRDefault="008642AC" w:rsidP="008642AC">
      <w:r>
        <w:br w:type="column"/>
      </w:r>
    </w:p>
    <w:tbl>
      <w:tblPr>
        <w:tblStyle w:val="Tabellenraster"/>
        <w:tblW w:w="9668" w:type="dxa"/>
        <w:tblInd w:w="108" w:type="dxa"/>
        <w:tblLook w:val="04A0" w:firstRow="1" w:lastRow="0" w:firstColumn="1" w:lastColumn="0" w:noHBand="0" w:noVBand="1"/>
      </w:tblPr>
      <w:tblGrid>
        <w:gridCol w:w="2254"/>
        <w:gridCol w:w="2027"/>
        <w:gridCol w:w="1559"/>
        <w:gridCol w:w="1559"/>
        <w:gridCol w:w="567"/>
        <w:gridCol w:w="1702"/>
      </w:tblGrid>
      <w:tr w:rsidR="008642AC" w:rsidRPr="000A35C1" w14:paraId="0207CCFF" w14:textId="77777777" w:rsidTr="00D10908">
        <w:tc>
          <w:tcPr>
            <w:tcW w:w="7966" w:type="dxa"/>
            <w:gridSpan w:val="5"/>
            <w:shd w:val="clear" w:color="auto" w:fill="CCECFF"/>
          </w:tcPr>
          <w:p w14:paraId="246EAA02" w14:textId="2A97D664" w:rsidR="008642AC" w:rsidRPr="000A35C1" w:rsidRDefault="00D333DF" w:rsidP="00D333DF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8"/>
                <w:szCs w:val="28"/>
              </w:rPr>
            </w:pPr>
            <w:r w:rsidRPr="00836C50">
              <w:rPr>
                <w:b/>
                <w:bCs/>
                <w:sz w:val="32"/>
                <w:szCs w:val="32"/>
              </w:rPr>
              <w:t>PROTEZIONE DEI BENI CULTURALI</w:t>
            </w:r>
          </w:p>
        </w:tc>
        <w:tc>
          <w:tcPr>
            <w:tcW w:w="1702" w:type="dxa"/>
            <w:shd w:val="clear" w:color="auto" w:fill="CCECFF"/>
          </w:tcPr>
          <w:p w14:paraId="447CC7BF" w14:textId="77777777" w:rsidR="008642AC" w:rsidRPr="000A35C1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cs="Arial"/>
                <w:sz w:val="28"/>
                <w:szCs w:val="28"/>
              </w:rPr>
            </w:pPr>
            <w:r w:rsidRPr="00BC1395">
              <w:rPr>
                <w:rFonts w:cs="Arial"/>
                <w:b/>
                <w:bCs/>
              </w:rPr>
              <w:t>F.</w:t>
            </w:r>
            <w:r>
              <w:rPr>
                <w:rFonts w:cs="Arial"/>
                <w:b/>
                <w:bCs/>
              </w:rPr>
              <w:t>7</w:t>
            </w:r>
          </w:p>
        </w:tc>
      </w:tr>
      <w:tr w:rsidR="008642AC" w14:paraId="1940D5A0" w14:textId="77777777" w:rsidTr="00D10908">
        <w:tc>
          <w:tcPr>
            <w:tcW w:w="9668" w:type="dxa"/>
            <w:gridSpan w:val="6"/>
            <w:shd w:val="clear" w:color="auto" w:fill="auto"/>
          </w:tcPr>
          <w:p w14:paraId="0050079E" w14:textId="77777777" w:rsidR="008642AC" w:rsidRPr="00BE02E7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rPr>
                <w:rFonts w:cs="Arial"/>
                <w:b/>
                <w:bCs/>
                <w:sz w:val="12"/>
                <w:szCs w:val="12"/>
              </w:rPr>
            </w:pPr>
          </w:p>
        </w:tc>
      </w:tr>
      <w:tr w:rsidR="008642AC" w14:paraId="59114577" w14:textId="77777777" w:rsidTr="00D10908">
        <w:tc>
          <w:tcPr>
            <w:tcW w:w="7966" w:type="dxa"/>
            <w:gridSpan w:val="5"/>
          </w:tcPr>
          <w:p w14:paraId="67501F74" w14:textId="05F01449" w:rsidR="008642AC" w:rsidRPr="002131C9" w:rsidRDefault="00D333DF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26"/>
                <w:szCs w:val="28"/>
              </w:rPr>
              <w:t>Elenco</w:t>
            </w:r>
            <w:proofErr w:type="spellEnd"/>
            <w:r>
              <w:rPr>
                <w:b/>
                <w:bCs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8"/>
              </w:rPr>
              <w:t>contatti</w:t>
            </w:r>
            <w:proofErr w:type="spellEnd"/>
            <w:r w:rsidR="008642AC">
              <w:rPr>
                <w:b/>
                <w:bCs/>
                <w:sz w:val="26"/>
                <w:szCs w:val="28"/>
              </w:rPr>
              <w:t xml:space="preserve"> </w:t>
            </w:r>
          </w:p>
        </w:tc>
        <w:tc>
          <w:tcPr>
            <w:tcW w:w="1702" w:type="dxa"/>
            <w:shd w:val="clear" w:color="auto" w:fill="CCECFF"/>
          </w:tcPr>
          <w:p w14:paraId="07D387E6" w14:textId="77777777" w:rsidR="008642AC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8642AC" w14:paraId="2DDD16A2" w14:textId="77777777" w:rsidTr="00D10908">
        <w:tc>
          <w:tcPr>
            <w:tcW w:w="9668" w:type="dxa"/>
            <w:gridSpan w:val="6"/>
          </w:tcPr>
          <w:p w14:paraId="06A2C7F1" w14:textId="77777777" w:rsidR="008642AC" w:rsidRPr="00975727" w:rsidRDefault="008642AC" w:rsidP="00D10908"/>
        </w:tc>
      </w:tr>
      <w:tr w:rsidR="008642AC" w:rsidRPr="005D43E6" w14:paraId="1E8BF13F" w14:textId="77777777" w:rsidTr="000A025A">
        <w:tc>
          <w:tcPr>
            <w:tcW w:w="9668" w:type="dxa"/>
            <w:gridSpan w:val="6"/>
            <w:shd w:val="clear" w:color="auto" w:fill="E2EFD9" w:themeFill="accent6" w:themeFillTint="33"/>
          </w:tcPr>
          <w:p w14:paraId="15BA1387" w14:textId="1210CAC0" w:rsidR="008642AC" w:rsidRPr="005D43E6" w:rsidRDefault="00D333DF" w:rsidP="00D1090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prietario</w:t>
            </w:r>
            <w:proofErr w:type="spellEnd"/>
            <w:r>
              <w:rPr>
                <w:b/>
                <w:bCs/>
              </w:rPr>
              <w:t xml:space="preserve"> / </w:t>
            </w:r>
            <w:proofErr w:type="spellStart"/>
            <w:r>
              <w:rPr>
                <w:b/>
                <w:bCs/>
              </w:rPr>
              <w:t>gestore</w:t>
            </w:r>
            <w:proofErr w:type="spellEnd"/>
          </w:p>
        </w:tc>
      </w:tr>
      <w:tr w:rsidR="008642AC" w:rsidRPr="00994A7B" w14:paraId="1659FB97" w14:textId="77777777" w:rsidTr="001F4A72">
        <w:tc>
          <w:tcPr>
            <w:tcW w:w="2254" w:type="dxa"/>
            <w:shd w:val="clear" w:color="auto" w:fill="auto"/>
          </w:tcPr>
          <w:p w14:paraId="79B2B122" w14:textId="77777777" w:rsidR="008642AC" w:rsidRPr="00641484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 w:rsidRPr="00641484">
              <w:rPr>
                <w:rFonts w:cs="Arial"/>
                <w:b/>
                <w:bCs/>
                <w:spacing w:val="-1"/>
                <w:sz w:val="18"/>
                <w:szCs w:val="18"/>
              </w:rPr>
              <w:t>Name</w:t>
            </w:r>
          </w:p>
        </w:tc>
        <w:tc>
          <w:tcPr>
            <w:tcW w:w="2027" w:type="dxa"/>
            <w:shd w:val="clear" w:color="auto" w:fill="auto"/>
          </w:tcPr>
          <w:p w14:paraId="57426ED8" w14:textId="77777777" w:rsidR="008642AC" w:rsidRPr="00641484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 w:rsidRPr="00641484">
              <w:rPr>
                <w:rFonts w:cs="Arial"/>
                <w:b/>
                <w:bCs/>
                <w:spacing w:val="-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auto"/>
          </w:tcPr>
          <w:p w14:paraId="2AA33A4C" w14:textId="77777777" w:rsidR="008642AC" w:rsidRPr="00641484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 w:rsidRPr="00641484">
              <w:rPr>
                <w:rFonts w:cs="Arial"/>
                <w:b/>
                <w:bCs/>
                <w:spacing w:val="-1"/>
                <w:sz w:val="18"/>
                <w:szCs w:val="18"/>
              </w:rPr>
              <w:t>Telefon</w:t>
            </w:r>
          </w:p>
        </w:tc>
        <w:tc>
          <w:tcPr>
            <w:tcW w:w="1559" w:type="dxa"/>
            <w:shd w:val="clear" w:color="auto" w:fill="auto"/>
          </w:tcPr>
          <w:p w14:paraId="530049AE" w14:textId="77777777" w:rsidR="008642AC" w:rsidRPr="00641484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 w:rsidRPr="00641484">
              <w:rPr>
                <w:rFonts w:cs="Arial"/>
                <w:b/>
                <w:bCs/>
                <w:spacing w:val="-1"/>
                <w:sz w:val="18"/>
                <w:szCs w:val="18"/>
              </w:rPr>
              <w:t>Mobil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4D176A68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 w:rsidRPr="00641484">
              <w:rPr>
                <w:rFonts w:cs="Arial"/>
                <w:b/>
                <w:bCs/>
                <w:spacing w:val="-1"/>
                <w:sz w:val="18"/>
                <w:szCs w:val="18"/>
              </w:rPr>
              <w:t>E-Mail</w:t>
            </w:r>
          </w:p>
        </w:tc>
      </w:tr>
      <w:tr w:rsidR="008642AC" w:rsidRPr="00994A7B" w14:paraId="0A960F36" w14:textId="77777777" w:rsidTr="001F4A72">
        <w:tc>
          <w:tcPr>
            <w:tcW w:w="2254" w:type="dxa"/>
            <w:shd w:val="clear" w:color="auto" w:fill="auto"/>
          </w:tcPr>
          <w:p w14:paraId="1515813C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027" w:type="dxa"/>
            <w:shd w:val="clear" w:color="auto" w:fill="auto"/>
          </w:tcPr>
          <w:p w14:paraId="750BA92B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B65D6AC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CE96EA8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52470BA1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642AC" w:rsidRPr="00994A7B" w14:paraId="6B5BCE8C" w14:textId="77777777" w:rsidTr="001F4A72">
        <w:tc>
          <w:tcPr>
            <w:tcW w:w="2254" w:type="dxa"/>
            <w:shd w:val="clear" w:color="auto" w:fill="auto"/>
          </w:tcPr>
          <w:p w14:paraId="39D2376D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027" w:type="dxa"/>
            <w:shd w:val="clear" w:color="auto" w:fill="auto"/>
          </w:tcPr>
          <w:p w14:paraId="50A51BE6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92C3572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00B5005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2D09C874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642AC" w:rsidRPr="00994A7B" w14:paraId="45408F95" w14:textId="77777777" w:rsidTr="001F4A72">
        <w:tc>
          <w:tcPr>
            <w:tcW w:w="2254" w:type="dxa"/>
            <w:shd w:val="clear" w:color="auto" w:fill="auto"/>
          </w:tcPr>
          <w:p w14:paraId="3C0FCAD8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027" w:type="dxa"/>
            <w:shd w:val="clear" w:color="auto" w:fill="auto"/>
          </w:tcPr>
          <w:p w14:paraId="44E58F38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5B42D83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C42D015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0A359923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642AC" w:rsidRPr="005D43E6" w14:paraId="6AAB3319" w14:textId="77777777" w:rsidTr="000A025A">
        <w:tc>
          <w:tcPr>
            <w:tcW w:w="9668" w:type="dxa"/>
            <w:gridSpan w:val="6"/>
            <w:shd w:val="clear" w:color="auto" w:fill="DEEAF6" w:themeFill="accent5" w:themeFillTint="33"/>
          </w:tcPr>
          <w:p w14:paraId="58D125FD" w14:textId="4918821F" w:rsidR="008642AC" w:rsidRPr="005D43E6" w:rsidRDefault="00D333DF" w:rsidP="00D10908">
            <w:pPr>
              <w:rPr>
                <w:b/>
                <w:bCs/>
              </w:rPr>
            </w:pPr>
            <w:r>
              <w:rPr>
                <w:b/>
                <w:bCs/>
              </w:rPr>
              <w:t>Comune</w:t>
            </w:r>
          </w:p>
        </w:tc>
      </w:tr>
      <w:tr w:rsidR="008642AC" w:rsidRPr="00994A7B" w14:paraId="055EAB9A" w14:textId="77777777" w:rsidTr="001F4A72">
        <w:tc>
          <w:tcPr>
            <w:tcW w:w="2254" w:type="dxa"/>
            <w:shd w:val="clear" w:color="auto" w:fill="auto"/>
          </w:tcPr>
          <w:p w14:paraId="44D43E44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Name</w:t>
            </w:r>
          </w:p>
        </w:tc>
        <w:tc>
          <w:tcPr>
            <w:tcW w:w="2027" w:type="dxa"/>
            <w:shd w:val="clear" w:color="auto" w:fill="auto"/>
          </w:tcPr>
          <w:p w14:paraId="1D659E08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auto"/>
          </w:tcPr>
          <w:p w14:paraId="5E6C5EE3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Telefon</w:t>
            </w:r>
          </w:p>
        </w:tc>
        <w:tc>
          <w:tcPr>
            <w:tcW w:w="1559" w:type="dxa"/>
            <w:shd w:val="clear" w:color="auto" w:fill="auto"/>
          </w:tcPr>
          <w:p w14:paraId="7E811D54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Mobil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3A4F0AD0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E-Mail</w:t>
            </w:r>
          </w:p>
        </w:tc>
      </w:tr>
      <w:tr w:rsidR="008642AC" w:rsidRPr="00994A7B" w14:paraId="132219F5" w14:textId="77777777" w:rsidTr="001F4A72">
        <w:tc>
          <w:tcPr>
            <w:tcW w:w="2254" w:type="dxa"/>
            <w:shd w:val="clear" w:color="auto" w:fill="auto"/>
          </w:tcPr>
          <w:p w14:paraId="1BE9E4DA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027" w:type="dxa"/>
            <w:shd w:val="clear" w:color="auto" w:fill="auto"/>
          </w:tcPr>
          <w:p w14:paraId="76FD319E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A6583F7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3848773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1E4D3620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642AC" w:rsidRPr="00994A7B" w14:paraId="66E7794C" w14:textId="77777777" w:rsidTr="001F4A72">
        <w:tc>
          <w:tcPr>
            <w:tcW w:w="2254" w:type="dxa"/>
            <w:shd w:val="clear" w:color="auto" w:fill="auto"/>
          </w:tcPr>
          <w:p w14:paraId="1E4A858D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027" w:type="dxa"/>
            <w:shd w:val="clear" w:color="auto" w:fill="auto"/>
          </w:tcPr>
          <w:p w14:paraId="2BF238E2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67CF498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2C0316E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22350402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642AC" w:rsidRPr="00994A7B" w14:paraId="1A00F3B8" w14:textId="77777777" w:rsidTr="001F4A72">
        <w:tc>
          <w:tcPr>
            <w:tcW w:w="2254" w:type="dxa"/>
            <w:shd w:val="clear" w:color="auto" w:fill="auto"/>
          </w:tcPr>
          <w:p w14:paraId="59254EC5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027" w:type="dxa"/>
            <w:shd w:val="clear" w:color="auto" w:fill="auto"/>
          </w:tcPr>
          <w:p w14:paraId="074BC691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10D6AD7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AC87C7D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785CC510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642AC" w:rsidRPr="005D43E6" w14:paraId="62D91FB2" w14:textId="77777777" w:rsidTr="000A025A">
        <w:tc>
          <w:tcPr>
            <w:tcW w:w="9668" w:type="dxa"/>
            <w:gridSpan w:val="6"/>
            <w:shd w:val="clear" w:color="auto" w:fill="F7CAAC" w:themeFill="accent2" w:themeFillTint="66"/>
          </w:tcPr>
          <w:p w14:paraId="3192ABE4" w14:textId="383042AB" w:rsidR="008642AC" w:rsidRPr="005D43E6" w:rsidRDefault="00D333DF" w:rsidP="00D1090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gili</w:t>
            </w:r>
            <w:proofErr w:type="spellEnd"/>
            <w:r>
              <w:rPr>
                <w:b/>
                <w:bCs/>
              </w:rPr>
              <w:t xml:space="preserve"> del Fuoco</w:t>
            </w:r>
          </w:p>
        </w:tc>
      </w:tr>
      <w:tr w:rsidR="008642AC" w:rsidRPr="00994A7B" w14:paraId="108DABC3" w14:textId="77777777" w:rsidTr="001F4A72">
        <w:tc>
          <w:tcPr>
            <w:tcW w:w="2254" w:type="dxa"/>
            <w:shd w:val="clear" w:color="auto" w:fill="auto"/>
          </w:tcPr>
          <w:p w14:paraId="3EA1CFA6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Name</w:t>
            </w:r>
          </w:p>
        </w:tc>
        <w:tc>
          <w:tcPr>
            <w:tcW w:w="2027" w:type="dxa"/>
            <w:shd w:val="clear" w:color="auto" w:fill="auto"/>
          </w:tcPr>
          <w:p w14:paraId="60A7E0EE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auto"/>
          </w:tcPr>
          <w:p w14:paraId="236CEB32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Telefon</w:t>
            </w:r>
          </w:p>
        </w:tc>
        <w:tc>
          <w:tcPr>
            <w:tcW w:w="1559" w:type="dxa"/>
            <w:shd w:val="clear" w:color="auto" w:fill="auto"/>
          </w:tcPr>
          <w:p w14:paraId="2487A3C0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Mobil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02A1B447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E-Mail</w:t>
            </w:r>
          </w:p>
        </w:tc>
      </w:tr>
      <w:tr w:rsidR="000A025A" w:rsidRPr="00994A7B" w14:paraId="583B89B2" w14:textId="77777777" w:rsidTr="00DE46A2">
        <w:tc>
          <w:tcPr>
            <w:tcW w:w="2254" w:type="dxa"/>
            <w:shd w:val="clear" w:color="auto" w:fill="auto"/>
          </w:tcPr>
          <w:p w14:paraId="5C630C3A" w14:textId="77777777" w:rsidR="000A025A" w:rsidRPr="00994A7B" w:rsidRDefault="000A025A" w:rsidP="00DE46A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027" w:type="dxa"/>
            <w:shd w:val="clear" w:color="auto" w:fill="auto"/>
          </w:tcPr>
          <w:p w14:paraId="5ED8E509" w14:textId="77777777" w:rsidR="000A025A" w:rsidRPr="00994A7B" w:rsidRDefault="000A025A" w:rsidP="00DE46A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1D76D8D" w14:textId="77777777" w:rsidR="000A025A" w:rsidRPr="00994A7B" w:rsidRDefault="000A025A" w:rsidP="00DE46A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092878E" w14:textId="77777777" w:rsidR="000A025A" w:rsidRPr="00994A7B" w:rsidRDefault="000A025A" w:rsidP="00DE46A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1066F116" w14:textId="77777777" w:rsidR="000A025A" w:rsidRPr="00994A7B" w:rsidRDefault="000A025A" w:rsidP="00DE46A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642AC" w:rsidRPr="00994A7B" w14:paraId="25C6484B" w14:textId="77777777" w:rsidTr="001F4A72">
        <w:tc>
          <w:tcPr>
            <w:tcW w:w="2254" w:type="dxa"/>
            <w:shd w:val="clear" w:color="auto" w:fill="auto"/>
          </w:tcPr>
          <w:p w14:paraId="26031283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027" w:type="dxa"/>
            <w:shd w:val="clear" w:color="auto" w:fill="auto"/>
          </w:tcPr>
          <w:p w14:paraId="5EE9FEAF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1DC6A45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FE5CC16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7DD3147F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642AC" w:rsidRPr="00994A7B" w14:paraId="496FE74F" w14:textId="77777777" w:rsidTr="001F4A72">
        <w:tc>
          <w:tcPr>
            <w:tcW w:w="2254" w:type="dxa"/>
            <w:shd w:val="clear" w:color="auto" w:fill="auto"/>
          </w:tcPr>
          <w:p w14:paraId="42D03E56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027" w:type="dxa"/>
            <w:shd w:val="clear" w:color="auto" w:fill="auto"/>
          </w:tcPr>
          <w:p w14:paraId="49F441F5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A93303E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BAE8501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31313FF8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642AC" w:rsidRPr="005D43E6" w14:paraId="3AE062FB" w14:textId="77777777" w:rsidTr="000A025A">
        <w:tc>
          <w:tcPr>
            <w:tcW w:w="9668" w:type="dxa"/>
            <w:gridSpan w:val="6"/>
            <w:shd w:val="clear" w:color="auto" w:fill="D5DCE4" w:themeFill="text2" w:themeFillTint="33"/>
          </w:tcPr>
          <w:p w14:paraId="65098FD9" w14:textId="732DAE93" w:rsidR="008642AC" w:rsidRPr="005D43E6" w:rsidRDefault="008642AC" w:rsidP="00D1090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iz</w:t>
            </w:r>
            <w:r w:rsidR="00D333DF">
              <w:rPr>
                <w:b/>
                <w:bCs/>
              </w:rPr>
              <w:t>ia</w:t>
            </w:r>
            <w:proofErr w:type="spellEnd"/>
            <w:r>
              <w:rPr>
                <w:b/>
                <w:bCs/>
              </w:rPr>
              <w:t>/Carabinieri</w:t>
            </w:r>
          </w:p>
        </w:tc>
      </w:tr>
      <w:tr w:rsidR="008642AC" w:rsidRPr="00994A7B" w14:paraId="2A728F9D" w14:textId="77777777" w:rsidTr="001F4A72">
        <w:tc>
          <w:tcPr>
            <w:tcW w:w="2254" w:type="dxa"/>
            <w:shd w:val="clear" w:color="auto" w:fill="auto"/>
          </w:tcPr>
          <w:p w14:paraId="4D420748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Name</w:t>
            </w:r>
          </w:p>
        </w:tc>
        <w:tc>
          <w:tcPr>
            <w:tcW w:w="2027" w:type="dxa"/>
            <w:shd w:val="clear" w:color="auto" w:fill="auto"/>
          </w:tcPr>
          <w:p w14:paraId="791E35A9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auto"/>
          </w:tcPr>
          <w:p w14:paraId="16FD92CD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Telefon</w:t>
            </w:r>
          </w:p>
        </w:tc>
        <w:tc>
          <w:tcPr>
            <w:tcW w:w="1559" w:type="dxa"/>
            <w:shd w:val="clear" w:color="auto" w:fill="auto"/>
          </w:tcPr>
          <w:p w14:paraId="18F5866F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Mobil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1E332080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E-Mail</w:t>
            </w:r>
          </w:p>
        </w:tc>
      </w:tr>
      <w:tr w:rsidR="008642AC" w:rsidRPr="00994A7B" w14:paraId="76CC498D" w14:textId="77777777" w:rsidTr="001F4A72">
        <w:tc>
          <w:tcPr>
            <w:tcW w:w="2254" w:type="dxa"/>
            <w:shd w:val="clear" w:color="auto" w:fill="auto"/>
          </w:tcPr>
          <w:p w14:paraId="07FC4DF5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027" w:type="dxa"/>
            <w:shd w:val="clear" w:color="auto" w:fill="auto"/>
          </w:tcPr>
          <w:p w14:paraId="75477443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1441A63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CB51F1B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0B77322B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642AC" w:rsidRPr="00994A7B" w14:paraId="36088642" w14:textId="77777777" w:rsidTr="001F4A72">
        <w:tc>
          <w:tcPr>
            <w:tcW w:w="2254" w:type="dxa"/>
            <w:shd w:val="clear" w:color="auto" w:fill="auto"/>
          </w:tcPr>
          <w:p w14:paraId="162E8D54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027" w:type="dxa"/>
            <w:shd w:val="clear" w:color="auto" w:fill="auto"/>
          </w:tcPr>
          <w:p w14:paraId="12F08099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F822016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E15AFCE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11063413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642AC" w:rsidRPr="005D43E6" w14:paraId="031C2E1D" w14:textId="77777777" w:rsidTr="000A025A">
        <w:tc>
          <w:tcPr>
            <w:tcW w:w="9668" w:type="dxa"/>
            <w:gridSpan w:val="6"/>
            <w:shd w:val="clear" w:color="auto" w:fill="FFF2CC" w:themeFill="accent4" w:themeFillTint="33"/>
          </w:tcPr>
          <w:p w14:paraId="00136527" w14:textId="1B7B047B" w:rsidR="008642AC" w:rsidRPr="005D43E6" w:rsidRDefault="00D333DF" w:rsidP="00D1090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rvizi</w:t>
            </w:r>
            <w:proofErr w:type="spellEnd"/>
            <w:r>
              <w:rPr>
                <w:b/>
                <w:bCs/>
              </w:rPr>
              <w:t xml:space="preserve"> di </w:t>
            </w:r>
            <w:proofErr w:type="spellStart"/>
            <w:r>
              <w:rPr>
                <w:b/>
                <w:bCs/>
              </w:rPr>
              <w:t>soccorso</w:t>
            </w:r>
            <w:proofErr w:type="spellEnd"/>
          </w:p>
        </w:tc>
      </w:tr>
      <w:tr w:rsidR="008642AC" w:rsidRPr="00994A7B" w14:paraId="00A145C1" w14:textId="77777777" w:rsidTr="001F4A72">
        <w:tc>
          <w:tcPr>
            <w:tcW w:w="2254" w:type="dxa"/>
            <w:shd w:val="clear" w:color="auto" w:fill="auto"/>
          </w:tcPr>
          <w:p w14:paraId="6B21B0B4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Name</w:t>
            </w:r>
          </w:p>
        </w:tc>
        <w:tc>
          <w:tcPr>
            <w:tcW w:w="2027" w:type="dxa"/>
            <w:shd w:val="clear" w:color="auto" w:fill="auto"/>
          </w:tcPr>
          <w:p w14:paraId="0684CA4C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auto"/>
          </w:tcPr>
          <w:p w14:paraId="2F516C0D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Telefon</w:t>
            </w:r>
          </w:p>
        </w:tc>
        <w:tc>
          <w:tcPr>
            <w:tcW w:w="1559" w:type="dxa"/>
            <w:shd w:val="clear" w:color="auto" w:fill="auto"/>
          </w:tcPr>
          <w:p w14:paraId="61AAE92A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Mobil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74BFE42B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E-Mail</w:t>
            </w:r>
          </w:p>
        </w:tc>
      </w:tr>
      <w:tr w:rsidR="000A025A" w:rsidRPr="00994A7B" w14:paraId="2EDE9F47" w14:textId="77777777" w:rsidTr="00DE46A2">
        <w:tc>
          <w:tcPr>
            <w:tcW w:w="2254" w:type="dxa"/>
            <w:shd w:val="clear" w:color="auto" w:fill="auto"/>
          </w:tcPr>
          <w:p w14:paraId="030C1643" w14:textId="77777777" w:rsidR="000A025A" w:rsidRPr="00994A7B" w:rsidRDefault="000A025A" w:rsidP="00DE46A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027" w:type="dxa"/>
            <w:shd w:val="clear" w:color="auto" w:fill="auto"/>
          </w:tcPr>
          <w:p w14:paraId="01BEB527" w14:textId="77777777" w:rsidR="000A025A" w:rsidRPr="00994A7B" w:rsidRDefault="000A025A" w:rsidP="00DE46A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C383E1D" w14:textId="77777777" w:rsidR="000A025A" w:rsidRPr="00994A7B" w:rsidRDefault="000A025A" w:rsidP="00DE46A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4B397B3" w14:textId="77777777" w:rsidR="000A025A" w:rsidRPr="00994A7B" w:rsidRDefault="000A025A" w:rsidP="00DE46A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58CF96F2" w14:textId="77777777" w:rsidR="000A025A" w:rsidRPr="00994A7B" w:rsidRDefault="000A025A" w:rsidP="00DE46A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642AC" w:rsidRPr="00994A7B" w14:paraId="3D40FE89" w14:textId="77777777" w:rsidTr="001F4A72">
        <w:tc>
          <w:tcPr>
            <w:tcW w:w="2254" w:type="dxa"/>
            <w:shd w:val="clear" w:color="auto" w:fill="auto"/>
          </w:tcPr>
          <w:p w14:paraId="45FDA19A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027" w:type="dxa"/>
            <w:shd w:val="clear" w:color="auto" w:fill="auto"/>
          </w:tcPr>
          <w:p w14:paraId="2E2D7C65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209FFC4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4A5CA35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174B4273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642AC" w:rsidRPr="00994A7B" w14:paraId="40D47E9F" w14:textId="77777777" w:rsidTr="001F4A72">
        <w:tc>
          <w:tcPr>
            <w:tcW w:w="2254" w:type="dxa"/>
            <w:shd w:val="clear" w:color="auto" w:fill="auto"/>
          </w:tcPr>
          <w:p w14:paraId="01718F90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027" w:type="dxa"/>
            <w:shd w:val="clear" w:color="auto" w:fill="auto"/>
          </w:tcPr>
          <w:p w14:paraId="7C9D26DB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3E88B75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B3ADC18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1C1A87B2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642AC" w:rsidRPr="005D43E6" w14:paraId="3315CBB7" w14:textId="77777777" w:rsidTr="000A025A">
        <w:tc>
          <w:tcPr>
            <w:tcW w:w="9668" w:type="dxa"/>
            <w:gridSpan w:val="6"/>
            <w:shd w:val="clear" w:color="auto" w:fill="D9E2F3" w:themeFill="accent1" w:themeFillTint="33"/>
          </w:tcPr>
          <w:p w14:paraId="330A7420" w14:textId="650D6732" w:rsidR="008642AC" w:rsidRPr="005D43E6" w:rsidRDefault="00D333DF" w:rsidP="00D1090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tezion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ivile</w:t>
            </w:r>
            <w:proofErr w:type="spellEnd"/>
          </w:p>
        </w:tc>
      </w:tr>
      <w:tr w:rsidR="008642AC" w:rsidRPr="00994A7B" w14:paraId="47E5E980" w14:textId="77777777" w:rsidTr="001F4A72">
        <w:tc>
          <w:tcPr>
            <w:tcW w:w="2254" w:type="dxa"/>
            <w:shd w:val="clear" w:color="auto" w:fill="auto"/>
          </w:tcPr>
          <w:p w14:paraId="6634E805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Name</w:t>
            </w:r>
          </w:p>
        </w:tc>
        <w:tc>
          <w:tcPr>
            <w:tcW w:w="2027" w:type="dxa"/>
            <w:shd w:val="clear" w:color="auto" w:fill="auto"/>
          </w:tcPr>
          <w:p w14:paraId="16B5FF08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auto"/>
          </w:tcPr>
          <w:p w14:paraId="5F058901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Telefon</w:t>
            </w:r>
          </w:p>
        </w:tc>
        <w:tc>
          <w:tcPr>
            <w:tcW w:w="1559" w:type="dxa"/>
            <w:shd w:val="clear" w:color="auto" w:fill="auto"/>
          </w:tcPr>
          <w:p w14:paraId="7265E6EB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Mobil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4A58B35E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E-Mail</w:t>
            </w:r>
          </w:p>
        </w:tc>
      </w:tr>
      <w:tr w:rsidR="008642AC" w:rsidRPr="00994A7B" w14:paraId="6CCF9B26" w14:textId="77777777" w:rsidTr="001F4A72">
        <w:tc>
          <w:tcPr>
            <w:tcW w:w="2254" w:type="dxa"/>
            <w:shd w:val="clear" w:color="auto" w:fill="auto"/>
          </w:tcPr>
          <w:p w14:paraId="5A3BB0DC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027" w:type="dxa"/>
            <w:shd w:val="clear" w:color="auto" w:fill="auto"/>
          </w:tcPr>
          <w:p w14:paraId="3EFCCE33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37F520C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67B4FD4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03B25E12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642AC" w:rsidRPr="00994A7B" w14:paraId="7D9AE409" w14:textId="77777777" w:rsidTr="001F4A72">
        <w:tc>
          <w:tcPr>
            <w:tcW w:w="2254" w:type="dxa"/>
            <w:shd w:val="clear" w:color="auto" w:fill="auto"/>
          </w:tcPr>
          <w:p w14:paraId="737FED00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027" w:type="dxa"/>
            <w:shd w:val="clear" w:color="auto" w:fill="auto"/>
          </w:tcPr>
          <w:p w14:paraId="0DB3FDEF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D2160B6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4880A60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4202B9B3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642AC" w:rsidRPr="005D43E6" w14:paraId="25CCC916" w14:textId="77777777" w:rsidTr="000A025A">
        <w:tc>
          <w:tcPr>
            <w:tcW w:w="9668" w:type="dxa"/>
            <w:gridSpan w:val="6"/>
            <w:shd w:val="clear" w:color="auto" w:fill="D9D9D9" w:themeFill="background1" w:themeFillShade="D9"/>
          </w:tcPr>
          <w:p w14:paraId="3A2B2F92" w14:textId="376FB5B9" w:rsidR="008642AC" w:rsidRPr="005D43E6" w:rsidRDefault="00502F87" w:rsidP="00D1090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ffic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oviciali</w:t>
            </w:r>
            <w:proofErr w:type="spellEnd"/>
          </w:p>
        </w:tc>
      </w:tr>
      <w:tr w:rsidR="008642AC" w:rsidRPr="00994A7B" w14:paraId="40D1C947" w14:textId="77777777" w:rsidTr="001F4A72">
        <w:tc>
          <w:tcPr>
            <w:tcW w:w="2254" w:type="dxa"/>
            <w:shd w:val="clear" w:color="auto" w:fill="auto"/>
          </w:tcPr>
          <w:p w14:paraId="3C4B0AB0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Name</w:t>
            </w:r>
          </w:p>
        </w:tc>
        <w:tc>
          <w:tcPr>
            <w:tcW w:w="2027" w:type="dxa"/>
            <w:shd w:val="clear" w:color="auto" w:fill="auto"/>
          </w:tcPr>
          <w:p w14:paraId="25E5D689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auto"/>
          </w:tcPr>
          <w:p w14:paraId="7D63FC04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Telefon</w:t>
            </w:r>
          </w:p>
        </w:tc>
        <w:tc>
          <w:tcPr>
            <w:tcW w:w="1559" w:type="dxa"/>
            <w:shd w:val="clear" w:color="auto" w:fill="auto"/>
          </w:tcPr>
          <w:p w14:paraId="7FC812C5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Mobil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3985105E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E-Mail</w:t>
            </w:r>
          </w:p>
        </w:tc>
      </w:tr>
      <w:tr w:rsidR="008642AC" w:rsidRPr="00994A7B" w14:paraId="64CA6B1A" w14:textId="77777777" w:rsidTr="001F4A72">
        <w:tc>
          <w:tcPr>
            <w:tcW w:w="2254" w:type="dxa"/>
            <w:shd w:val="clear" w:color="auto" w:fill="auto"/>
          </w:tcPr>
          <w:p w14:paraId="4B238E8C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027" w:type="dxa"/>
            <w:shd w:val="clear" w:color="auto" w:fill="auto"/>
          </w:tcPr>
          <w:p w14:paraId="2E205DF6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AC17CB0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BD92901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3506E6A0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642AC" w:rsidRPr="00994A7B" w14:paraId="5465DC36" w14:textId="77777777" w:rsidTr="001F4A72">
        <w:tc>
          <w:tcPr>
            <w:tcW w:w="2254" w:type="dxa"/>
            <w:shd w:val="clear" w:color="auto" w:fill="auto"/>
          </w:tcPr>
          <w:p w14:paraId="447BC2A0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027" w:type="dxa"/>
            <w:shd w:val="clear" w:color="auto" w:fill="auto"/>
          </w:tcPr>
          <w:p w14:paraId="5AE64978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F9D5629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1FF4D5E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1A47ED43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642AC" w:rsidRPr="005D43E6" w14:paraId="281F4C1A" w14:textId="77777777" w:rsidTr="000A025A">
        <w:tc>
          <w:tcPr>
            <w:tcW w:w="9668" w:type="dxa"/>
            <w:gridSpan w:val="6"/>
            <w:shd w:val="clear" w:color="auto" w:fill="FFF2CC" w:themeFill="accent4" w:themeFillTint="33"/>
          </w:tcPr>
          <w:p w14:paraId="62BDD849" w14:textId="6938B1A8" w:rsidR="008642AC" w:rsidRPr="005D43E6" w:rsidRDefault="00502F87" w:rsidP="00D1090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tro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8642AC" w:rsidRPr="00994A7B" w14:paraId="4720D74F" w14:textId="77777777" w:rsidTr="00D10908">
        <w:tc>
          <w:tcPr>
            <w:tcW w:w="2254" w:type="dxa"/>
            <w:shd w:val="clear" w:color="auto" w:fill="F2F2F2" w:themeFill="background1" w:themeFillShade="F2"/>
          </w:tcPr>
          <w:p w14:paraId="53B74448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Name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14:paraId="38C358E5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93621C2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Telef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CB9DDC6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Mobil</w:t>
            </w:r>
          </w:p>
        </w:tc>
        <w:tc>
          <w:tcPr>
            <w:tcW w:w="2269" w:type="dxa"/>
            <w:gridSpan w:val="2"/>
            <w:shd w:val="clear" w:color="auto" w:fill="F2F2F2" w:themeFill="background1" w:themeFillShade="F2"/>
          </w:tcPr>
          <w:p w14:paraId="317DEE04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E-Mail</w:t>
            </w:r>
          </w:p>
        </w:tc>
      </w:tr>
      <w:tr w:rsidR="008642AC" w:rsidRPr="00994A7B" w14:paraId="70199B7F" w14:textId="77777777" w:rsidTr="00D10908">
        <w:tc>
          <w:tcPr>
            <w:tcW w:w="2254" w:type="dxa"/>
          </w:tcPr>
          <w:p w14:paraId="51F0D2F5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027" w:type="dxa"/>
          </w:tcPr>
          <w:p w14:paraId="1ED9D201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55A3167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026095F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14:paraId="1E4249E5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642AC" w:rsidRPr="00994A7B" w14:paraId="154E0EB5" w14:textId="77777777" w:rsidTr="00D10908">
        <w:tc>
          <w:tcPr>
            <w:tcW w:w="2254" w:type="dxa"/>
          </w:tcPr>
          <w:p w14:paraId="216F5804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027" w:type="dxa"/>
          </w:tcPr>
          <w:p w14:paraId="4790551D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71E1434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7F9BA20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14:paraId="3266300C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</w:tbl>
    <w:p w14:paraId="2812CB83" w14:textId="145D7728" w:rsidR="005D43E6" w:rsidRDefault="005D43E6" w:rsidP="008642AC"/>
    <w:sectPr w:rsidR="005D43E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4C62F" w14:textId="77777777" w:rsidR="003C34F6" w:rsidRDefault="003C34F6" w:rsidP="00DD5B39">
      <w:pPr>
        <w:spacing w:before="0" w:after="0"/>
      </w:pPr>
      <w:r>
        <w:separator/>
      </w:r>
    </w:p>
  </w:endnote>
  <w:endnote w:type="continuationSeparator" w:id="0">
    <w:p w14:paraId="649FBFC3" w14:textId="77777777" w:rsidR="003C34F6" w:rsidRDefault="003C34F6" w:rsidP="00DD5B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ADC90" w14:textId="77777777" w:rsidR="003C34F6" w:rsidRDefault="003C34F6" w:rsidP="00DD5B39">
      <w:pPr>
        <w:spacing w:before="0" w:after="0"/>
      </w:pPr>
      <w:r>
        <w:separator/>
      </w:r>
    </w:p>
  </w:footnote>
  <w:footnote w:type="continuationSeparator" w:id="0">
    <w:p w14:paraId="5D314B7E" w14:textId="77777777" w:rsidR="003C34F6" w:rsidRDefault="003C34F6" w:rsidP="00DD5B3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30ED5"/>
    <w:multiLevelType w:val="hybridMultilevel"/>
    <w:tmpl w:val="54F6C3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659B"/>
    <w:multiLevelType w:val="multilevel"/>
    <w:tmpl w:val="865E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B78C1"/>
    <w:multiLevelType w:val="hybridMultilevel"/>
    <w:tmpl w:val="B512E3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D44A1"/>
    <w:multiLevelType w:val="hybridMultilevel"/>
    <w:tmpl w:val="56A45268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847548"/>
    <w:multiLevelType w:val="hybridMultilevel"/>
    <w:tmpl w:val="8C343F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D70AF"/>
    <w:multiLevelType w:val="hybridMultilevel"/>
    <w:tmpl w:val="495CB21C"/>
    <w:lvl w:ilvl="0" w:tplc="A26450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92798E"/>
    <w:multiLevelType w:val="hybridMultilevel"/>
    <w:tmpl w:val="6BC60F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A4DD0"/>
    <w:multiLevelType w:val="hybridMultilevel"/>
    <w:tmpl w:val="C07E1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57668"/>
    <w:multiLevelType w:val="hybridMultilevel"/>
    <w:tmpl w:val="F7D0A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06D0B"/>
    <w:multiLevelType w:val="multilevel"/>
    <w:tmpl w:val="0B76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433249"/>
    <w:multiLevelType w:val="hybridMultilevel"/>
    <w:tmpl w:val="83FCBC22"/>
    <w:lvl w:ilvl="0" w:tplc="23FE138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402287287">
    <w:abstractNumId w:val="9"/>
  </w:num>
  <w:num w:numId="2" w16cid:durableId="1223832136">
    <w:abstractNumId w:val="1"/>
  </w:num>
  <w:num w:numId="3" w16cid:durableId="1635140020">
    <w:abstractNumId w:val="2"/>
  </w:num>
  <w:num w:numId="4" w16cid:durableId="26149348">
    <w:abstractNumId w:val="6"/>
  </w:num>
  <w:num w:numId="5" w16cid:durableId="108358489">
    <w:abstractNumId w:val="10"/>
  </w:num>
  <w:num w:numId="6" w16cid:durableId="554392657">
    <w:abstractNumId w:val="5"/>
  </w:num>
  <w:num w:numId="7" w16cid:durableId="1086997714">
    <w:abstractNumId w:val="7"/>
  </w:num>
  <w:num w:numId="8" w16cid:durableId="200020289">
    <w:abstractNumId w:val="0"/>
  </w:num>
  <w:num w:numId="9" w16cid:durableId="211843792">
    <w:abstractNumId w:val="4"/>
  </w:num>
  <w:num w:numId="10" w16cid:durableId="813454047">
    <w:abstractNumId w:val="8"/>
  </w:num>
  <w:num w:numId="11" w16cid:durableId="435100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FD"/>
    <w:rsid w:val="000054BD"/>
    <w:rsid w:val="00024A00"/>
    <w:rsid w:val="00027331"/>
    <w:rsid w:val="00031E37"/>
    <w:rsid w:val="00090402"/>
    <w:rsid w:val="00093B54"/>
    <w:rsid w:val="000950C9"/>
    <w:rsid w:val="000A025A"/>
    <w:rsid w:val="000A35C1"/>
    <w:rsid w:val="000B7A13"/>
    <w:rsid w:val="000E0D31"/>
    <w:rsid w:val="000E2375"/>
    <w:rsid w:val="000E391C"/>
    <w:rsid w:val="00123AD4"/>
    <w:rsid w:val="00152967"/>
    <w:rsid w:val="00172EC9"/>
    <w:rsid w:val="0018359B"/>
    <w:rsid w:val="00193F1B"/>
    <w:rsid w:val="00197D88"/>
    <w:rsid w:val="001B443F"/>
    <w:rsid w:val="001D2576"/>
    <w:rsid w:val="001D4BFC"/>
    <w:rsid w:val="001D63B1"/>
    <w:rsid w:val="001F2E38"/>
    <w:rsid w:val="001F4A72"/>
    <w:rsid w:val="001F60F3"/>
    <w:rsid w:val="00213156"/>
    <w:rsid w:val="002131C9"/>
    <w:rsid w:val="002350A4"/>
    <w:rsid w:val="00273596"/>
    <w:rsid w:val="00281EB4"/>
    <w:rsid w:val="002A1C5E"/>
    <w:rsid w:val="002A2423"/>
    <w:rsid w:val="002C0980"/>
    <w:rsid w:val="002E0721"/>
    <w:rsid w:val="0030430C"/>
    <w:rsid w:val="0030506C"/>
    <w:rsid w:val="003079A2"/>
    <w:rsid w:val="003651DE"/>
    <w:rsid w:val="00391162"/>
    <w:rsid w:val="003B24D8"/>
    <w:rsid w:val="003B7371"/>
    <w:rsid w:val="003C34F6"/>
    <w:rsid w:val="003F4E6C"/>
    <w:rsid w:val="00417F32"/>
    <w:rsid w:val="0042680C"/>
    <w:rsid w:val="00472377"/>
    <w:rsid w:val="00480420"/>
    <w:rsid w:val="004910FA"/>
    <w:rsid w:val="004B0BBB"/>
    <w:rsid w:val="004C7D8B"/>
    <w:rsid w:val="004D3CCD"/>
    <w:rsid w:val="00502F87"/>
    <w:rsid w:val="005D379D"/>
    <w:rsid w:val="005D43E6"/>
    <w:rsid w:val="005E4063"/>
    <w:rsid w:val="005F007C"/>
    <w:rsid w:val="005F1549"/>
    <w:rsid w:val="005F1AA9"/>
    <w:rsid w:val="005F4DBC"/>
    <w:rsid w:val="00601440"/>
    <w:rsid w:val="00610819"/>
    <w:rsid w:val="006172E7"/>
    <w:rsid w:val="00626993"/>
    <w:rsid w:val="00640ED0"/>
    <w:rsid w:val="00641484"/>
    <w:rsid w:val="006565C2"/>
    <w:rsid w:val="00666C4B"/>
    <w:rsid w:val="00667B45"/>
    <w:rsid w:val="00672753"/>
    <w:rsid w:val="006868DD"/>
    <w:rsid w:val="00695701"/>
    <w:rsid w:val="006C012D"/>
    <w:rsid w:val="006E6F79"/>
    <w:rsid w:val="006F4837"/>
    <w:rsid w:val="006F4B41"/>
    <w:rsid w:val="007012C7"/>
    <w:rsid w:val="00716862"/>
    <w:rsid w:val="00725E62"/>
    <w:rsid w:val="007302AF"/>
    <w:rsid w:val="007470B3"/>
    <w:rsid w:val="00750CDB"/>
    <w:rsid w:val="00761CAA"/>
    <w:rsid w:val="00771344"/>
    <w:rsid w:val="00785A34"/>
    <w:rsid w:val="007A093E"/>
    <w:rsid w:val="007A61D6"/>
    <w:rsid w:val="007D71B7"/>
    <w:rsid w:val="007D75A5"/>
    <w:rsid w:val="007E41D5"/>
    <w:rsid w:val="007F7AFD"/>
    <w:rsid w:val="00800F95"/>
    <w:rsid w:val="00824146"/>
    <w:rsid w:val="0082494E"/>
    <w:rsid w:val="00827856"/>
    <w:rsid w:val="00830A9A"/>
    <w:rsid w:val="00836C50"/>
    <w:rsid w:val="00847E6E"/>
    <w:rsid w:val="00855300"/>
    <w:rsid w:val="008642AC"/>
    <w:rsid w:val="00882FBC"/>
    <w:rsid w:val="00883C65"/>
    <w:rsid w:val="008D219C"/>
    <w:rsid w:val="008D346F"/>
    <w:rsid w:val="008E66B9"/>
    <w:rsid w:val="00940545"/>
    <w:rsid w:val="00945410"/>
    <w:rsid w:val="009539EA"/>
    <w:rsid w:val="009565F4"/>
    <w:rsid w:val="00967362"/>
    <w:rsid w:val="00975727"/>
    <w:rsid w:val="00984EF2"/>
    <w:rsid w:val="00985DA7"/>
    <w:rsid w:val="009946E4"/>
    <w:rsid w:val="00994A7B"/>
    <w:rsid w:val="009A7899"/>
    <w:rsid w:val="009B15FE"/>
    <w:rsid w:val="009B591A"/>
    <w:rsid w:val="009C0B7F"/>
    <w:rsid w:val="009C452B"/>
    <w:rsid w:val="009D0CC4"/>
    <w:rsid w:val="009D2480"/>
    <w:rsid w:val="009D5DD4"/>
    <w:rsid w:val="009E60A3"/>
    <w:rsid w:val="00A10817"/>
    <w:rsid w:val="00A400CD"/>
    <w:rsid w:val="00A642CF"/>
    <w:rsid w:val="00A83A17"/>
    <w:rsid w:val="00A97AF6"/>
    <w:rsid w:val="00AA2750"/>
    <w:rsid w:val="00AA5033"/>
    <w:rsid w:val="00AB1D14"/>
    <w:rsid w:val="00AD2920"/>
    <w:rsid w:val="00AD7A45"/>
    <w:rsid w:val="00B06229"/>
    <w:rsid w:val="00B1455A"/>
    <w:rsid w:val="00B2583A"/>
    <w:rsid w:val="00B46D39"/>
    <w:rsid w:val="00B51D4B"/>
    <w:rsid w:val="00B573F9"/>
    <w:rsid w:val="00B87652"/>
    <w:rsid w:val="00BB7050"/>
    <w:rsid w:val="00BC1395"/>
    <w:rsid w:val="00BC4A35"/>
    <w:rsid w:val="00BD04DB"/>
    <w:rsid w:val="00BE02E7"/>
    <w:rsid w:val="00BE62A9"/>
    <w:rsid w:val="00BF5A6C"/>
    <w:rsid w:val="00C04A47"/>
    <w:rsid w:val="00C105B4"/>
    <w:rsid w:val="00C35C47"/>
    <w:rsid w:val="00C36C83"/>
    <w:rsid w:val="00C4734C"/>
    <w:rsid w:val="00C55F2A"/>
    <w:rsid w:val="00C64788"/>
    <w:rsid w:val="00C7501B"/>
    <w:rsid w:val="00C83EC1"/>
    <w:rsid w:val="00C95762"/>
    <w:rsid w:val="00C97C86"/>
    <w:rsid w:val="00CA23FD"/>
    <w:rsid w:val="00CA4868"/>
    <w:rsid w:val="00CA665A"/>
    <w:rsid w:val="00CC7A5E"/>
    <w:rsid w:val="00CD1D93"/>
    <w:rsid w:val="00CD3129"/>
    <w:rsid w:val="00CE20CC"/>
    <w:rsid w:val="00CE7305"/>
    <w:rsid w:val="00D333DF"/>
    <w:rsid w:val="00D47648"/>
    <w:rsid w:val="00D6464B"/>
    <w:rsid w:val="00D726E1"/>
    <w:rsid w:val="00DD0640"/>
    <w:rsid w:val="00DD2C94"/>
    <w:rsid w:val="00DD2FE8"/>
    <w:rsid w:val="00DD5B39"/>
    <w:rsid w:val="00DD5DBB"/>
    <w:rsid w:val="00DD7D82"/>
    <w:rsid w:val="00DE57FB"/>
    <w:rsid w:val="00DE5E94"/>
    <w:rsid w:val="00E1338C"/>
    <w:rsid w:val="00E23F98"/>
    <w:rsid w:val="00E36751"/>
    <w:rsid w:val="00E55FBF"/>
    <w:rsid w:val="00E667F0"/>
    <w:rsid w:val="00E81C4B"/>
    <w:rsid w:val="00E82B6C"/>
    <w:rsid w:val="00E82D51"/>
    <w:rsid w:val="00E84C8C"/>
    <w:rsid w:val="00E905C1"/>
    <w:rsid w:val="00E9593B"/>
    <w:rsid w:val="00EC047F"/>
    <w:rsid w:val="00ED30BF"/>
    <w:rsid w:val="00EF0B4B"/>
    <w:rsid w:val="00F122BC"/>
    <w:rsid w:val="00F148A5"/>
    <w:rsid w:val="00F1624D"/>
    <w:rsid w:val="00F16AD2"/>
    <w:rsid w:val="00F27D6F"/>
    <w:rsid w:val="00F33916"/>
    <w:rsid w:val="00F3425C"/>
    <w:rsid w:val="00F374F8"/>
    <w:rsid w:val="00F524E9"/>
    <w:rsid w:val="00F61FC9"/>
    <w:rsid w:val="00F86F42"/>
    <w:rsid w:val="00FA367C"/>
    <w:rsid w:val="00FB5D97"/>
    <w:rsid w:val="00FD7E06"/>
    <w:rsid w:val="00FE6025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63FFB"/>
  <w15:chartTrackingRefBased/>
  <w15:docId w15:val="{CF05EFC4-111C-46AB-BF90-EF65D40E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3596"/>
    <w:pPr>
      <w:spacing w:before="40" w:after="60" w:line="240" w:lineRule="auto"/>
    </w:pPr>
    <w:rPr>
      <w:rFonts w:ascii="Arial" w:hAnsi="Arial"/>
    </w:rPr>
  </w:style>
  <w:style w:type="paragraph" w:styleId="berschrift1">
    <w:name w:val="heading 1"/>
    <w:basedOn w:val="Standard"/>
    <w:link w:val="berschrift1Zchn"/>
    <w:uiPriority w:val="9"/>
    <w:qFormat/>
    <w:rsid w:val="00DD5B3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967362"/>
    <w:pPr>
      <w:autoSpaceDE w:val="0"/>
      <w:autoSpaceDN w:val="0"/>
      <w:adjustRightInd w:val="0"/>
      <w:spacing w:before="25" w:after="0"/>
      <w:ind w:left="108"/>
    </w:pPr>
    <w:rPr>
      <w:rFonts w:cs="Arial"/>
      <w:b/>
      <w:bCs/>
      <w:sz w:val="32"/>
      <w:szCs w:val="26"/>
    </w:rPr>
  </w:style>
  <w:style w:type="character" w:customStyle="1" w:styleId="TextkrperZchn">
    <w:name w:val="Textkörper Zchn"/>
    <w:basedOn w:val="Absatz-Standardschriftart"/>
    <w:link w:val="Textkrper"/>
    <w:uiPriority w:val="1"/>
    <w:rsid w:val="00967362"/>
    <w:rPr>
      <w:rFonts w:ascii="Arial" w:hAnsi="Arial" w:cs="Arial"/>
      <w:b/>
      <w:bCs/>
      <w:sz w:val="32"/>
      <w:szCs w:val="26"/>
    </w:rPr>
  </w:style>
  <w:style w:type="paragraph" w:customStyle="1" w:styleId="TableParagraph">
    <w:name w:val="Table Paragraph"/>
    <w:basedOn w:val="Standard"/>
    <w:uiPriority w:val="1"/>
    <w:qFormat/>
    <w:rsid w:val="00975727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39"/>
    <w:rsid w:val="00BE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E730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565C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65C2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5B3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D5B39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5B39"/>
    <w:rPr>
      <w:rFonts w:ascii="Calibri" w:hAnsi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D5B39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4268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vinz.bz.it/kunst-kultur/museen/852.asp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h.franz@pfarrei.it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farrei.abc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pfarrei.abc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ovincia.bz.it/arte-cultura/musei/852.asp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2553-A30E-4401-86D2-886045EC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2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itterhofer</dc:creator>
  <cp:keywords/>
  <dc:description/>
  <cp:lastModifiedBy>Michael Mitterhofer</cp:lastModifiedBy>
  <cp:revision>93</cp:revision>
  <dcterms:created xsi:type="dcterms:W3CDTF">2023-03-10T07:57:00Z</dcterms:created>
  <dcterms:modified xsi:type="dcterms:W3CDTF">2023-03-22T10:39:00Z</dcterms:modified>
</cp:coreProperties>
</file>